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29E4EA" w14:textId="0CE658DF" w:rsidR="00542179" w:rsidRDefault="009E7F04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683FB3C1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DFEFA4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F96270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421FE8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CECA1E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2CBBA4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2734C8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20AAF4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4B4BBA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A4E66D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28C4DB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14D68E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7ECFC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CB72DC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250BD" w14:textId="77777777" w:rsidR="00542179" w:rsidRDefault="00542179" w:rsidP="0054217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9E0554C" w14:textId="19E8E11F" w:rsidR="00542179" w:rsidRDefault="00542179" w:rsidP="0054217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E77BC3">
        <w:rPr>
          <w:rFonts w:ascii="Times New Roman" w:hAnsi="Times New Roman" w:cs="Times New Roman"/>
          <w:b/>
          <w:sz w:val="28"/>
          <w:szCs w:val="28"/>
        </w:rPr>
        <w:t>практическая стрельб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E35415D" w14:textId="77777777" w:rsidR="00542179" w:rsidRDefault="00542179" w:rsidP="005421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9261E6" w14:textId="77777777" w:rsidR="00B457E3" w:rsidRPr="00F34F9F" w:rsidRDefault="00B457E3" w:rsidP="00B457E3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F34F9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34F9F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34F9F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5D41F017" w14:textId="487FF484" w:rsidR="00542179" w:rsidRDefault="00B457E3" w:rsidP="00B457E3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</w:t>
      </w:r>
      <w:r w:rsidRPr="00542179">
        <w:rPr>
          <w:rFonts w:ascii="Times New Roman" w:hAnsi="Times New Roman" w:cs="Times New Roman"/>
          <w:sz w:val="28"/>
          <w:szCs w:val="28"/>
        </w:rPr>
        <w:t xml:space="preserve"> </w:t>
      </w:r>
      <w:r w:rsidR="00542179" w:rsidRPr="00542179">
        <w:rPr>
          <w:rFonts w:ascii="Times New Roman" w:hAnsi="Times New Roman" w:cs="Times New Roman"/>
          <w:sz w:val="28"/>
          <w:szCs w:val="28"/>
        </w:rPr>
        <w:t>«практическая стрельба».</w:t>
      </w:r>
    </w:p>
    <w:p w14:paraId="2AB3AA56" w14:textId="201B7C26" w:rsidR="00542179" w:rsidRDefault="00542179" w:rsidP="0054217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79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54217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54217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457E3" w:rsidRPr="00B457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457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юня </w:t>
      </w:r>
      <w:r w:rsidRPr="00542179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B457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5421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94</w:t>
      </w:r>
      <w:r w:rsidRPr="00542179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практическая стрельба» (зарегистрирован Министерством юстиции Российской Федерации </w:t>
      </w:r>
      <w:r w:rsidRPr="0054217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B457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542179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B457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54217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542179">
        <w:rPr>
          <w:rFonts w:ascii="Times New Roman" w:eastAsia="Times New Roman" w:hAnsi="Times New Roman" w:cs="Times New Roman"/>
          <w:color w:val="auto"/>
          <w:sz w:val="28"/>
          <w:szCs w:val="28"/>
        </w:rPr>
        <w:t>64137</w:t>
      </w:r>
      <w:r w:rsidRPr="00542179">
        <w:rPr>
          <w:rFonts w:ascii="Times New Roman" w:hAnsi="Times New Roman" w:cs="Times New Roman"/>
          <w:sz w:val="28"/>
          <w:szCs w:val="28"/>
        </w:rPr>
        <w:t>).</w:t>
      </w:r>
    </w:p>
    <w:p w14:paraId="499A7989" w14:textId="5A2697EB" w:rsidR="00542179" w:rsidRPr="00542179" w:rsidRDefault="00542179" w:rsidP="0054217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79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457E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54217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457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42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3563DF" w14:textId="77777777" w:rsidR="00542179" w:rsidRPr="00542179" w:rsidRDefault="00542179" w:rsidP="0054217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7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542179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9453975" w14:textId="77777777" w:rsidR="00542179" w:rsidRDefault="00542179" w:rsidP="00542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9F002" w14:textId="77777777" w:rsidR="00542179" w:rsidRDefault="00542179" w:rsidP="005421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94089" w14:textId="77777777" w:rsidR="00542179" w:rsidRDefault="00542179" w:rsidP="005421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DB05F" w14:textId="77777777" w:rsidR="00542179" w:rsidRDefault="00542179" w:rsidP="0054217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113F5DF" w14:textId="77777777" w:rsidR="00542179" w:rsidRDefault="00542179" w:rsidP="00542179">
      <w:pPr>
        <w:spacing w:after="0" w:line="240" w:lineRule="auto"/>
        <w:sectPr w:rsidR="0054217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E77BC3" w:rsidRDefault="003D0191">
      <w:pPr>
        <w:spacing w:after="0" w:line="240" w:lineRule="auto"/>
        <w:ind w:left="4253" w:firstLine="1559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E77BC3" w:rsidRDefault="003D0191">
      <w:pPr>
        <w:spacing w:after="0" w:line="240" w:lineRule="auto"/>
        <w:ind w:left="4253" w:firstLine="1559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Pr="00E77BC3" w:rsidRDefault="003D0191">
      <w:pPr>
        <w:spacing w:after="0" w:line="240" w:lineRule="auto"/>
        <w:ind w:left="4253" w:firstLine="1559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Pr="00E77BC3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E77BC3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E77BC3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6092A560" w:rsidR="0053547F" w:rsidRPr="00E77BC3" w:rsidRDefault="003D0191">
      <w:pPr>
        <w:spacing w:after="0" w:line="240" w:lineRule="auto"/>
        <w:contextualSpacing/>
        <w:jc w:val="center"/>
      </w:pPr>
      <w:r w:rsidRPr="00E77BC3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E77BC3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F1631D" w:rsidRPr="00E77BC3">
        <w:rPr>
          <w:rFonts w:ascii="Times New Roman" w:hAnsi="Times New Roman" w:cs="Times New Roman"/>
          <w:b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E77BC3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E77BC3" w:rsidRDefault="003D0191">
      <w:pPr>
        <w:spacing w:after="0" w:line="240" w:lineRule="auto"/>
        <w:jc w:val="center"/>
      </w:pP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E77BC3">
        <w:rPr>
          <w:b/>
        </w:rPr>
        <w:t xml:space="preserve"> </w:t>
      </w:r>
      <w:r w:rsidRPr="00E77BC3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E77BC3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E77BC3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E77BC3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E77BC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77BC3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E77BC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bCs/>
          <w:sz w:val="28"/>
          <w:szCs w:val="28"/>
        </w:rPr>
        <w:t>1.2. Х</w:t>
      </w:r>
      <w:r w:rsidRPr="00E77BC3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E77BC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E77BC3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30F5DC21" w:rsidR="0053547F" w:rsidRPr="00E77BC3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E77BC3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E77BC3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3D3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50214"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E77B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Pr="00E77BC3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E77BC3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E77BC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E77BC3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E77BC3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E77BC3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E77BC3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Pr="00E77BC3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Pr="00E77BC3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Pr="00E77BC3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1BF78966" w:rsidR="0053547F" w:rsidRPr="00E77BC3" w:rsidRDefault="003D0191">
      <w:pPr>
        <w:spacing w:after="0" w:line="240" w:lineRule="auto"/>
        <w:ind w:firstLine="709"/>
        <w:jc w:val="both"/>
      </w:pPr>
      <w:r w:rsidRPr="0052560A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52560A" w:rsidRPr="005256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52560A" w:rsidRPr="0052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60A" w:rsidRPr="005256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2560A" w:rsidRPr="0052560A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C34342E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Pr="00E77BC3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E77BC3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E77BC3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E77BC3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Pr="00E77BC3" w:rsidRDefault="003D0191">
      <w:pPr>
        <w:spacing w:after="0" w:line="240" w:lineRule="auto"/>
        <w:ind w:firstLine="709"/>
        <w:contextualSpacing/>
        <w:jc w:val="both"/>
      </w:pP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Pr="00E77BC3" w:rsidRDefault="003D0191">
      <w:pPr>
        <w:spacing w:after="0" w:line="240" w:lineRule="auto"/>
        <w:ind w:firstLine="709"/>
        <w:contextualSpacing/>
        <w:jc w:val="both"/>
      </w:pP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Pr="00E77BC3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E77BC3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Pr="00E77BC3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E77BC3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Pr="00E77BC3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E77BC3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 w:rsidRPr="00E77B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Pr="00335C09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</w:t>
      </w:r>
      <w:r w:rsidRPr="00335C09">
        <w:rPr>
          <w:rFonts w:ascii="Times New Roman" w:hAnsi="Times New Roman" w:cs="Times New Roman"/>
          <w:color w:val="auto"/>
          <w:sz w:val="28"/>
          <w:szCs w:val="28"/>
        </w:rPr>
        <w:t xml:space="preserve">проходящих спортивную подготовку, по годам и этапам спортивной подготовки. </w:t>
      </w:r>
    </w:p>
    <w:p w14:paraId="6E2B93E4" w14:textId="77777777" w:rsidR="00335C09" w:rsidRPr="00335C09" w:rsidRDefault="003D0191" w:rsidP="00335C09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335C09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3" w:name="_Hlk109829301"/>
      <w:bookmarkEnd w:id="2"/>
      <w:r w:rsidR="00335C09" w:rsidRPr="00335C09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335C09" w:rsidRPr="00335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C09" w:rsidRPr="00335C09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335C09" w:rsidRPr="00335C09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628D3739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E8C68B0" w14:textId="77777777" w:rsidR="0053547F" w:rsidRPr="00E77BC3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0C5793F0" w:rsidR="0053547F" w:rsidRPr="00E77BC3" w:rsidRDefault="003D0191">
      <w:pPr>
        <w:widowControl w:val="0"/>
        <w:spacing w:after="0" w:line="240" w:lineRule="auto"/>
        <w:jc w:val="center"/>
      </w:pP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F1631D" w:rsidRPr="00E77BC3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52560A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52560A">
        <w:rPr>
          <w:rFonts w:ascii="Times New Roman" w:hAnsi="Times New Roman" w:cs="Times New Roman"/>
          <w:b/>
          <w:sz w:val="28"/>
          <w:szCs w:val="28"/>
        </w:rPr>
        <w:t>,</w:t>
      </w:r>
      <w:r w:rsidRPr="00E77BC3">
        <w:rPr>
          <w:b/>
        </w:rPr>
        <w:br/>
      </w:r>
      <w:r w:rsidRPr="00E77BC3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E77BC3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Pr="00E77BC3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3BC3A823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E77BC3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E77BC3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77BC3">
        <w:rPr>
          <w:b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54C6DD78" w:rsidR="0053547F" w:rsidRPr="00E77BC3" w:rsidRDefault="003D0191">
      <w:pPr>
        <w:spacing w:after="0" w:line="240" w:lineRule="auto"/>
        <w:ind w:firstLine="709"/>
        <w:contextualSpacing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2.1. </w:t>
      </w:r>
      <w:r w:rsidRPr="00E77B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77BC3">
        <w:rPr>
          <w:bCs/>
        </w:rPr>
        <w:br/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E77BC3">
        <w:rPr>
          <w:rFonts w:ascii="Times New Roman" w:hAnsi="Times New Roman" w:cs="Times New Roman"/>
          <w:bCs/>
          <w:sz w:val="28"/>
          <w:szCs w:val="28"/>
        </w:rPr>
        <w:t>этап</w:t>
      </w:r>
      <w:r w:rsidRPr="00E77B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E77BC3">
        <w:rPr>
          <w:bCs/>
        </w:rPr>
        <w:t xml:space="preserve"> </w:t>
      </w:r>
      <w:r w:rsidRPr="00E77B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E77BC3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4D9D1599" w:rsidR="0053547F" w:rsidRPr="00E77BC3" w:rsidRDefault="003D0191">
      <w:pPr>
        <w:spacing w:after="0" w:line="240" w:lineRule="auto"/>
        <w:ind w:firstLine="709"/>
        <w:contextualSpacing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2.2.</w:t>
      </w:r>
      <w:r w:rsidRPr="00E77B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E77BC3">
        <w:rPr>
          <w:bCs/>
        </w:rPr>
        <w:br/>
      </w:r>
      <w:r w:rsidRPr="00E77BC3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E77BC3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E77B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77BC3">
        <w:rPr>
          <w:b/>
        </w:rPr>
        <w:t xml:space="preserve"> </w:t>
      </w:r>
      <w:r w:rsidRPr="00E77B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E77BC3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3601BA5B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2.3. </w:t>
      </w:r>
      <w:r w:rsidRPr="00E77B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77BC3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E77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E77BC3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77BC3">
        <w:rPr>
          <w:b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379FB5E5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2.4. </w:t>
      </w:r>
      <w:r w:rsidRPr="00E77B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77BC3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E77BC3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A50214" w:rsidRPr="00E77BC3">
        <w:rPr>
          <w:rFonts w:ascii="Times New Roman" w:hAnsi="Times New Roman" w:cs="Times New Roman"/>
          <w:sz w:val="28"/>
          <w:szCs w:val="28"/>
        </w:rPr>
        <w:t>звания</w:t>
      </w:r>
      <w:r w:rsidRPr="00E77BC3">
        <w:rPr>
          <w:rFonts w:ascii="Times New Roman" w:hAnsi="Times New Roman" w:cs="Times New Roman"/>
          <w:sz w:val="28"/>
          <w:szCs w:val="28"/>
        </w:rPr>
        <w:t>)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E77BC3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77BC3">
        <w:rPr>
          <w:b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E77BC3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7E72E4E5" w:rsidR="0053547F" w:rsidRPr="00E77BC3" w:rsidRDefault="003D0191">
      <w:pPr>
        <w:widowControl w:val="0"/>
        <w:spacing w:after="0" w:line="240" w:lineRule="auto"/>
        <w:jc w:val="center"/>
      </w:pP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E77BC3">
        <w:rPr>
          <w:b/>
        </w:rPr>
        <w:t xml:space="preserve"> 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E77BC3">
        <w:rPr>
          <w:b/>
        </w:rPr>
        <w:t xml:space="preserve"> 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E77BC3">
        <w:rPr>
          <w:b/>
        </w:rPr>
        <w:br/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E77BC3">
        <w:rPr>
          <w:b/>
        </w:rPr>
        <w:t xml:space="preserve"> 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F1631D" w:rsidRPr="00E77BC3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E77BC3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3574411D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Pr="00E77BC3" w:rsidRDefault="003D0191">
      <w:pPr>
        <w:widowControl w:val="0"/>
        <w:spacing w:after="0" w:line="240" w:lineRule="auto"/>
        <w:ind w:firstLine="709"/>
        <w:contextualSpacing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E77BC3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 w:rsidRPr="00E77BC3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02E3A4E" w14:textId="77777777" w:rsidR="0053547F" w:rsidRPr="00E77BC3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Pr="00E77BC3" w:rsidRDefault="003D0191">
      <w:pPr>
        <w:widowControl w:val="0"/>
        <w:spacing w:after="0" w:line="240" w:lineRule="auto"/>
        <w:jc w:val="center"/>
      </w:pP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E77BC3">
        <w:rPr>
          <w:b/>
        </w:rPr>
        <w:t xml:space="preserve"> 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E77BC3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E77BC3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E77BC3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E77BC3">
        <w:t xml:space="preserve">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E77BC3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E77BC3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70D0AB4" w14:textId="77777777" w:rsidR="00335C09" w:rsidRPr="00335C09" w:rsidRDefault="003D0191" w:rsidP="00335C09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BC3">
        <w:rPr>
          <w:rFonts w:ascii="Times New Roman" w:hAnsi="Times New Roman" w:cs="Times New Roman"/>
          <w:sz w:val="28"/>
          <w:szCs w:val="28"/>
        </w:rPr>
        <w:t xml:space="preserve">6. </w:t>
      </w:r>
      <w:bookmarkStart w:id="7" w:name="_Hlk109829335"/>
      <w:r w:rsidR="00335C09" w:rsidRPr="00335C09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335C09" w:rsidRPr="00335C0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335C09" w:rsidRPr="00335C09">
        <w:t xml:space="preserve"> </w:t>
      </w:r>
      <w:r w:rsidR="00335C09" w:rsidRPr="00335C09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A6090BA" w14:textId="77777777" w:rsidR="00335C09" w:rsidRPr="00335C09" w:rsidRDefault="00335C09" w:rsidP="00335C0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59D1ACA" w14:textId="77777777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335C09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719B4D1" w14:textId="5FD36C20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335C09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335C09">
        <w:rPr>
          <w:rFonts w:ascii="Times New Roman" w:hAnsi="Times New Roman" w:cs="Times New Roman"/>
          <w:sz w:val="28"/>
          <w:szCs w:val="28"/>
        </w:rPr>
        <w:t>»;</w:t>
      </w:r>
    </w:p>
    <w:p w14:paraId="203A6C1A" w14:textId="29CA5AEC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335C09">
        <w:rPr>
          <w:rFonts w:ascii="Times New Roman" w:hAnsi="Times New Roman" w:cs="Times New Roman"/>
          <w:sz w:val="28"/>
          <w:szCs w:val="28"/>
        </w:rPr>
        <w:t>»;</w:t>
      </w:r>
    </w:p>
    <w:p w14:paraId="7C51E16E" w14:textId="77777777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C423DCE" w14:textId="77777777" w:rsidR="00335C09" w:rsidRPr="00335C09" w:rsidRDefault="00335C09" w:rsidP="00335C0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335C09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444A09FD" w14:textId="77777777" w:rsidR="00335C09" w:rsidRPr="00335C09" w:rsidRDefault="00335C09" w:rsidP="00335C0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76DF604" w14:textId="77777777" w:rsidR="00335C09" w:rsidRPr="00335C09" w:rsidRDefault="00335C09" w:rsidP="00335C0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083DFC2" w14:textId="7B15A13F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335C09">
        <w:rPr>
          <w:rFonts w:ascii="Times New Roman" w:hAnsi="Times New Roman" w:cs="Times New Roman"/>
          <w:sz w:val="28"/>
          <w:szCs w:val="28"/>
        </w:rPr>
        <w:t>»;</w:t>
      </w:r>
    </w:p>
    <w:p w14:paraId="5E2BC2F5" w14:textId="03066C66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335C09">
        <w:rPr>
          <w:rFonts w:ascii="Times New Roman" w:hAnsi="Times New Roman" w:cs="Times New Roman"/>
          <w:sz w:val="28"/>
          <w:szCs w:val="28"/>
        </w:rPr>
        <w:t>»;</w:t>
      </w:r>
    </w:p>
    <w:p w14:paraId="4FE314A9" w14:textId="77777777" w:rsidR="00335C09" w:rsidRPr="00335C09" w:rsidRDefault="00335C09" w:rsidP="00335C0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35C09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59C6CA9" w14:textId="77777777" w:rsidR="00335C09" w:rsidRPr="00335C09" w:rsidRDefault="00335C09" w:rsidP="00335C0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D01845B" w14:textId="77777777" w:rsidR="00335C09" w:rsidRPr="00335C09" w:rsidRDefault="00335C09" w:rsidP="00335C09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E3F85A6" w14:textId="77777777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5F73568" w14:textId="77777777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35C09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7C89340" w14:textId="77777777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4C5C820" w14:textId="77777777" w:rsidR="00335C09" w:rsidRPr="00335C09" w:rsidRDefault="00335C09" w:rsidP="00335C09">
      <w:pPr>
        <w:pStyle w:val="ConsPlusNonformat"/>
        <w:numPr>
          <w:ilvl w:val="1"/>
          <w:numId w:val="12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29B7792" w14:textId="4C3B796F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E77BC3">
        <w:rPr>
          <w:rFonts w:ascii="Times New Roman" w:hAnsi="Times New Roman" w:cs="Times New Roman"/>
          <w:bCs/>
          <w:sz w:val="28"/>
          <w:szCs w:val="28"/>
        </w:rPr>
        <w:t>практическая стрельба</w:t>
      </w:r>
      <w:r w:rsidRPr="00335C0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147174D" w14:textId="77777777" w:rsidR="00335C09" w:rsidRPr="00335C09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F5590BC" w14:textId="77777777" w:rsidR="00335C09" w:rsidRPr="00184AEE" w:rsidRDefault="00335C09" w:rsidP="00335C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0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7"/>
    <w:p w14:paraId="0F619C73" w14:textId="309E32C6" w:rsidR="0053547F" w:rsidRPr="00E77BC3" w:rsidRDefault="0053547F" w:rsidP="00335C0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6733A8E6" w:rsidR="0053547F" w:rsidRPr="00E77BC3" w:rsidRDefault="003D0191">
      <w:pPr>
        <w:widowControl w:val="0"/>
        <w:spacing w:after="0" w:line="240" w:lineRule="auto"/>
        <w:jc w:val="center"/>
      </w:pP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r w:rsidR="00F1631D" w:rsidRPr="00E77BC3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E77BC3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409D7B19" w:rsidR="0053547F" w:rsidRPr="00E77BC3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F1631D" w:rsidRPr="00E77BC3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>»</w:t>
      </w:r>
      <w:r w:rsidR="00980D35" w:rsidRPr="00E77BC3">
        <w:rPr>
          <w:rFonts w:ascii="Times New Roman" w:hAnsi="Times New Roman" w:cs="Times New Roman"/>
          <w:sz w:val="28"/>
          <w:szCs w:val="28"/>
        </w:rPr>
        <w:t xml:space="preserve">, </w:t>
      </w:r>
      <w:r w:rsidR="00980D35" w:rsidRPr="00E77BC3">
        <w:rPr>
          <w:rFonts w:ascii="Times New Roman" w:hAnsi="Times New Roman" w:cs="Times New Roman"/>
          <w:bCs/>
          <w:sz w:val="28"/>
          <w:szCs w:val="28"/>
        </w:rPr>
        <w:t xml:space="preserve">содержащим </w:t>
      </w:r>
      <w:r w:rsidR="0079537E">
        <w:rPr>
          <w:rFonts w:ascii="Times New Roman" w:hAnsi="Times New Roman" w:cs="Times New Roman"/>
          <w:bCs/>
          <w:sz w:val="28"/>
          <w:szCs w:val="28"/>
        </w:rPr>
        <w:br/>
      </w:r>
      <w:r w:rsidR="00980D35" w:rsidRPr="00E77BC3">
        <w:rPr>
          <w:rFonts w:ascii="Times New Roman" w:hAnsi="Times New Roman" w:cs="Times New Roman"/>
          <w:bCs/>
          <w:sz w:val="28"/>
          <w:szCs w:val="28"/>
        </w:rPr>
        <w:t xml:space="preserve">в своем наименовании аббревиатуры </w:t>
      </w:r>
      <w:r w:rsidR="00980D35" w:rsidRPr="00E77BC3">
        <w:rPr>
          <w:rFonts w:ascii="Times New Roman" w:hAnsi="Times New Roman" w:cs="Times New Roman"/>
          <w:sz w:val="28"/>
          <w:szCs w:val="28"/>
        </w:rPr>
        <w:t xml:space="preserve">«ПМ-1», «ПМ-2», «ПМ-3», «ПО-1», «ПО-2», «ПО-3», «ПС-1», «ПС-2», «ПС-3», «ПСр-1», «ПСр-2», «ПСр-3, «ПСро-1», «ПСро-2», </w:t>
      </w:r>
      <w:r w:rsidR="00980D35" w:rsidRPr="00E77BC3">
        <w:rPr>
          <w:rFonts w:ascii="Times New Roman" w:hAnsi="Times New Roman" w:cs="Times New Roman"/>
          <w:sz w:val="28"/>
          <w:szCs w:val="28"/>
        </w:rPr>
        <w:br/>
        <w:t>«ПСро-3», «ПСрол-1», «ПСрол-2», «ПСрол-3»,»Р-1», «Р-2», «Р-3», «КО-1», «КО-2», «КО-3», «КОР-1», «КОР-2», «КОР-3», «КС-1», «КС-2», «КС-3», «КСР-1», «КСР-2», «КСР-3», «ПРКС-1», «ПРКО-1», «ПРКС-2»,</w:t>
      </w:r>
      <w:r w:rsidR="004E093B">
        <w:rPr>
          <w:rFonts w:ascii="Times New Roman" w:hAnsi="Times New Roman" w:cs="Times New Roman"/>
          <w:sz w:val="28"/>
          <w:szCs w:val="28"/>
        </w:rPr>
        <w:t xml:space="preserve"> «</w:t>
      </w:r>
      <w:r w:rsidR="00980D35" w:rsidRPr="00E77BC3">
        <w:rPr>
          <w:rFonts w:ascii="Times New Roman" w:hAnsi="Times New Roman" w:cs="Times New Roman"/>
          <w:sz w:val="28"/>
          <w:szCs w:val="28"/>
        </w:rPr>
        <w:t xml:space="preserve">ПРКО-2», «РУМ-1», «РУМ-2», </w:t>
      </w:r>
      <w:r w:rsidR="00980D35" w:rsidRPr="00E77BC3">
        <w:rPr>
          <w:rFonts w:ascii="Times New Roman" w:hAnsi="Times New Roman" w:cs="Times New Roman"/>
          <w:sz w:val="28"/>
          <w:szCs w:val="28"/>
        </w:rPr>
        <w:br/>
        <w:t>«РУМ-3», «РУО-1», «РУО-2», «РУО-3», «РУП-1», «РУП-2», «РУП-3», «РУС-1», «РУС-2», «РУС-3», «ПК-1», «ПК-2», «ПК-3», «ПРКС-3», «ПРКО-3», «КПк-1»,</w:t>
      </w:r>
      <w:r w:rsidR="00980D35" w:rsidRPr="00E77BC3">
        <w:rPr>
          <w:rFonts w:ascii="Times New Roman" w:hAnsi="Times New Roman" w:cs="Times New Roman"/>
          <w:sz w:val="28"/>
          <w:szCs w:val="28"/>
        </w:rPr>
        <w:br/>
        <w:t>«КПк-2», «КПк-3</w:t>
      </w:r>
      <w:r w:rsidR="00980D35" w:rsidRPr="00E77BC3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proofErr w:type="spellStart"/>
      <w:r w:rsidR="00980D35" w:rsidRPr="00E77BC3">
        <w:rPr>
          <w:rFonts w:ascii="Times New Roman" w:hAnsi="Times New Roman" w:cs="Times New Roman"/>
          <w:bCs/>
          <w:sz w:val="28"/>
          <w:szCs w:val="28"/>
        </w:rPr>
        <w:t>непневматические</w:t>
      </w:r>
      <w:proofErr w:type="spellEnd"/>
      <w:r w:rsidR="00980D35" w:rsidRPr="00E77BC3">
        <w:rPr>
          <w:rFonts w:ascii="Times New Roman" w:hAnsi="Times New Roman" w:cs="Times New Roman"/>
          <w:bCs/>
          <w:sz w:val="28"/>
          <w:szCs w:val="28"/>
        </w:rPr>
        <w:t xml:space="preserve"> дисциплины) и по спортивным дисциплинам, содержащим в своем наименовании слово «пневматический» </w:t>
      </w:r>
      <w:r w:rsidR="0079537E">
        <w:rPr>
          <w:rFonts w:ascii="Times New Roman" w:hAnsi="Times New Roman" w:cs="Times New Roman"/>
          <w:bCs/>
          <w:sz w:val="28"/>
          <w:szCs w:val="28"/>
        </w:rPr>
        <w:br/>
      </w:r>
      <w:r w:rsidR="00980D35" w:rsidRPr="00E77BC3">
        <w:rPr>
          <w:rFonts w:ascii="Times New Roman" w:hAnsi="Times New Roman" w:cs="Times New Roman"/>
          <w:bCs/>
          <w:sz w:val="28"/>
          <w:szCs w:val="28"/>
        </w:rPr>
        <w:t>(далее – пневматические дисциплины)</w:t>
      </w:r>
      <w:r w:rsidRPr="00E77BC3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F1631D" w:rsidRPr="00E77BC3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</w:t>
      </w:r>
      <w:r w:rsidRPr="00E77BC3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F1631D" w:rsidRPr="00E77BC3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>»,</w:t>
      </w:r>
      <w:r w:rsidR="00A50214" w:rsidRPr="00E77BC3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3ABE32CD" w14:textId="10DEC6CC" w:rsidR="0053547F" w:rsidRPr="00E77BC3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F1631D" w:rsidRPr="00E77BC3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E77BC3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E77BC3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AFA6DAC" w14:textId="0FAFA802" w:rsidR="0053547F" w:rsidRPr="00E77BC3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E77BC3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F1631D" w:rsidRPr="00E77BC3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>» и участия</w:t>
      </w:r>
      <w:r w:rsidRPr="00E77BC3">
        <w:rPr>
          <w:rFonts w:ascii="Times New Roman" w:hAnsi="Times New Roman" w:cs="Times New Roman"/>
          <w:sz w:val="28"/>
          <w:szCs w:val="28"/>
        </w:rPr>
        <w:br/>
      </w:r>
      <w:r w:rsidRPr="0052560A"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</w:t>
      </w:r>
      <w:r w:rsidR="00F1631D" w:rsidRPr="0052560A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52560A">
        <w:rPr>
          <w:rFonts w:ascii="Times New Roman" w:hAnsi="Times New Roman" w:cs="Times New Roman"/>
          <w:sz w:val="28"/>
          <w:szCs w:val="28"/>
        </w:rPr>
        <w:t xml:space="preserve">» </w:t>
      </w:r>
      <w:r w:rsidR="0052560A" w:rsidRPr="0052560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044E3EA6" w14:textId="4409CD25" w:rsidR="0053547F" w:rsidRPr="00E77BC3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E77BC3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F1631D" w:rsidRPr="00E77BC3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Pr="00E77BC3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Pr="00E77BC3" w:rsidRDefault="003D0191">
      <w:pPr>
        <w:widowControl w:val="0"/>
        <w:shd w:val="clear" w:color="auto" w:fill="FFFFFF"/>
        <w:spacing w:after="0" w:line="240" w:lineRule="auto"/>
        <w:jc w:val="center"/>
      </w:pP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E77BC3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E77BC3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E77BC3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1610709F" w14:textId="77777777" w:rsidR="0053547F" w:rsidRPr="00E77BC3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0FBD3BBD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E77BC3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E77BC3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E77BC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2451597B" w:rsidR="0053547F" w:rsidRPr="00E77BC3" w:rsidRDefault="003D0191">
      <w:pPr>
        <w:pStyle w:val="ConsPlusNormal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79537E">
        <w:rPr>
          <w:rFonts w:ascii="Times New Roman" w:hAnsi="Times New Roman" w:cs="Times New Roman"/>
          <w:sz w:val="28"/>
          <w:szCs w:val="28"/>
        </w:rPr>
        <w:br/>
      </w:r>
      <w:r w:rsidRPr="00E77BC3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47134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147134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79537E">
        <w:rPr>
          <w:rFonts w:ascii="Times New Roman" w:hAnsi="Times New Roman" w:cs="Times New Roman"/>
          <w:sz w:val="28"/>
          <w:szCs w:val="28"/>
        </w:rPr>
        <w:t>,</w:t>
      </w:r>
      <w:r w:rsidRPr="00E77BC3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</w:t>
      </w:r>
      <w:r w:rsidRPr="00E77BC3">
        <w:rPr>
          <w:rFonts w:ascii="Times New Roman" w:hAnsi="Times New Roman" w:cs="Times New Roman"/>
          <w:sz w:val="28"/>
          <w:szCs w:val="28"/>
        </w:rPr>
        <w:lastRenderedPageBreak/>
        <w:t>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65D0AECC" w:rsidR="0053547F" w:rsidRPr="00E77BC3" w:rsidRDefault="003D0191">
      <w:pPr>
        <w:pStyle w:val="ConsPlusNormal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E77BC3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E77BC3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 w:rsidRPr="00E77BC3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F1631D" w:rsidRPr="00E77BC3">
        <w:rPr>
          <w:rFonts w:ascii="Times New Roman" w:hAnsi="Times New Roman" w:cs="Times New Roman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</w:p>
    <w:p w14:paraId="648692DD" w14:textId="77777777" w:rsidR="0053547F" w:rsidRPr="00E77BC3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 w:rsidRPr="00E77BC3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262C2D8" w14:textId="679FE23D" w:rsidR="00A50214" w:rsidRPr="00E77BC3" w:rsidRDefault="00A50214" w:rsidP="00A502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елкового объекта или участка местности, специально приспособленного для спортивной стрельбы и отвечающего требованиям действующего законодательства и единым требованиям, установленным аккредитованной общероссийской федерацией к объектам, на территории которых осуществляется подготовка по виду спорта «практическая стрельба»;</w:t>
      </w:r>
    </w:p>
    <w:p w14:paraId="21D97F5C" w14:textId="77777777" w:rsidR="00A50214" w:rsidRPr="00E77BC3" w:rsidRDefault="00A50214" w:rsidP="00A502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нировочного спортивного зала или тренажерного зала;</w:t>
      </w:r>
    </w:p>
    <w:p w14:paraId="2FF7AA51" w14:textId="77777777" w:rsidR="00A50214" w:rsidRPr="00E77BC3" w:rsidRDefault="00A50214" w:rsidP="00A502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валок, душевых;</w:t>
      </w:r>
    </w:p>
    <w:p w14:paraId="003171FD" w14:textId="08E94A0A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E77BC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E77BC3">
        <w:rPr>
          <w:rFonts w:ascii="Times New Roman" w:hAnsi="Times New Roman" w:cs="Times New Roman"/>
          <w:sz w:val="28"/>
        </w:rPr>
        <w:t>зарегистрирован Минюстом России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540405" w:rsidRPr="00540405">
        <w:rPr>
          <w:rFonts w:ascii="Times New Roman" w:hAnsi="Times New Roman" w:cs="Times New Roman"/>
          <w:sz w:val="28"/>
          <w:szCs w:val="28"/>
        </w:rPr>
        <w:t xml:space="preserve"> </w:t>
      </w:r>
      <w:r w:rsidR="00540405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E77BC3"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03EEB63B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E77BC3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E77BC3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E77BC3">
        <w:t xml:space="preserve">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в период проведения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ых мероприятий;</w:t>
      </w:r>
    </w:p>
    <w:p w14:paraId="5A03A3EB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 w:rsidRPr="00E77BC3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E77BC3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 w:rsidRPr="00E77BC3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E77BC3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E77BC3"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52560A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E77BC3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E77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E77B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E77BC3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52560A">
        <w:rPr>
          <w:rFonts w:ascii="Times New Roman" w:hAnsi="Times New Roman" w:cs="Times New Roman"/>
          <w:color w:val="auto"/>
          <w:sz w:val="28"/>
          <w:szCs w:val="28"/>
        </w:rPr>
        <w:t>обеспечения непрерывности учебно-тренировочного процесса).</w:t>
      </w:r>
    </w:p>
    <w:p w14:paraId="31D13FA4" w14:textId="47BEBFBB" w:rsidR="0053547F" w:rsidRPr="00E77BC3" w:rsidRDefault="0052560A">
      <w:pPr>
        <w:spacing w:after="0" w:line="240" w:lineRule="auto"/>
        <w:ind w:firstLine="709"/>
        <w:jc w:val="both"/>
      </w:pPr>
      <w:r w:rsidRPr="00525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3D0191" w:rsidRPr="0052560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D0191" w:rsidRPr="00E7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3D0191" w:rsidRPr="00E77B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E77B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E77BC3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E77BC3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77B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Pr="00E77BC3" w:rsidRDefault="003D0191">
      <w:pPr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Pr="00E77BC3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E77BC3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E77BC3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E77BC3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67D6B650" w:rsidR="0053547F" w:rsidRPr="00E77BC3" w:rsidRDefault="003D0191">
      <w:pPr>
        <w:widowControl w:val="0"/>
        <w:spacing w:after="0" w:line="240" w:lineRule="auto"/>
        <w:ind w:firstLine="709"/>
        <w:jc w:val="both"/>
      </w:pPr>
      <w:r w:rsidRPr="00E77BC3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146927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</w:t>
      </w:r>
      <w:r w:rsidR="0052560A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соревновани</w:t>
      </w:r>
      <w:r w:rsidR="0052560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E77B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77BC3">
        <w:br w:type="page"/>
      </w:r>
    </w:p>
    <w:p w14:paraId="799C9DEC" w14:textId="77777777" w:rsidR="0053547F" w:rsidRPr="00E77BC3" w:rsidRDefault="003D0191" w:rsidP="00BE20E5">
      <w:pPr>
        <w:spacing w:after="0" w:line="240" w:lineRule="auto"/>
        <w:ind w:left="5103"/>
        <w:jc w:val="center"/>
      </w:pPr>
      <w:bookmarkStart w:id="14" w:name="2et92p0"/>
      <w:bookmarkEnd w:id="14"/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6F49CAAA" w:rsidR="0053547F" w:rsidRPr="00E77BC3" w:rsidRDefault="003D0191" w:rsidP="00BE20E5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Pr="00E77BC3" w:rsidRDefault="003D0191" w:rsidP="00BE20E5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4371FEB7" w:rsidR="0053547F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45934B" w14:textId="13304B70" w:rsidR="00BE20E5" w:rsidRDefault="00BE20E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ABB17" w14:textId="77777777" w:rsidR="00BE20E5" w:rsidRPr="00E77BC3" w:rsidRDefault="00BE20E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Pr="00E77BC3" w:rsidRDefault="003D0191">
      <w:pPr>
        <w:widowControl w:val="0"/>
        <w:spacing w:after="0" w:line="240" w:lineRule="auto"/>
        <w:jc w:val="center"/>
      </w:pPr>
      <w:r w:rsidRPr="00E77BC3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E77B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1"/>
        <w:gridCol w:w="2140"/>
      </w:tblGrid>
      <w:tr w:rsidR="0053547F" w:rsidRPr="00E77BC3" w14:paraId="55FC577B" w14:textId="77777777" w:rsidTr="00BE20E5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E77BC3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E77BC3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E77BC3" w:rsidRDefault="003D0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46CCD8D9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A50214" w:rsidRPr="00E77BC3" w14:paraId="3A906180" w14:textId="77777777" w:rsidTr="00BE20E5">
        <w:trPr>
          <w:trHeight w:val="506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50AA" w14:textId="630AA83E" w:rsidR="00A50214" w:rsidRPr="00E77BC3" w:rsidRDefault="00A50214" w:rsidP="00693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Для пневматических дисциплин</w:t>
            </w:r>
          </w:p>
        </w:tc>
      </w:tr>
      <w:tr w:rsidR="0053547F" w:rsidRPr="00E77BC3" w14:paraId="30C99B9F" w14:textId="77777777" w:rsidTr="00BE20E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E77BC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16C65A89" w:rsidR="0053547F" w:rsidRPr="00E77BC3" w:rsidRDefault="00A5021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B4769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7046F716" w:rsidR="0053547F" w:rsidRPr="00E77BC3" w:rsidRDefault="00A502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13D67D56" w:rsidR="0053547F" w:rsidRPr="00E77BC3" w:rsidRDefault="00A5021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53547F" w:rsidRPr="00E77BC3" w14:paraId="3B5BCB34" w14:textId="77777777" w:rsidTr="00BE20E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77BC3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7FBE6294" w:rsidR="0053547F" w:rsidRPr="00E77BC3" w:rsidRDefault="000F309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</w:t>
            </w:r>
            <w:r w:rsidR="003D0191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1549DA3A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50214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015D1ED8" w:rsidR="0053547F" w:rsidRPr="00E77BC3" w:rsidRDefault="00A5021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</w:tr>
      <w:tr w:rsidR="0053547F" w:rsidRPr="00E77BC3" w14:paraId="77FF2E55" w14:textId="77777777" w:rsidTr="00BE20E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77BC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779CB98A" w:rsidR="0053547F" w:rsidRPr="00E77BC3" w:rsidRDefault="000B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500E6162" w:rsidR="0053547F" w:rsidRPr="00E77BC3" w:rsidRDefault="00CA4F8C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7042E2E2" w:rsidR="0053547F" w:rsidRPr="00E77BC3" w:rsidRDefault="00A5021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53547F" w:rsidRPr="00E77BC3" w14:paraId="6CA79516" w14:textId="77777777" w:rsidTr="00BE20E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E77BC3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1911AB58" w:rsidR="0053547F" w:rsidRPr="00E77BC3" w:rsidRDefault="000B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73F37272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CA4F8C"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3A74D7C3" w:rsidR="0053547F" w:rsidRPr="00E77BC3" w:rsidRDefault="00A5021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53547F" w:rsidRPr="00E77BC3" w14:paraId="0B001567" w14:textId="77777777" w:rsidTr="00BE20E5">
        <w:trPr>
          <w:trHeight w:val="506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536B" w14:textId="2AE52C97" w:rsidR="0053547F" w:rsidRPr="00E77BC3" w:rsidRDefault="00A50214" w:rsidP="00693D3B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пневматических</w:t>
            </w:r>
            <w:proofErr w:type="spellEnd"/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дисциплин</w:t>
            </w:r>
          </w:p>
        </w:tc>
      </w:tr>
      <w:tr w:rsidR="0053547F" w:rsidRPr="00E77BC3" w14:paraId="082F1725" w14:textId="77777777" w:rsidTr="00BE20E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C8B1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E77BC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F195" w14:textId="5ED9C762" w:rsidR="0053547F" w:rsidRPr="00E77BC3" w:rsidRDefault="00A5021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B4769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E5AE" w14:textId="2223C9D5" w:rsidR="0053547F" w:rsidRPr="00E77BC3" w:rsidRDefault="00A50214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0420" w14:textId="7744FF5E" w:rsidR="0053547F" w:rsidRPr="00E77BC3" w:rsidRDefault="002B47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53547F" w:rsidRPr="00E77BC3" w14:paraId="4929DD9D" w14:textId="77777777" w:rsidTr="00BE20E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9FEA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77BC3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93B3" w14:textId="2814CB7F" w:rsidR="0053547F" w:rsidRPr="00E77BC3" w:rsidRDefault="000F309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D0191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4FCA3" w14:textId="12B89AAC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2B4769"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E56B" w14:textId="43D29AD9" w:rsidR="0053547F" w:rsidRPr="00E77BC3" w:rsidRDefault="002B47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</w:tr>
      <w:tr w:rsidR="0053547F" w:rsidRPr="00E77BC3" w14:paraId="25FAE581" w14:textId="77777777" w:rsidTr="00BE20E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9C29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189EBFB7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77BC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9BC3" w14:textId="413E5E58" w:rsidR="0053547F" w:rsidRPr="00E77BC3" w:rsidRDefault="002B4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D37DE" w14:textId="732A6931" w:rsidR="0053547F" w:rsidRPr="00E77BC3" w:rsidRDefault="00CA4F8C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2A0B" w14:textId="36CEDAEF" w:rsidR="0053547F" w:rsidRPr="00E77BC3" w:rsidRDefault="002B47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53547F" w:rsidRPr="00E77BC3" w14:paraId="7DF76292" w14:textId="77777777" w:rsidTr="00BE20E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42EF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E77BC3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206B7FBA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BF30" w14:textId="37E1EF0B" w:rsidR="0053547F" w:rsidRPr="00E77BC3" w:rsidRDefault="002B4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6C42" w14:textId="55E49558" w:rsidR="0053547F" w:rsidRPr="00E77BC3" w:rsidRDefault="00CA4F8C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 w:rsidRPr="00E77BC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CEF4" w14:textId="61927C6D" w:rsidR="0053547F" w:rsidRPr="00E77BC3" w:rsidRDefault="002B47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168D6584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Pr="00E77BC3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BC3">
        <w:br w:type="page"/>
      </w:r>
    </w:p>
    <w:p w14:paraId="3C680222" w14:textId="77777777" w:rsidR="0053547F" w:rsidRPr="00E77BC3" w:rsidRDefault="003D0191" w:rsidP="00BE20E5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D52A56D" w14:textId="77777777" w:rsidR="00223EC5" w:rsidRPr="00E77BC3" w:rsidRDefault="003D0191" w:rsidP="00BE20E5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7D26A2E5" w14:textId="3C7B9D69" w:rsidR="0053547F" w:rsidRPr="00E77BC3" w:rsidRDefault="003D0191" w:rsidP="00BE20E5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Pr="00E77BC3" w:rsidRDefault="003D0191" w:rsidP="00BE20E5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Pr="00E77BC3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Pr="00E77BC3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Pr="00E77BC3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E77BC3" w:rsidRDefault="003D0191">
      <w:pPr>
        <w:widowControl w:val="0"/>
        <w:spacing w:after="0" w:line="240" w:lineRule="auto"/>
        <w:jc w:val="center"/>
      </w:pPr>
      <w:r w:rsidRPr="00E77BC3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E77BC3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E77BC3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6"/>
        <w:gridCol w:w="1115"/>
        <w:gridCol w:w="1127"/>
        <w:gridCol w:w="1124"/>
        <w:gridCol w:w="1254"/>
        <w:gridCol w:w="2452"/>
        <w:gridCol w:w="1618"/>
      </w:tblGrid>
      <w:tr w:rsidR="0053547F" w:rsidRPr="00E77BC3" w14:paraId="6BC0CF7F" w14:textId="77777777" w:rsidTr="0052560A">
        <w:trPr>
          <w:trHeight w:val="767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E77BC3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E77BC3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E77BC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E77BC3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E77BC3" w14:paraId="54A70C12" w14:textId="77777777" w:rsidTr="0052560A">
        <w:trPr>
          <w:trHeight w:val="551"/>
        </w:trPr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E77BC3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E77BC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55BC9848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E77BC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E77BC3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E77BC3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24CC95A6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E77BC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E77BC3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77BC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E77BC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E77BC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77BC3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547F" w:rsidRPr="00E77BC3" w14:paraId="060B36CB" w14:textId="77777777" w:rsidTr="0052560A">
        <w:trPr>
          <w:trHeight w:val="551"/>
        </w:trPr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E77BC3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E77BC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E77BC3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E77BC3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E77BC3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980D35" w:rsidRPr="00E77BC3" w14:paraId="1F75B87F" w14:textId="77777777" w:rsidTr="0052560A">
        <w:trPr>
          <w:trHeight w:val="551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980D35" w:rsidRPr="00E77BC3" w:rsidRDefault="00980D35" w:rsidP="00980D3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E77BC3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980D35" w:rsidRPr="00E77BC3" w:rsidRDefault="00980D35" w:rsidP="00980D3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736797E3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36CB87A0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6C434A9B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515AEA0D" w:rsidR="00980D35" w:rsidRPr="00E77BC3" w:rsidRDefault="0079533B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980D35"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73C53EB1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18B97404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980D35" w:rsidRPr="00E77BC3" w14:paraId="44C75682" w14:textId="77777777" w:rsidTr="0052560A">
        <w:trPr>
          <w:trHeight w:val="551"/>
        </w:trPr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980D35" w:rsidRPr="00E77BC3" w:rsidRDefault="00980D35" w:rsidP="00980D3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E77BC3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980D35" w:rsidRPr="00E77BC3" w:rsidRDefault="00980D35" w:rsidP="00980D3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E77BC3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E77BC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7BC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49BDDE6D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7C6095BD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3BA2FD80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42B46810" w:rsidR="00980D35" w:rsidRPr="00E77BC3" w:rsidRDefault="0079533B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</w:t>
            </w:r>
            <w:r w:rsidR="00980D35"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34D72A85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6-1092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012D3A21" w:rsidR="00980D35" w:rsidRPr="00E77BC3" w:rsidRDefault="00980D35" w:rsidP="00980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2-1248</w:t>
            </w:r>
          </w:p>
        </w:tc>
      </w:tr>
    </w:tbl>
    <w:p w14:paraId="2E4E974D" w14:textId="77777777" w:rsidR="0053547F" w:rsidRPr="00E77BC3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E77BC3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BC3">
        <w:br w:type="page"/>
      </w:r>
    </w:p>
    <w:p w14:paraId="1951811C" w14:textId="77777777" w:rsidR="0053547F" w:rsidRPr="00E77BC3" w:rsidRDefault="003D0191" w:rsidP="00BE20E5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40BEFF55" w:rsidR="0053547F" w:rsidRPr="00E77BC3" w:rsidRDefault="003D0191" w:rsidP="00BE20E5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Pr="00E77BC3" w:rsidRDefault="003D0191" w:rsidP="00BE20E5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E9F046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37C2F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AFC6E1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Pr="00E77BC3" w:rsidRDefault="003D0191">
      <w:pPr>
        <w:widowControl w:val="0"/>
        <w:spacing w:after="0" w:line="240" w:lineRule="auto"/>
        <w:jc w:val="center"/>
      </w:pPr>
      <w:r w:rsidRPr="00E77BC3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E77BC3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548"/>
        <w:gridCol w:w="2127"/>
        <w:gridCol w:w="1984"/>
        <w:gridCol w:w="1502"/>
      </w:tblGrid>
      <w:tr w:rsidR="0053547F" w:rsidRPr="00E77BC3" w14:paraId="1347B283" w14:textId="77777777" w:rsidTr="00BE20E5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1E876B7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0E1F2A51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5CA7251D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E77BC3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:rsidRPr="00E77BC3" w14:paraId="28EB272A" w14:textId="77777777" w:rsidTr="00BE20E5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4098116C" w14:textId="77777777" w:rsidR="0053547F" w:rsidRPr="00E77BC3" w:rsidRDefault="0053547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24E1412A" w14:textId="77777777" w:rsidR="0053547F" w:rsidRPr="00E77BC3" w:rsidRDefault="0053547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08DB56E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76409D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D27BB1" w14:textId="1FE2CBE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E010A3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:rsidRPr="00E77BC3" w14:paraId="1D03EB5C" w14:textId="77777777" w:rsidTr="00BE20E5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04A49F3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:rsidRPr="00E77BC3" w14:paraId="424BA0BA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A68FA78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85DA376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77BC3">
              <w:rPr>
                <w:rFonts w:ascii="Times New Roman" w:hAnsi="Times New Roman"/>
              </w:rPr>
              <w:br/>
              <w:t xml:space="preserve">по подготовке </w:t>
            </w:r>
            <w:r w:rsidRPr="00E77BC3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B54C5D9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3709D3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809E06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13B12C3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21</w:t>
            </w:r>
          </w:p>
        </w:tc>
      </w:tr>
      <w:tr w:rsidR="0053547F" w:rsidRPr="00E77BC3" w14:paraId="29CC3387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A61C9E6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48B5D96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77BC3">
              <w:rPr>
                <w:rFonts w:ascii="Times New Roman" w:hAnsi="Times New Roman"/>
              </w:rPr>
              <w:br/>
              <w:t xml:space="preserve">по подготовке </w:t>
            </w:r>
            <w:r w:rsidRPr="00E77BC3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19225F3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C6A8AD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1E70A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9493D95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21</w:t>
            </w:r>
          </w:p>
        </w:tc>
      </w:tr>
      <w:tr w:rsidR="0053547F" w:rsidRPr="00E77BC3" w14:paraId="5F9773B0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9E196F0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E68474E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77BC3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1847E8A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F729B5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7D9B9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3872C3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8</w:t>
            </w:r>
          </w:p>
        </w:tc>
      </w:tr>
      <w:tr w:rsidR="0053547F" w:rsidRPr="00E77BC3" w14:paraId="64C474CC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03E0067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5A2449C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77BC3">
              <w:rPr>
                <w:rFonts w:ascii="Times New Roman" w:hAnsi="Times New Roman"/>
              </w:rPr>
              <w:br/>
              <w:t xml:space="preserve">по подготовке </w:t>
            </w:r>
            <w:r w:rsidRPr="00E77BC3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E77BC3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D2F02AA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862679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ECD65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39A6293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4</w:t>
            </w:r>
          </w:p>
        </w:tc>
      </w:tr>
      <w:tr w:rsidR="0053547F" w:rsidRPr="00E77BC3" w14:paraId="20B083F5" w14:textId="77777777" w:rsidTr="00BE20E5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FC19651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53547F" w:rsidRPr="00E77BC3" w14:paraId="078EA111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EC32260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F0A8496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18D1B74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62E404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2541C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0F163CE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18</w:t>
            </w:r>
          </w:p>
        </w:tc>
      </w:tr>
      <w:tr w:rsidR="0053547F" w:rsidRPr="00E77BC3" w14:paraId="37916206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5C5CABE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FFF8C08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eastAsia="Times New Roman" w:hAnsi="Times New Roman"/>
              </w:rPr>
              <w:t>Восстановительные</w:t>
            </w:r>
            <w:r w:rsidRPr="00E77BC3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9ABBA70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1C48FC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5428AD68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До 10 суток</w:t>
            </w:r>
          </w:p>
        </w:tc>
      </w:tr>
      <w:tr w:rsidR="0053547F" w:rsidRPr="00E77BC3" w14:paraId="0F19C423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F6A4197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A632DA7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hAnsi="Times New Roman"/>
              </w:rPr>
              <w:t xml:space="preserve">Мероприятия </w:t>
            </w:r>
            <w:r w:rsidRPr="00E77BC3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9DB1372" w14:textId="02782C10" w:rsidR="0053547F" w:rsidRPr="00E77BC3" w:rsidRDefault="00BE2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85C39A" w14:textId="573F18F5" w:rsidR="0053547F" w:rsidRPr="00E77BC3" w:rsidRDefault="00BE2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1AAD8D7D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До 3 суток</w:t>
            </w:r>
            <w:r w:rsidRPr="00E77BC3">
              <w:rPr>
                <w:rFonts w:ascii="Times New Roman" w:eastAsia="Times New Roman" w:hAnsi="Times New Roman"/>
              </w:rPr>
              <w:t>,</w:t>
            </w:r>
            <w:r w:rsidRPr="00E77BC3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:rsidRPr="00E77BC3" w14:paraId="5C3AD7A4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A863061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8FAE5E3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77BC3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C51F77B" w14:textId="01FEA841" w:rsidR="0053547F" w:rsidRPr="004E093B" w:rsidRDefault="00146927">
            <w:pPr>
              <w:widowControl w:val="0"/>
              <w:spacing w:after="0" w:line="240" w:lineRule="auto"/>
              <w:jc w:val="center"/>
            </w:pPr>
            <w:r w:rsidRPr="004E093B">
              <w:rPr>
                <w:rFonts w:ascii="Times New Roman" w:hAnsi="Times New Roman" w:cs="Times New Roman"/>
              </w:rPr>
              <w:t xml:space="preserve">До 21 </w:t>
            </w:r>
            <w:r w:rsidR="004E093B" w:rsidRPr="004E093B">
              <w:rPr>
                <w:rFonts w:ascii="Times New Roman" w:hAnsi="Times New Roman" w:cs="Times New Roman"/>
              </w:rPr>
              <w:t>суток</w:t>
            </w:r>
            <w:r w:rsidRPr="004E093B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8FDE22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D499DE3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</w:tr>
      <w:tr w:rsidR="0053547F" w:rsidRPr="00E77BC3" w14:paraId="6B48C0C4" w14:textId="77777777" w:rsidTr="00BE20E5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86FA809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E77BC3">
              <w:rPr>
                <w:rFonts w:ascii="Times New Roman" w:hAnsi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E8E4BF8" w14:textId="77777777" w:rsidR="0053547F" w:rsidRPr="00E77BC3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E77BC3">
              <w:rPr>
                <w:rFonts w:ascii="Times New Roman" w:hAnsi="Times New Roman"/>
              </w:rPr>
              <w:t xml:space="preserve">Просмотровые </w:t>
            </w:r>
            <w:r w:rsidRPr="00E77BC3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40535BF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16EBB343" w14:textId="77777777" w:rsidR="0053547F" w:rsidRPr="00E77BC3" w:rsidRDefault="003D0191">
            <w:pPr>
              <w:widowControl w:val="0"/>
              <w:spacing w:after="0" w:line="240" w:lineRule="auto"/>
              <w:jc w:val="center"/>
            </w:pPr>
            <w:r w:rsidRPr="00E77BC3"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E77BC3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7BC3">
        <w:br w:type="page"/>
      </w:r>
    </w:p>
    <w:p w14:paraId="1A8670BC" w14:textId="77777777" w:rsidR="0053547F" w:rsidRPr="00E77BC3" w:rsidRDefault="003D0191" w:rsidP="00BE20E5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5647D82A" w:rsidR="0053547F" w:rsidRPr="00E77BC3" w:rsidRDefault="003D0191" w:rsidP="00BE20E5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E77BC3" w:rsidRDefault="003D0191" w:rsidP="00BE20E5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E77BC3" w:rsidRDefault="003D0191">
      <w:pPr>
        <w:pStyle w:val="afa"/>
        <w:spacing w:after="0" w:line="240" w:lineRule="auto"/>
        <w:jc w:val="center"/>
      </w:pPr>
      <w:r w:rsidRPr="00E77BC3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E77BC3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4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03"/>
        <w:gridCol w:w="798"/>
        <w:gridCol w:w="1016"/>
        <w:gridCol w:w="1017"/>
        <w:gridCol w:w="1173"/>
        <w:gridCol w:w="2570"/>
        <w:gridCol w:w="1628"/>
      </w:tblGrid>
      <w:tr w:rsidR="0053547F" w:rsidRPr="00E77BC3" w14:paraId="5702895C" w14:textId="77777777" w:rsidTr="007E0759">
        <w:tc>
          <w:tcPr>
            <w:tcW w:w="2011" w:type="dxa"/>
            <w:vMerge w:val="restart"/>
            <w:shd w:val="clear" w:color="auto" w:fill="auto"/>
            <w:vAlign w:val="center"/>
          </w:tcPr>
          <w:p w14:paraId="7A082B02" w14:textId="7AEEF043" w:rsidR="0053547F" w:rsidRPr="00E77BC3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195" w:type="dxa"/>
            <w:gridSpan w:val="6"/>
            <w:shd w:val="clear" w:color="auto" w:fill="auto"/>
          </w:tcPr>
          <w:p w14:paraId="2666F645" w14:textId="77777777" w:rsidR="0053547F" w:rsidRPr="00E77BC3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E77BC3" w14:paraId="49B7F179" w14:textId="77777777" w:rsidTr="007E0759">
        <w:trPr>
          <w:trHeight w:val="1222"/>
        </w:trPr>
        <w:tc>
          <w:tcPr>
            <w:tcW w:w="2011" w:type="dxa"/>
            <w:vMerge/>
            <w:shd w:val="clear" w:color="auto" w:fill="auto"/>
            <w:vAlign w:val="center"/>
          </w:tcPr>
          <w:p w14:paraId="175C7587" w14:textId="77777777" w:rsidR="0053547F" w:rsidRPr="00E77BC3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51156D1F" w14:textId="77777777" w:rsidR="0053547F" w:rsidRPr="00E77BC3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shd w:val="clear" w:color="auto" w:fill="auto"/>
          </w:tcPr>
          <w:p w14:paraId="3E081721" w14:textId="77777777" w:rsidR="0053547F" w:rsidRPr="00E77BC3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14:paraId="576C10CC" w14:textId="77777777" w:rsidR="0053547F" w:rsidRPr="00E77BC3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14:paraId="67CD4AB5" w14:textId="77777777" w:rsidR="0053547F" w:rsidRPr="00E77BC3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E77BC3" w14:paraId="75C23BFB" w14:textId="77777777" w:rsidTr="007E0759">
        <w:trPr>
          <w:trHeight w:val="697"/>
        </w:trPr>
        <w:tc>
          <w:tcPr>
            <w:tcW w:w="2011" w:type="dxa"/>
            <w:vMerge/>
            <w:shd w:val="clear" w:color="auto" w:fill="auto"/>
            <w:vAlign w:val="center"/>
          </w:tcPr>
          <w:p w14:paraId="30B78221" w14:textId="77777777" w:rsidR="0053547F" w:rsidRPr="00E77BC3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14:paraId="0B07F74B" w14:textId="77777777" w:rsidR="0053547F" w:rsidRPr="00E77BC3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shd w:val="clear" w:color="auto" w:fill="auto"/>
          </w:tcPr>
          <w:p w14:paraId="4BA6C0C7" w14:textId="77777777" w:rsidR="0053547F" w:rsidRPr="00E77BC3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shd w:val="clear" w:color="auto" w:fill="auto"/>
          </w:tcPr>
          <w:p w14:paraId="573E658A" w14:textId="77777777" w:rsidR="0053547F" w:rsidRPr="00E77BC3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shd w:val="clear" w:color="auto" w:fill="auto"/>
          </w:tcPr>
          <w:p w14:paraId="0FCA3168" w14:textId="77777777" w:rsidR="0053547F" w:rsidRPr="00E77BC3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shd w:val="clear" w:color="auto" w:fill="auto"/>
            <w:vAlign w:val="center"/>
          </w:tcPr>
          <w:p w14:paraId="5AD62731" w14:textId="77777777" w:rsidR="0053547F" w:rsidRPr="00E77BC3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64AA566B" w14:textId="77777777" w:rsidR="0053547F" w:rsidRPr="00E77BC3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708EA" w:rsidRPr="00E77BC3" w14:paraId="60A956D8" w14:textId="77777777" w:rsidTr="007E0759">
        <w:tc>
          <w:tcPr>
            <w:tcW w:w="10206" w:type="dxa"/>
            <w:gridSpan w:val="7"/>
            <w:shd w:val="clear" w:color="auto" w:fill="auto"/>
          </w:tcPr>
          <w:p w14:paraId="03369972" w14:textId="34EC5D12" w:rsidR="002708EA" w:rsidRPr="00E77BC3" w:rsidRDefault="002708EA" w:rsidP="0069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</w:rPr>
              <w:t>Для пневматических дисциплин</w:t>
            </w:r>
          </w:p>
        </w:tc>
      </w:tr>
      <w:tr w:rsidR="002708EA" w:rsidRPr="00E77BC3" w14:paraId="4F8D75E1" w14:textId="77777777" w:rsidTr="007E0759">
        <w:tc>
          <w:tcPr>
            <w:tcW w:w="2011" w:type="dxa"/>
            <w:shd w:val="clear" w:color="auto" w:fill="auto"/>
          </w:tcPr>
          <w:p w14:paraId="378408B7" w14:textId="77777777" w:rsidR="002708EA" w:rsidRPr="00E77BC3" w:rsidRDefault="002708EA" w:rsidP="00270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</w:tcPr>
          <w:p w14:paraId="5F4F2A1F" w14:textId="442B1EFA" w:rsidR="002708EA" w:rsidRPr="00E77BC3" w:rsidRDefault="002708EA" w:rsidP="00270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14:paraId="7B0FD8B3" w14:textId="45503649" w:rsidR="002708EA" w:rsidRPr="00E77BC3" w:rsidRDefault="002708EA" w:rsidP="00270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14:paraId="29F94B62" w14:textId="313F63B7" w:rsidR="002708EA" w:rsidRPr="00E77BC3" w:rsidRDefault="002708EA" w:rsidP="00270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</w:tcPr>
          <w:p w14:paraId="5BCDA7EC" w14:textId="67E12B1C" w:rsidR="002708EA" w:rsidRPr="00E77BC3" w:rsidRDefault="002708EA" w:rsidP="00270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</w:tcPr>
          <w:p w14:paraId="7BAFE0D9" w14:textId="443FC3E3" w:rsidR="002708EA" w:rsidRPr="00E77BC3" w:rsidRDefault="002708EA" w:rsidP="00270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14:paraId="2551D60D" w14:textId="5D4AB8D3" w:rsidR="002708EA" w:rsidRPr="00E77BC3" w:rsidRDefault="002708EA" w:rsidP="00270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08EA" w:rsidRPr="00E77BC3" w14:paraId="5284C7CF" w14:textId="77777777" w:rsidTr="007E0759">
        <w:tc>
          <w:tcPr>
            <w:tcW w:w="2011" w:type="dxa"/>
            <w:shd w:val="clear" w:color="auto" w:fill="auto"/>
          </w:tcPr>
          <w:p w14:paraId="00F02BAF" w14:textId="77777777" w:rsidR="002708EA" w:rsidRPr="00E77BC3" w:rsidRDefault="002708EA" w:rsidP="00270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</w:tcPr>
          <w:p w14:paraId="18C87E1E" w14:textId="47D886CF" w:rsidR="002708EA" w:rsidRPr="00E77BC3" w:rsidRDefault="00A6096E" w:rsidP="002708EA">
            <w:pPr>
              <w:pStyle w:val="TableParagraph"/>
              <w:suppressAutoHyphens/>
              <w:ind w:left="9"/>
              <w:jc w:val="center"/>
            </w:pPr>
            <w:r w:rsidRPr="00E77BC3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</w:tcPr>
          <w:p w14:paraId="5E9AF873" w14:textId="4776EDFA" w:rsidR="002708EA" w:rsidRPr="00E77BC3" w:rsidRDefault="002708EA" w:rsidP="002708EA">
            <w:pPr>
              <w:pStyle w:val="TableParagraph"/>
              <w:suppressAutoHyphens/>
              <w:ind w:left="11"/>
              <w:jc w:val="center"/>
            </w:pPr>
            <w:r w:rsidRPr="00E77BC3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14:paraId="7A3A37EA" w14:textId="38946FA8" w:rsidR="002708EA" w:rsidRPr="00E77BC3" w:rsidRDefault="002708EA" w:rsidP="002708EA">
            <w:pPr>
              <w:pStyle w:val="TableParagraph"/>
              <w:suppressAutoHyphens/>
              <w:ind w:left="12"/>
              <w:jc w:val="center"/>
            </w:pPr>
            <w:r w:rsidRPr="00E77BC3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26801654" w14:textId="318C3FB9" w:rsidR="002708EA" w:rsidRPr="00E77BC3" w:rsidRDefault="002708EA" w:rsidP="002708EA">
            <w:pPr>
              <w:pStyle w:val="TableParagraph"/>
              <w:suppressAutoHyphens/>
              <w:ind w:left="17"/>
              <w:jc w:val="center"/>
            </w:pPr>
            <w:r w:rsidRPr="00E77BC3"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</w:tcPr>
          <w:p w14:paraId="1AE553FC" w14:textId="6C755ED1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</w:tcPr>
          <w:p w14:paraId="6AD39840" w14:textId="6DC3641F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4</w:t>
            </w:r>
          </w:p>
        </w:tc>
      </w:tr>
      <w:tr w:rsidR="002708EA" w:rsidRPr="00E77BC3" w14:paraId="23FB39ED" w14:textId="77777777" w:rsidTr="007E0759">
        <w:tc>
          <w:tcPr>
            <w:tcW w:w="2011" w:type="dxa"/>
            <w:shd w:val="clear" w:color="auto" w:fill="auto"/>
          </w:tcPr>
          <w:p w14:paraId="4AF23414" w14:textId="69D54E8F" w:rsidR="002708EA" w:rsidRPr="00E77BC3" w:rsidRDefault="002708EA" w:rsidP="00270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5" w:name="__DdeLink__14787_2645326048"/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</w:tcPr>
          <w:p w14:paraId="48C4C1FA" w14:textId="7BE4DE30" w:rsidR="002708EA" w:rsidRPr="00E77BC3" w:rsidRDefault="002708EA" w:rsidP="002708EA">
            <w:pPr>
              <w:pStyle w:val="TableParagraph"/>
              <w:suppressAutoHyphens/>
              <w:ind w:left="9"/>
              <w:jc w:val="center"/>
            </w:pPr>
            <w:r w:rsidRPr="00E77BC3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</w:tcPr>
          <w:p w14:paraId="3F525E13" w14:textId="162CCB0E" w:rsidR="002708EA" w:rsidRPr="00E77BC3" w:rsidRDefault="002708EA" w:rsidP="002708EA">
            <w:pPr>
              <w:pStyle w:val="TableParagraph"/>
              <w:suppressAutoHyphens/>
              <w:ind w:left="11"/>
              <w:jc w:val="center"/>
            </w:pPr>
            <w:r w:rsidRPr="00E77BC3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14:paraId="55EFD8F7" w14:textId="4F76960D" w:rsidR="002708EA" w:rsidRPr="00E77BC3" w:rsidRDefault="002708EA" w:rsidP="002708EA">
            <w:pPr>
              <w:pStyle w:val="TableParagraph"/>
              <w:suppressAutoHyphens/>
              <w:ind w:left="12"/>
              <w:jc w:val="center"/>
            </w:pPr>
            <w:r w:rsidRPr="00E77BC3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6D63624E" w14:textId="136752E2" w:rsidR="002708EA" w:rsidRPr="00E77BC3" w:rsidRDefault="002708EA" w:rsidP="002708EA">
            <w:pPr>
              <w:pStyle w:val="TableParagraph"/>
              <w:suppressAutoHyphens/>
              <w:ind w:left="17"/>
              <w:jc w:val="center"/>
            </w:pPr>
            <w:r w:rsidRPr="00E77BC3"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</w:tcPr>
          <w:p w14:paraId="18BF3DBA" w14:textId="7DE359A0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14:paraId="7BAFD7EB" w14:textId="15F251CE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4</w:t>
            </w:r>
          </w:p>
        </w:tc>
      </w:tr>
      <w:tr w:rsidR="002708EA" w:rsidRPr="00E77BC3" w14:paraId="5807C7CB" w14:textId="77777777" w:rsidTr="007E0759">
        <w:tc>
          <w:tcPr>
            <w:tcW w:w="10206" w:type="dxa"/>
            <w:gridSpan w:val="7"/>
            <w:shd w:val="clear" w:color="auto" w:fill="auto"/>
          </w:tcPr>
          <w:p w14:paraId="4D1920AF" w14:textId="6ABB4890" w:rsidR="002708EA" w:rsidRPr="00E77BC3" w:rsidRDefault="002708EA" w:rsidP="00693D3B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 xml:space="preserve">Для </w:t>
            </w:r>
            <w:proofErr w:type="spellStart"/>
            <w:r w:rsidRPr="00E77BC3">
              <w:rPr>
                <w:sz w:val="28"/>
                <w:szCs w:val="28"/>
              </w:rPr>
              <w:t>непневматических</w:t>
            </w:r>
            <w:proofErr w:type="spellEnd"/>
            <w:r w:rsidRPr="00E77BC3">
              <w:rPr>
                <w:sz w:val="28"/>
                <w:szCs w:val="28"/>
              </w:rPr>
              <w:t xml:space="preserve"> дисциплин</w:t>
            </w:r>
          </w:p>
        </w:tc>
      </w:tr>
      <w:tr w:rsidR="002708EA" w:rsidRPr="00E77BC3" w14:paraId="661E8360" w14:textId="77777777" w:rsidTr="007E0759">
        <w:tc>
          <w:tcPr>
            <w:tcW w:w="2011" w:type="dxa"/>
            <w:shd w:val="clear" w:color="auto" w:fill="auto"/>
          </w:tcPr>
          <w:p w14:paraId="3D889801" w14:textId="77777777" w:rsidR="002708EA" w:rsidRPr="00E77BC3" w:rsidRDefault="002708EA" w:rsidP="00270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shd w:val="clear" w:color="auto" w:fill="auto"/>
          </w:tcPr>
          <w:p w14:paraId="3C3C2F5C" w14:textId="32DA8447" w:rsidR="002708EA" w:rsidRPr="00E77BC3" w:rsidRDefault="002708EA" w:rsidP="002708EA">
            <w:pPr>
              <w:pStyle w:val="TableParagraph"/>
              <w:suppressAutoHyphens/>
              <w:ind w:left="9"/>
              <w:jc w:val="center"/>
            </w:pPr>
            <w:r w:rsidRPr="00E77BC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6BF1C3D2" w14:textId="04115EFB" w:rsidR="002708EA" w:rsidRPr="00E77BC3" w:rsidRDefault="002708EA" w:rsidP="002708EA">
            <w:pPr>
              <w:pStyle w:val="TableParagraph"/>
              <w:suppressAutoHyphens/>
              <w:ind w:left="11"/>
              <w:jc w:val="center"/>
            </w:pPr>
            <w:r w:rsidRPr="00E77BC3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34F2429B" w14:textId="297565BA" w:rsidR="002708EA" w:rsidRPr="00E77BC3" w:rsidRDefault="002708EA" w:rsidP="002708EA">
            <w:pPr>
              <w:pStyle w:val="TableParagraph"/>
              <w:suppressAutoHyphens/>
              <w:ind w:left="12"/>
              <w:jc w:val="center"/>
            </w:pPr>
            <w:r w:rsidRPr="00E77BC3"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4CF1FCC4" w14:textId="17CC604C" w:rsidR="002708EA" w:rsidRPr="00E77BC3" w:rsidRDefault="002708EA" w:rsidP="002708EA">
            <w:pPr>
              <w:pStyle w:val="TableParagraph"/>
              <w:suppressAutoHyphens/>
              <w:ind w:left="17"/>
              <w:jc w:val="center"/>
            </w:pPr>
            <w:r w:rsidRPr="00E77BC3">
              <w:rPr>
                <w:sz w:val="28"/>
                <w:szCs w:val="28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14:paraId="7A7AB77A" w14:textId="16970147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50DDC013" w14:textId="3A18C714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6</w:t>
            </w:r>
          </w:p>
        </w:tc>
      </w:tr>
      <w:tr w:rsidR="002708EA" w:rsidRPr="00E77BC3" w14:paraId="6F2C840C" w14:textId="77777777" w:rsidTr="007E0759">
        <w:tc>
          <w:tcPr>
            <w:tcW w:w="2011" w:type="dxa"/>
            <w:shd w:val="clear" w:color="auto" w:fill="auto"/>
          </w:tcPr>
          <w:p w14:paraId="3BA2D7FC" w14:textId="77777777" w:rsidR="002708EA" w:rsidRPr="00E77BC3" w:rsidRDefault="002708EA" w:rsidP="00270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144BDC7" w14:textId="639A0C47" w:rsidR="002708EA" w:rsidRPr="00E77BC3" w:rsidRDefault="002708EA" w:rsidP="002708EA">
            <w:pPr>
              <w:pStyle w:val="TableParagraph"/>
              <w:suppressAutoHyphens/>
              <w:ind w:left="9"/>
              <w:jc w:val="center"/>
            </w:pPr>
            <w:r w:rsidRPr="00E77BC3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5317653" w14:textId="27D5DA9C" w:rsidR="002708EA" w:rsidRPr="00E77BC3" w:rsidRDefault="002708EA" w:rsidP="002708EA">
            <w:pPr>
              <w:pStyle w:val="TableParagraph"/>
              <w:suppressAutoHyphens/>
              <w:ind w:left="11"/>
              <w:jc w:val="center"/>
            </w:pPr>
            <w:r w:rsidRPr="00E77BC3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9531E3" w14:textId="52304BD7" w:rsidR="002708EA" w:rsidRPr="00E77BC3" w:rsidRDefault="002708EA" w:rsidP="002708EA">
            <w:pPr>
              <w:pStyle w:val="TableParagraph"/>
              <w:suppressAutoHyphens/>
              <w:ind w:left="12"/>
              <w:jc w:val="center"/>
            </w:pPr>
            <w:r w:rsidRPr="00E77BC3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7A77BF3" w14:textId="21DA67A6" w:rsidR="002708EA" w:rsidRPr="00E77BC3" w:rsidRDefault="002708EA" w:rsidP="002708EA">
            <w:pPr>
              <w:pStyle w:val="TableParagraph"/>
              <w:suppressAutoHyphens/>
              <w:ind w:left="17"/>
              <w:jc w:val="center"/>
            </w:pPr>
            <w:r w:rsidRPr="00E77BC3"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F4AF2BD" w14:textId="52C71E66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94F3837" w14:textId="3BE619C1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4</w:t>
            </w:r>
          </w:p>
        </w:tc>
      </w:tr>
      <w:tr w:rsidR="002708EA" w:rsidRPr="00E77BC3" w14:paraId="1D7711FD" w14:textId="77777777" w:rsidTr="007E0759">
        <w:tc>
          <w:tcPr>
            <w:tcW w:w="2011" w:type="dxa"/>
            <w:shd w:val="clear" w:color="auto" w:fill="auto"/>
          </w:tcPr>
          <w:p w14:paraId="19D2BA1F" w14:textId="77777777" w:rsidR="002708EA" w:rsidRPr="00E77BC3" w:rsidRDefault="002708EA" w:rsidP="00270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B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43AF12E" w14:textId="0576CDC5" w:rsidR="002708EA" w:rsidRPr="00E77BC3" w:rsidRDefault="002708EA" w:rsidP="002708EA">
            <w:pPr>
              <w:pStyle w:val="TableParagraph"/>
              <w:suppressAutoHyphens/>
              <w:ind w:left="9"/>
              <w:jc w:val="center"/>
            </w:pPr>
            <w:r w:rsidRPr="00E77BC3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4435B36" w14:textId="39C0AB13" w:rsidR="002708EA" w:rsidRPr="00E77BC3" w:rsidRDefault="002708EA" w:rsidP="002708EA">
            <w:pPr>
              <w:pStyle w:val="TableParagraph"/>
              <w:suppressAutoHyphens/>
              <w:ind w:left="11"/>
              <w:jc w:val="center"/>
            </w:pPr>
            <w:r w:rsidRPr="00E77BC3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0EF6DE" w14:textId="2F6FCDB2" w:rsidR="002708EA" w:rsidRPr="00E77BC3" w:rsidRDefault="002708EA" w:rsidP="002708EA">
            <w:pPr>
              <w:pStyle w:val="TableParagraph"/>
              <w:suppressAutoHyphens/>
              <w:ind w:left="12"/>
              <w:jc w:val="center"/>
            </w:pPr>
            <w:r w:rsidRPr="00E77BC3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4216ABB" w14:textId="6F32FEAD" w:rsidR="002708EA" w:rsidRPr="00E77BC3" w:rsidRDefault="002708EA" w:rsidP="002708EA">
            <w:pPr>
              <w:pStyle w:val="TableParagraph"/>
              <w:suppressAutoHyphens/>
              <w:ind w:left="17"/>
              <w:jc w:val="center"/>
            </w:pPr>
            <w:r w:rsidRPr="00E77BC3"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10857BC" w14:textId="12612AF6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81A8BEF" w14:textId="34B9D970" w:rsidR="002708EA" w:rsidRPr="00E77BC3" w:rsidRDefault="002708EA" w:rsidP="002708EA">
            <w:pPr>
              <w:pStyle w:val="TableParagraph"/>
              <w:suppressAutoHyphens/>
              <w:jc w:val="center"/>
            </w:pPr>
            <w:r w:rsidRPr="00E77BC3">
              <w:rPr>
                <w:sz w:val="28"/>
                <w:szCs w:val="28"/>
              </w:rPr>
              <w:t>4</w:t>
            </w:r>
          </w:p>
        </w:tc>
      </w:tr>
    </w:tbl>
    <w:p w14:paraId="70E946E2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E77BC3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BC3">
        <w:br w:type="page"/>
      </w:r>
    </w:p>
    <w:p w14:paraId="08EF0943" w14:textId="77777777" w:rsidR="0053547F" w:rsidRPr="00E77BC3" w:rsidRDefault="003D0191" w:rsidP="00FA1D02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1EEEFBF0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A1D02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7DCB47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029C86" w14:textId="77777777" w:rsidR="0052560A" w:rsidRPr="00BC11F5" w:rsidRDefault="0052560A" w:rsidP="0052560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256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256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2560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B197925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945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235"/>
        <w:gridCol w:w="826"/>
        <w:gridCol w:w="906"/>
        <w:gridCol w:w="956"/>
        <w:gridCol w:w="1075"/>
        <w:gridCol w:w="2132"/>
        <w:gridCol w:w="1573"/>
      </w:tblGrid>
      <w:tr w:rsidR="0053547F" w:rsidRPr="00E77BC3" w14:paraId="39D120FB" w14:textId="77777777" w:rsidTr="007E0759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4946" w14:textId="77777777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CB30" w14:textId="05DDED86" w:rsidR="0053547F" w:rsidRPr="0052560A" w:rsidRDefault="005256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239" w14:textId="77777777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3547F" w:rsidRPr="00E77BC3" w14:paraId="6EA3BE0C" w14:textId="77777777" w:rsidTr="007E0759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02B8" w14:textId="77777777" w:rsidR="0053547F" w:rsidRPr="00E77BC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15E7" w14:textId="77777777" w:rsidR="0053547F" w:rsidRPr="0052560A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F638" w14:textId="77777777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77C5" w14:textId="77777777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3F4D7400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7777777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3547F" w:rsidRPr="00E77BC3" w14:paraId="19930812" w14:textId="77777777" w:rsidTr="007E0759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BC9C" w14:textId="77777777" w:rsidR="0053547F" w:rsidRPr="00E77BC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607" w14:textId="77777777" w:rsidR="0053547F" w:rsidRPr="0052560A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BDB6" w14:textId="77777777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E0C8" w14:textId="77777777" w:rsidR="0053547F" w:rsidRPr="00E77BC3" w:rsidRDefault="003D019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478D" w14:textId="77777777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F78" w14:textId="77777777" w:rsidR="0053547F" w:rsidRPr="00E77BC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30DE" w14:textId="77777777" w:rsidR="0053547F" w:rsidRPr="00E77BC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F" w14:textId="77777777" w:rsidR="0053547F" w:rsidRPr="00E77BC3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C34A4" w:rsidRPr="00E77BC3" w14:paraId="29D2F35A" w14:textId="77777777" w:rsidTr="007E0759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694A" w14:textId="77777777" w:rsidR="002708EA" w:rsidRPr="00E77BC3" w:rsidRDefault="002708EA" w:rsidP="002708E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120D" w14:textId="77777777" w:rsidR="002708EA" w:rsidRPr="0052560A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237" w14:textId="1C8763CC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2-35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B7C" w14:textId="1961DA6E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5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648" w14:textId="0D0CCE2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0A7" w14:textId="0A299B96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EDB" w14:textId="6D25EC55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FBF" w14:textId="0C45CF14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0</w:t>
            </w:r>
          </w:p>
        </w:tc>
      </w:tr>
      <w:tr w:rsidR="00EC34A4" w:rsidRPr="00E77BC3" w14:paraId="045E8F3D" w14:textId="77777777" w:rsidTr="007E0759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89AE" w14:textId="77777777" w:rsidR="002708EA" w:rsidRPr="00E77BC3" w:rsidRDefault="002708EA" w:rsidP="002708E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4B7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C56B" w14:textId="1D5A99B8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5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18B" w14:textId="1BBCD442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18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9C3" w14:textId="196808EE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6A2" w14:textId="794279E5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1B1" w14:textId="62E87050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005" w14:textId="710FF563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</w:tr>
      <w:tr w:rsidR="002708EA" w:rsidRPr="00E77BC3" w14:paraId="3BA2BAA0" w14:textId="77777777" w:rsidTr="007E0759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CE88" w14:textId="77777777" w:rsidR="002708EA" w:rsidRPr="00E77BC3" w:rsidRDefault="002708EA" w:rsidP="002708E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A2A" w14:textId="342142A9" w:rsidR="002708EA" w:rsidRPr="00E77BC3" w:rsidRDefault="0052560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4E09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2708EA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2708EA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2708EA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802C" w14:textId="5B156037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D353" w14:textId="65009B9E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11F6" w14:textId="5DF9E305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D91E" w14:textId="3BE7FFFE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2A12" w14:textId="3328E180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3AC" w14:textId="155566A8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EC34A4" w:rsidRPr="00E77BC3" w14:paraId="069E566F" w14:textId="77777777" w:rsidTr="007E0759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6E5B" w14:textId="77777777" w:rsidR="002708EA" w:rsidRPr="00E77BC3" w:rsidRDefault="002708EA" w:rsidP="002708E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77EB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AB7" w14:textId="0ACDD81A" w:rsidR="002708EA" w:rsidRPr="00E77BC3" w:rsidRDefault="002708EA" w:rsidP="002708EA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-42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7E0" w14:textId="2ADF27A8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8-43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B76" w14:textId="472B5FA3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49A" w14:textId="064B2D12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D68" w14:textId="571D0F19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0DE" w14:textId="10D907E1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</w:t>
            </w:r>
            <w:r w:rsidR="00A6096E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2708EA" w:rsidRPr="00E77BC3" w14:paraId="53268A1B" w14:textId="77777777" w:rsidTr="007E0759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9561" w14:textId="77777777" w:rsidR="002708EA" w:rsidRPr="00E77BC3" w:rsidRDefault="002708EA" w:rsidP="002708E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4E6F" w14:textId="13CF4B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256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A18A" w14:textId="01E65C16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ADD" w14:textId="09F77D7C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1ECF" w14:textId="536F9A27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D2D3" w14:textId="296C47D4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CA83" w14:textId="4A2D37F8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F9C" w14:textId="3272C9AD" w:rsidR="002708EA" w:rsidRPr="00E77BC3" w:rsidRDefault="00EC34A4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</w:tr>
      <w:tr w:rsidR="002708EA" w:rsidRPr="00E77BC3" w14:paraId="00002683" w14:textId="77777777" w:rsidTr="007E0759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FDC3" w14:textId="77777777" w:rsidR="002708EA" w:rsidRPr="00E77BC3" w:rsidRDefault="002708EA" w:rsidP="002708E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CE0D" w14:textId="7B071912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4E09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82A4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B715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A84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7208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9311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DE2C" w14:textId="3C81B582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2708EA" w:rsidRPr="00E77BC3" w14:paraId="10C00FE1" w14:textId="77777777" w:rsidTr="007E0759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1FB" w14:textId="77777777" w:rsidR="002708EA" w:rsidRPr="00E77BC3" w:rsidRDefault="002708EA" w:rsidP="002708E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1B1D" w14:textId="78AFC205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03F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737C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24CF6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6F61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B94D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960" w14:textId="77777777" w:rsidR="002708EA" w:rsidRPr="00E77BC3" w:rsidRDefault="002708EA" w:rsidP="00270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1983F68A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E77BC3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BC3">
        <w:br w:type="page"/>
      </w:r>
    </w:p>
    <w:p w14:paraId="6B1547A2" w14:textId="77777777" w:rsidR="0053547F" w:rsidRPr="00E77BC3" w:rsidRDefault="003D0191" w:rsidP="00FA1D02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1DC83746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A1D02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40CFA266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960608" w14:textId="77777777" w:rsidR="000F3099" w:rsidRPr="00E77BC3" w:rsidRDefault="000F309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E77BC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6C6509F9" w:rsidR="0053547F" w:rsidRPr="00E77BC3" w:rsidRDefault="003D0191">
      <w:pPr>
        <w:spacing w:after="0" w:line="240" w:lineRule="auto"/>
        <w:contextualSpacing/>
        <w:jc w:val="center"/>
      </w:pP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77BC3">
        <w:rPr>
          <w:b/>
        </w:rPr>
        <w:br/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E77BC3">
        <w:rPr>
          <w:rFonts w:ascii="Times New Roman" w:hAnsi="Times New Roman" w:cs="Times New Roman"/>
          <w:b/>
          <w:sz w:val="28"/>
          <w:szCs w:val="28"/>
        </w:rPr>
        <w:t>этап</w:t>
      </w: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E77BC3">
        <w:rPr>
          <w:b/>
        </w:rPr>
        <w:t xml:space="preserve"> </w:t>
      </w: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b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Pr="00E77BC3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01"/>
        <w:gridCol w:w="1584"/>
        <w:gridCol w:w="1277"/>
        <w:gridCol w:w="1278"/>
        <w:gridCol w:w="1223"/>
        <w:gridCol w:w="51"/>
        <w:gridCol w:w="1173"/>
      </w:tblGrid>
      <w:tr w:rsidR="00A6096E" w:rsidRPr="00E77BC3" w14:paraId="593599A5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B2E1A3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_Hlk91062155"/>
            <w:bookmarkEnd w:id="16"/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B160D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14:paraId="19DDDBC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6F45EEF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14:paraId="68ED22A4" w14:textId="77777777" w:rsidR="00A6096E" w:rsidRPr="00E77BC3" w:rsidRDefault="00A6096E" w:rsidP="005845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6C56CE4F" w14:textId="77777777" w:rsidR="00A6096E" w:rsidRPr="00E77BC3" w:rsidRDefault="00A6096E" w:rsidP="005845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A6096E" w:rsidRPr="00E77BC3" w14:paraId="19A79765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78542CF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14:paraId="504E4B1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66A363E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53D929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2E026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E1FD95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6E13B2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A6096E" w:rsidRPr="00E77BC3" w14:paraId="227F7CB2" w14:textId="77777777" w:rsidTr="000F3099">
        <w:trPr>
          <w:trHeight w:val="388"/>
        </w:trPr>
        <w:tc>
          <w:tcPr>
            <w:tcW w:w="10195" w:type="dxa"/>
            <w:gridSpan w:val="8"/>
            <w:shd w:val="clear" w:color="auto" w:fill="auto"/>
            <w:vAlign w:val="center"/>
          </w:tcPr>
          <w:p w14:paraId="4D67CF10" w14:textId="2DDBB207" w:rsidR="00A6096E" w:rsidRPr="00E77BC3" w:rsidRDefault="00A6096E" w:rsidP="00693D3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пневматических дисциплин</w:t>
            </w:r>
          </w:p>
        </w:tc>
      </w:tr>
      <w:tr w:rsidR="00A6096E" w:rsidRPr="00E77BC3" w14:paraId="290C7F41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FDF710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1" w:type="dxa"/>
            <w:vMerge w:val="restart"/>
            <w:vAlign w:val="center"/>
          </w:tcPr>
          <w:p w14:paraId="09FF4A5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584" w:type="dxa"/>
            <w:vMerge w:val="restart"/>
            <w:vAlign w:val="center"/>
          </w:tcPr>
          <w:p w14:paraId="21D3EC0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vAlign w:val="center"/>
          </w:tcPr>
          <w:p w14:paraId="5A12D57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1F94C31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41F2DD01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5F7AA1CD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7E9E105B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10E67FED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5C66D27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,7 </w:t>
            </w:r>
          </w:p>
        </w:tc>
        <w:tc>
          <w:tcPr>
            <w:tcW w:w="1278" w:type="dxa"/>
            <w:vAlign w:val="center"/>
          </w:tcPr>
          <w:p w14:paraId="58566B00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653C654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6EC4A7F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6096E" w:rsidRPr="00E77BC3" w14:paraId="79B7FF3F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D15344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1" w:type="dxa"/>
            <w:vMerge w:val="restart"/>
            <w:vAlign w:val="center"/>
          </w:tcPr>
          <w:p w14:paraId="518425A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584" w:type="dxa"/>
            <w:vMerge w:val="restart"/>
            <w:vAlign w:val="center"/>
          </w:tcPr>
          <w:p w14:paraId="55A50335" w14:textId="0B0AEFF0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vAlign w:val="center"/>
          </w:tcPr>
          <w:p w14:paraId="3678E10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565E463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1440D34C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22C8033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6E30C54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600CFC4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D36EE5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1.10 </w:t>
            </w:r>
          </w:p>
        </w:tc>
        <w:tc>
          <w:tcPr>
            <w:tcW w:w="1278" w:type="dxa"/>
            <w:vAlign w:val="center"/>
          </w:tcPr>
          <w:p w14:paraId="6F630C9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5E7270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FD0B1C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A6096E" w:rsidRPr="00E77BC3" w14:paraId="2B57AE4F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5F6C05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1" w:type="dxa"/>
            <w:vMerge w:val="restart"/>
            <w:vAlign w:val="center"/>
          </w:tcPr>
          <w:p w14:paraId="363D5FC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vAlign w:val="center"/>
          </w:tcPr>
          <w:p w14:paraId="6B9072D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vAlign w:val="center"/>
          </w:tcPr>
          <w:p w14:paraId="1F93881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79D995E0" w14:textId="394FD9F0" w:rsidR="00A6096E" w:rsidRPr="00E77BC3" w:rsidRDefault="0014713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59C322DF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5DC6D0F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2F4B330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72F250B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50F51E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78" w:type="dxa"/>
            <w:vAlign w:val="center"/>
          </w:tcPr>
          <w:p w14:paraId="47C5C11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88D75B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5E97F3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96E" w:rsidRPr="00E77BC3" w14:paraId="24B8051C" w14:textId="77777777" w:rsidTr="0052560A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2E1DAB7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1" w:type="dxa"/>
            <w:vMerge w:val="restart"/>
            <w:vAlign w:val="center"/>
          </w:tcPr>
          <w:p w14:paraId="4346CD24" w14:textId="465BABA1" w:rsidR="00A6096E" w:rsidRPr="00E77BC3" w:rsidRDefault="00A6096E" w:rsidP="000F3099">
            <w:p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стоя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584" w:type="dxa"/>
            <w:vMerge w:val="restart"/>
            <w:vAlign w:val="center"/>
          </w:tcPr>
          <w:p w14:paraId="0E38B5A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vAlign w:val="center"/>
          </w:tcPr>
          <w:p w14:paraId="309E47E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shd w:val="clear" w:color="FFFFFF" w:fill="FFFFFF"/>
            <w:vAlign w:val="center"/>
          </w:tcPr>
          <w:p w14:paraId="433A0AA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594421CC" w14:textId="77777777" w:rsidTr="0052560A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42A8C57C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5FACF65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09746991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20284F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1278" w:type="dxa"/>
            <w:vAlign w:val="center"/>
          </w:tcPr>
          <w:p w14:paraId="45B4C94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  <w:tc>
          <w:tcPr>
            <w:tcW w:w="1274" w:type="dxa"/>
            <w:gridSpan w:val="2"/>
            <w:shd w:val="clear" w:color="FFFFFF" w:fill="FFFFFF"/>
            <w:vAlign w:val="center"/>
          </w:tcPr>
          <w:p w14:paraId="439AB42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20FE5D0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A6096E" w:rsidRPr="00E77BC3" w14:paraId="2EE55E90" w14:textId="77777777" w:rsidTr="0052560A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25D16ECB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01" w:type="dxa"/>
            <w:vMerge w:val="restart"/>
            <w:vAlign w:val="center"/>
          </w:tcPr>
          <w:p w14:paraId="6E9439DC" w14:textId="3521AE8C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584" w:type="dxa"/>
            <w:vMerge w:val="restart"/>
            <w:vAlign w:val="center"/>
          </w:tcPr>
          <w:p w14:paraId="477C9E23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vAlign w:val="center"/>
          </w:tcPr>
          <w:p w14:paraId="12CB903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shd w:val="clear" w:color="FFFFFF" w:fill="FFFFFF"/>
            <w:vAlign w:val="center"/>
          </w:tcPr>
          <w:p w14:paraId="266940B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04E10A88" w14:textId="77777777" w:rsidTr="0052560A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3069943A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5D684DB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057A1464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76CE89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1278" w:type="dxa"/>
            <w:vAlign w:val="center"/>
          </w:tcPr>
          <w:p w14:paraId="6822CAE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4 </w:t>
            </w:r>
          </w:p>
        </w:tc>
        <w:tc>
          <w:tcPr>
            <w:tcW w:w="1274" w:type="dxa"/>
            <w:gridSpan w:val="2"/>
            <w:shd w:val="clear" w:color="FFFFFF" w:fill="FFFFFF"/>
            <w:vAlign w:val="center"/>
          </w:tcPr>
          <w:p w14:paraId="19CF040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35D9F03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6096E" w:rsidRPr="00E77BC3" w14:paraId="0FFC8D48" w14:textId="77777777" w:rsidTr="0052560A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485DBEC0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1" w:type="dxa"/>
            <w:vMerge w:val="restart"/>
            <w:vAlign w:val="center"/>
          </w:tcPr>
          <w:p w14:paraId="4F6BA03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vAlign w:val="center"/>
          </w:tcPr>
          <w:p w14:paraId="6EED6CD6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vAlign w:val="center"/>
          </w:tcPr>
          <w:p w14:paraId="2575434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shd w:val="clear" w:color="FFFFFF" w:fill="FFFFFF"/>
            <w:vAlign w:val="center"/>
          </w:tcPr>
          <w:p w14:paraId="1EA3E10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2C13D097" w14:textId="77777777" w:rsidTr="0052560A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66C4BE6C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24CA291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7A9690B2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D39F1D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278" w:type="dxa"/>
            <w:vAlign w:val="center"/>
          </w:tcPr>
          <w:p w14:paraId="3300155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5 </w:t>
            </w:r>
          </w:p>
        </w:tc>
        <w:tc>
          <w:tcPr>
            <w:tcW w:w="1274" w:type="dxa"/>
            <w:gridSpan w:val="2"/>
            <w:shd w:val="clear" w:color="FFFFFF" w:fill="FFFFFF"/>
            <w:vAlign w:val="center"/>
          </w:tcPr>
          <w:p w14:paraId="253F2F5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04076E0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6096E" w:rsidRPr="00E77BC3" w14:paraId="302385CA" w14:textId="77777777" w:rsidTr="0052560A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0F35FB7D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01" w:type="dxa"/>
            <w:vMerge w:val="restart"/>
            <w:vAlign w:val="center"/>
          </w:tcPr>
          <w:p w14:paraId="24FD9A9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150 г </w:t>
            </w:r>
          </w:p>
        </w:tc>
        <w:tc>
          <w:tcPr>
            <w:tcW w:w="1584" w:type="dxa"/>
            <w:vMerge w:val="restart"/>
            <w:vAlign w:val="center"/>
          </w:tcPr>
          <w:p w14:paraId="302064D4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555" w:type="dxa"/>
            <w:gridSpan w:val="2"/>
            <w:vAlign w:val="center"/>
          </w:tcPr>
          <w:p w14:paraId="65C8E7E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shd w:val="clear" w:color="FFFFFF" w:fill="FFFFFF"/>
            <w:vAlign w:val="center"/>
          </w:tcPr>
          <w:p w14:paraId="6775E01C" w14:textId="6F8E675E" w:rsidR="00A6096E" w:rsidRPr="00E77BC3" w:rsidRDefault="00BE20E5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A6096E" w:rsidRPr="00E77BC3" w14:paraId="3E5404C4" w14:textId="77777777" w:rsidTr="0052560A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5DD05446" w14:textId="77777777" w:rsidR="00A6096E" w:rsidRPr="00E77BC3" w:rsidRDefault="00A6096E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1C3DDC9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0C45756A" w14:textId="77777777" w:rsidR="00A6096E" w:rsidRPr="00E77BC3" w:rsidRDefault="00A6096E" w:rsidP="0058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FB6191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278" w:type="dxa"/>
            <w:vAlign w:val="center"/>
          </w:tcPr>
          <w:p w14:paraId="67ED0F9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274" w:type="dxa"/>
            <w:gridSpan w:val="2"/>
            <w:shd w:val="clear" w:color="FFFFFF" w:fill="FFFFFF"/>
            <w:vAlign w:val="center"/>
          </w:tcPr>
          <w:p w14:paraId="0C7C39A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14BD543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096E" w:rsidRPr="00E77BC3" w14:paraId="2E790B2E" w14:textId="77777777" w:rsidTr="000F3099">
        <w:trPr>
          <w:trHeight w:val="343"/>
        </w:trPr>
        <w:tc>
          <w:tcPr>
            <w:tcW w:w="10195" w:type="dxa"/>
            <w:gridSpan w:val="8"/>
            <w:shd w:val="clear" w:color="auto" w:fill="auto"/>
            <w:vAlign w:val="center"/>
          </w:tcPr>
          <w:p w14:paraId="38479DAF" w14:textId="29CF2DCB" w:rsidR="00A6096E" w:rsidRPr="00E77BC3" w:rsidRDefault="00A6096E" w:rsidP="0048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для </w:t>
            </w:r>
            <w:proofErr w:type="spellStart"/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пневматических</w:t>
            </w:r>
            <w:proofErr w:type="spellEnd"/>
            <w:r w:rsidRPr="00E77BC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A6096E" w:rsidRPr="00E77BC3" w14:paraId="34BD052B" w14:textId="77777777" w:rsidTr="0052560A">
        <w:trPr>
          <w:trHeight w:val="7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4AEBDE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1" w:type="dxa"/>
            <w:vMerge w:val="restart"/>
            <w:vAlign w:val="center"/>
          </w:tcPr>
          <w:p w14:paraId="6EB8FB3F" w14:textId="77777777" w:rsidR="00A6096E" w:rsidRPr="00E77BC3" w:rsidRDefault="00A6096E" w:rsidP="00584509">
            <w:pPr>
              <w:spacing w:after="0" w:line="240" w:lineRule="auto"/>
              <w:ind w:left="-13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84" w:type="dxa"/>
            <w:vMerge w:val="restart"/>
            <w:vAlign w:val="center"/>
          </w:tcPr>
          <w:p w14:paraId="498B8B1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vAlign w:val="center"/>
          </w:tcPr>
          <w:p w14:paraId="0964885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70CE486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24142824" w14:textId="77777777" w:rsidTr="0052560A">
        <w:trPr>
          <w:trHeight w:val="70"/>
        </w:trPr>
        <w:tc>
          <w:tcPr>
            <w:tcW w:w="708" w:type="dxa"/>
            <w:vMerge/>
            <w:shd w:val="clear" w:color="auto" w:fill="auto"/>
            <w:vAlign w:val="center"/>
          </w:tcPr>
          <w:p w14:paraId="527C036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7A9C97B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6475DC0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887564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1278" w:type="dxa"/>
            <w:vAlign w:val="center"/>
          </w:tcPr>
          <w:p w14:paraId="1B04E7A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,6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38156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50994C6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6096E" w:rsidRPr="00E77BC3" w14:paraId="5ED685D7" w14:textId="77777777" w:rsidTr="0052560A">
        <w:trPr>
          <w:trHeight w:val="7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454AD1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1" w:type="dxa"/>
            <w:vMerge w:val="restart"/>
            <w:vAlign w:val="center"/>
          </w:tcPr>
          <w:p w14:paraId="2F8043A9" w14:textId="77777777" w:rsidR="00A6096E" w:rsidRPr="00E77BC3" w:rsidRDefault="00A6096E" w:rsidP="00584509">
            <w:pPr>
              <w:spacing w:after="0" w:line="240" w:lineRule="auto"/>
              <w:ind w:left="-13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584" w:type="dxa"/>
            <w:vMerge w:val="restart"/>
            <w:vAlign w:val="center"/>
          </w:tcPr>
          <w:p w14:paraId="66B0861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vAlign w:val="center"/>
          </w:tcPr>
          <w:p w14:paraId="1D15A03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61B1034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53E5D4F4" w14:textId="77777777" w:rsidTr="0052560A">
        <w:trPr>
          <w:trHeight w:val="70"/>
        </w:trPr>
        <w:tc>
          <w:tcPr>
            <w:tcW w:w="708" w:type="dxa"/>
            <w:vMerge/>
            <w:shd w:val="clear" w:color="auto" w:fill="auto"/>
            <w:vAlign w:val="center"/>
          </w:tcPr>
          <w:p w14:paraId="66D96FE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3EA6F93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26B375F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DC16D6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.00 </w:t>
            </w:r>
          </w:p>
        </w:tc>
        <w:tc>
          <w:tcPr>
            <w:tcW w:w="1278" w:type="dxa"/>
            <w:vAlign w:val="center"/>
          </w:tcPr>
          <w:p w14:paraId="108EFF1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2.10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8DD7DD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44322C9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A6096E" w:rsidRPr="00E77BC3" w14:paraId="241E81F0" w14:textId="77777777" w:rsidTr="0052560A">
        <w:trPr>
          <w:trHeight w:val="7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32779A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1" w:type="dxa"/>
            <w:vMerge w:val="restart"/>
            <w:vAlign w:val="center"/>
          </w:tcPr>
          <w:p w14:paraId="0C72831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584" w:type="dxa"/>
            <w:vMerge w:val="restart"/>
            <w:vAlign w:val="center"/>
          </w:tcPr>
          <w:p w14:paraId="201BBC2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vAlign w:val="center"/>
          </w:tcPr>
          <w:p w14:paraId="630E2A3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3176581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39905510" w14:textId="77777777" w:rsidTr="0052560A">
        <w:trPr>
          <w:trHeight w:val="70"/>
        </w:trPr>
        <w:tc>
          <w:tcPr>
            <w:tcW w:w="708" w:type="dxa"/>
            <w:vMerge/>
            <w:shd w:val="clear" w:color="auto" w:fill="auto"/>
            <w:vAlign w:val="center"/>
          </w:tcPr>
          <w:p w14:paraId="416B994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vAlign w:val="center"/>
          </w:tcPr>
          <w:p w14:paraId="57E3D80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5AE3C7A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F6F519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14:paraId="1C992A3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F4D08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5CF18BE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96E" w:rsidRPr="00E77BC3" w14:paraId="58A34426" w14:textId="77777777" w:rsidTr="0052560A">
        <w:trPr>
          <w:trHeight w:val="7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11C193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01" w:type="dxa"/>
            <w:vMerge w:val="restart"/>
            <w:vAlign w:val="center"/>
          </w:tcPr>
          <w:p w14:paraId="5E00E52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vAlign w:val="center"/>
          </w:tcPr>
          <w:p w14:paraId="636387E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vAlign w:val="center"/>
          </w:tcPr>
          <w:p w14:paraId="7C6132A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37E14866" w14:textId="45208745" w:rsidR="00A6096E" w:rsidRPr="00E77BC3" w:rsidRDefault="00BE20E5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A6096E" w:rsidRPr="00E77BC3" w14:paraId="2B2E9CD8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0A7A508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116F318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71CB67D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35ADF7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278" w:type="dxa"/>
            <w:vAlign w:val="center"/>
          </w:tcPr>
          <w:p w14:paraId="703AF18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04FBA9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B59C0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96E" w:rsidRPr="00E77BC3" w14:paraId="26B239A9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643D31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01" w:type="dxa"/>
            <w:vMerge w:val="restart"/>
            <w:vAlign w:val="center"/>
          </w:tcPr>
          <w:p w14:paraId="63055A1D" w14:textId="468C469A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</w:t>
            </w:r>
            <w:r w:rsidR="0052560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стоя на гимнастической скамье (от уровня скамьи) </w:t>
            </w:r>
          </w:p>
        </w:tc>
        <w:tc>
          <w:tcPr>
            <w:tcW w:w="1584" w:type="dxa"/>
            <w:vMerge w:val="restart"/>
            <w:vAlign w:val="center"/>
          </w:tcPr>
          <w:p w14:paraId="5F5EFF0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vAlign w:val="center"/>
          </w:tcPr>
          <w:p w14:paraId="5A6B5A8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637BFD5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13BD0A40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1E5AE07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1F60EC9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64608C9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6FF01E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  <w:tc>
          <w:tcPr>
            <w:tcW w:w="1278" w:type="dxa"/>
            <w:vAlign w:val="center"/>
          </w:tcPr>
          <w:p w14:paraId="5FF8F4D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5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CD530C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9BDDC6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A6096E" w:rsidRPr="00E77BC3" w14:paraId="1F560309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63F00E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01" w:type="dxa"/>
            <w:vMerge w:val="restart"/>
            <w:vAlign w:val="center"/>
          </w:tcPr>
          <w:p w14:paraId="4A11AA74" w14:textId="6096B05E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584" w:type="dxa"/>
            <w:vMerge w:val="restart"/>
            <w:vAlign w:val="center"/>
          </w:tcPr>
          <w:p w14:paraId="22C5018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vAlign w:val="center"/>
          </w:tcPr>
          <w:p w14:paraId="7AD771C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3634B6C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58ADFB78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41BF2FF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5E9FB2F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2FA20D0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6DA376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8,1 </w:t>
            </w:r>
          </w:p>
        </w:tc>
        <w:tc>
          <w:tcPr>
            <w:tcW w:w="1278" w:type="dxa"/>
            <w:vAlign w:val="center"/>
          </w:tcPr>
          <w:p w14:paraId="2C8B77C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7EEAB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8FFCED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6096E" w:rsidRPr="00E77BC3" w14:paraId="6E456769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59518B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01" w:type="dxa"/>
            <w:vMerge w:val="restart"/>
            <w:vAlign w:val="center"/>
          </w:tcPr>
          <w:p w14:paraId="63E2E4F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vAlign w:val="center"/>
          </w:tcPr>
          <w:p w14:paraId="1276136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vAlign w:val="center"/>
          </w:tcPr>
          <w:p w14:paraId="56D2F0B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7569935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18ED14E7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779D110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5FA2B99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00B7C34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4CB75A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1278" w:type="dxa"/>
            <w:vAlign w:val="center"/>
          </w:tcPr>
          <w:p w14:paraId="2C6E437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D200F5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1F9D85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6096E" w:rsidRPr="00E77BC3" w14:paraId="4AEA0669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A479FE2" w14:textId="49F2E59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vMerge w:val="restart"/>
            <w:vAlign w:val="center"/>
          </w:tcPr>
          <w:p w14:paraId="08CD8343" w14:textId="219B75E5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52560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(за 1 мин) </w:t>
            </w:r>
          </w:p>
        </w:tc>
        <w:tc>
          <w:tcPr>
            <w:tcW w:w="1584" w:type="dxa"/>
            <w:vMerge w:val="restart"/>
            <w:vAlign w:val="center"/>
          </w:tcPr>
          <w:p w14:paraId="4F3152D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vAlign w:val="center"/>
          </w:tcPr>
          <w:p w14:paraId="3244EAF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18F6B0D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566BC64F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0F04C4B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44FC2AE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19079CA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411118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278" w:type="dxa"/>
            <w:vAlign w:val="center"/>
          </w:tcPr>
          <w:p w14:paraId="2DDB1D2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9F9125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3426D6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096E" w:rsidRPr="00E77BC3" w14:paraId="433F6338" w14:textId="77777777" w:rsidTr="000F3099">
        <w:trPr>
          <w:trHeight w:val="180"/>
        </w:trPr>
        <w:tc>
          <w:tcPr>
            <w:tcW w:w="10195" w:type="dxa"/>
            <w:gridSpan w:val="8"/>
            <w:shd w:val="clear" w:color="auto" w:fill="auto"/>
            <w:vAlign w:val="center"/>
          </w:tcPr>
          <w:p w14:paraId="7FA3A00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A6096E" w:rsidRPr="00E77BC3" w14:paraId="70BD2954" w14:textId="77777777" w:rsidTr="0052560A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1CE2F3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1" w:type="dxa"/>
            <w:vMerge w:val="restart"/>
            <w:vAlign w:val="center"/>
          </w:tcPr>
          <w:p w14:paraId="0DF5281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без остановки </w:t>
            </w:r>
          </w:p>
        </w:tc>
        <w:tc>
          <w:tcPr>
            <w:tcW w:w="1584" w:type="dxa"/>
            <w:vMerge w:val="restart"/>
            <w:vAlign w:val="center"/>
          </w:tcPr>
          <w:p w14:paraId="110FEAA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5002" w:type="dxa"/>
            <w:gridSpan w:val="5"/>
            <w:vAlign w:val="center"/>
          </w:tcPr>
          <w:p w14:paraId="2AAAAD0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6096E" w:rsidRPr="00E77BC3" w14:paraId="3416B6D1" w14:textId="77777777" w:rsidTr="0052560A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23E76D6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005D0C3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0CAA873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  <w:gridSpan w:val="5"/>
            <w:vAlign w:val="center"/>
          </w:tcPr>
          <w:p w14:paraId="05128F7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</w:tbl>
    <w:p w14:paraId="015802E1" w14:textId="77777777" w:rsidR="0053547F" w:rsidRPr="00E77BC3" w:rsidRDefault="0053547F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732BF6" w14:textId="77777777" w:rsidR="0053547F" w:rsidRPr="00E77BC3" w:rsidRDefault="0053547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Pr="00E77BC3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BC3">
        <w:br w:type="page"/>
      </w:r>
    </w:p>
    <w:p w14:paraId="3680A5B8" w14:textId="77777777" w:rsidR="0053547F" w:rsidRPr="00E77BC3" w:rsidRDefault="003D0191" w:rsidP="00FA1D02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13C97563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A1D02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049E94" w14:textId="77777777" w:rsidR="0053547F" w:rsidRPr="00E77BC3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F5E28A" w14:textId="77777777" w:rsidR="0079537E" w:rsidRPr="00E77BC3" w:rsidRDefault="007953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7E0D2562" w:rsidR="0053547F" w:rsidRPr="00E77BC3" w:rsidRDefault="003D0191">
      <w:pPr>
        <w:spacing w:after="0" w:line="240" w:lineRule="auto"/>
        <w:jc w:val="center"/>
      </w:pP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77BC3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E77BC3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b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3DA3762C" w:rsidR="0053547F" w:rsidRPr="00E77BC3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tbl>
      <w:tblPr>
        <w:tblpPr w:leftFromText="180" w:rightFromText="180" w:vertAnchor="text" w:tblpX="108" w:tblpY="1"/>
        <w:tblW w:w="10206" w:type="dxa"/>
        <w:tblLook w:val="0000" w:firstRow="0" w:lastRow="0" w:firstColumn="0" w:lastColumn="0" w:noHBand="0" w:noVBand="0"/>
      </w:tblPr>
      <w:tblGrid>
        <w:gridCol w:w="675"/>
        <w:gridCol w:w="22"/>
        <w:gridCol w:w="3703"/>
        <w:gridCol w:w="1891"/>
        <w:gridCol w:w="1855"/>
        <w:gridCol w:w="2060"/>
      </w:tblGrid>
      <w:tr w:rsidR="00A6096E" w:rsidRPr="00E77BC3" w14:paraId="250722D3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B02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69F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F3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38A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A6096E" w:rsidRPr="00E77BC3" w14:paraId="20AE7086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C42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F62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D6A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F155" w14:textId="0F7603F2" w:rsidR="00A6096E" w:rsidRPr="00E77BC3" w:rsidRDefault="0079537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/ юниоры/ мужчин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2A17" w14:textId="3144802C" w:rsidR="00A6096E" w:rsidRPr="00E77BC3" w:rsidRDefault="0079537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/ юниорки/ женщины</w:t>
            </w:r>
          </w:p>
        </w:tc>
      </w:tr>
      <w:tr w:rsidR="00A6096E" w:rsidRPr="00E77BC3" w14:paraId="5A3F5AEE" w14:textId="77777777" w:rsidTr="0079537E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990C" w14:textId="0C1C8ACF" w:rsidR="00A6096E" w:rsidRPr="00E77BC3" w:rsidRDefault="00A6096E" w:rsidP="00487D82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пневматических дисциплин</w:t>
            </w:r>
          </w:p>
        </w:tc>
      </w:tr>
      <w:tr w:rsidR="00A6096E" w:rsidRPr="00E77BC3" w14:paraId="518B1186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3E7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B8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E6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995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4E08E6EF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16D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70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41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40A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206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A6096E" w:rsidRPr="00E77BC3" w14:paraId="2F624502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3EA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991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A39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372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6096E" w:rsidRPr="00E77BC3" w14:paraId="1E8FB70F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2AE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D3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33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A72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D5B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A6096E" w:rsidRPr="00E77BC3" w14:paraId="16D8F646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6B4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534C" w14:textId="5BE3B454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AC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922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49F92CD4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9FB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EF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08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738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C4C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96E" w:rsidRPr="00E77BC3" w14:paraId="0F80E151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9F7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3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70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C68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34DDAB1F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A3B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B4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F2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B1E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822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A6096E" w:rsidRPr="00E77BC3" w14:paraId="498E95E1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8A6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1F21" w14:textId="162F0740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80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3CC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096E" w:rsidRPr="00E77BC3" w14:paraId="03C9014B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AEA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02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4E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CDB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BA2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6096E" w:rsidRPr="00E77BC3" w14:paraId="0F32F956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5F6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FC5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29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534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4FF74032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00A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6A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08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D82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654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6096E" w:rsidRPr="00E77BC3" w14:paraId="0D0C4C66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965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F2E2" w14:textId="1D16760A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 положения лежа на спине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(за 1 мин)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891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172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552EF01C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A9F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CF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82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758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92B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096E" w:rsidRPr="00E77BC3" w14:paraId="41F9F520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518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0BA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150 г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8D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A9D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096E" w:rsidRPr="00E77BC3" w14:paraId="160E4A23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99C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AC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3C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81A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E97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096E" w:rsidRPr="00E77BC3" w14:paraId="301139F2" w14:textId="77777777" w:rsidTr="0079537E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DF81" w14:textId="3E05D44E" w:rsidR="00A6096E" w:rsidRPr="00E77BC3" w:rsidRDefault="00A6096E" w:rsidP="0048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общей физической подготовки для </w:t>
            </w:r>
            <w:proofErr w:type="spellStart"/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невматических</w:t>
            </w:r>
            <w:proofErr w:type="spellEnd"/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циплин</w:t>
            </w:r>
          </w:p>
        </w:tc>
      </w:tr>
      <w:tr w:rsidR="00A6096E" w:rsidRPr="00E77BC3" w14:paraId="160FE85B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C9D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72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A6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93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6096E" w:rsidRPr="00E77BC3" w14:paraId="5A812FAC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B3D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AB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48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59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8,5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C1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,1 </w:t>
            </w:r>
          </w:p>
        </w:tc>
      </w:tr>
      <w:tr w:rsidR="00A6096E" w:rsidRPr="00E77BC3" w14:paraId="28A1E55F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AE3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19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7F7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66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6096E" w:rsidRPr="00E77BC3" w14:paraId="54ED3F5E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274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0B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B5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99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33F" w14:textId="3DBBAF62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="007E075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A6096E" w:rsidRPr="00E77BC3" w14:paraId="41A32E1F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DDE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B2B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28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02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6096E" w:rsidRPr="00E77BC3" w14:paraId="1D04BE81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D3D9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98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DE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C05" w14:textId="2542FE5F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  <w:r w:rsidR="007E075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F9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6096E" w:rsidRPr="00E77BC3" w14:paraId="5650E190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95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2B8" w14:textId="01BB110A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2D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44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6096E" w:rsidRPr="00E77BC3" w14:paraId="770D85B1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35D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65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FE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84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22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A6096E" w:rsidRPr="00E77BC3" w14:paraId="138584B9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69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18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CE8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4B9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6096E" w:rsidRPr="00E77BC3" w14:paraId="21EE1D6E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6EC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2E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CB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BD2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8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FF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9 </w:t>
            </w:r>
          </w:p>
        </w:tc>
      </w:tr>
      <w:tr w:rsidR="00A6096E" w:rsidRPr="00E77BC3" w14:paraId="74D76CEA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66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A4E" w14:textId="1DCAECF1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FC7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9B8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6096E" w:rsidRPr="00E77BC3" w14:paraId="212AEEBF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510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BD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27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BE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,6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59C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8,7 </w:t>
            </w:r>
          </w:p>
        </w:tc>
      </w:tr>
      <w:tr w:rsidR="00A6096E" w:rsidRPr="00E77BC3" w14:paraId="243EA5D7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E09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EF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8AB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057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6096E" w:rsidRPr="00E77BC3" w14:paraId="503BF4FA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E2E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6E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DA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39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23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70 </w:t>
            </w:r>
          </w:p>
        </w:tc>
      </w:tr>
      <w:tr w:rsidR="00A6096E" w:rsidRPr="00E77BC3" w14:paraId="6AACEBC1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000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569" w14:textId="008950FA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447363"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49F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A9B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6096E" w:rsidRPr="00E77BC3" w14:paraId="3534C7F5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B3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439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29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ABF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8B8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A6096E" w:rsidRPr="00E77BC3" w14:paraId="2EDE7935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DCE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D5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6BE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9A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6096E" w:rsidRPr="00E77BC3" w14:paraId="4A795C84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C4A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28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30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87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1BC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6096E" w:rsidRPr="00E77BC3" w14:paraId="4E01120E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140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BB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500 г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53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96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6096E" w:rsidRPr="00E77BC3" w14:paraId="1232056D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7F5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DA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87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AB8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2F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A6096E" w:rsidRPr="00E77BC3" w14:paraId="01DC9F3F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D05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1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D63" w14:textId="2EF43DF9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70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9B9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6096E" w:rsidRPr="00E77BC3" w14:paraId="7E8C7439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D2C3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006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4F4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CF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CD5D" w14:textId="02F570D9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447363"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A6096E" w:rsidRPr="00E77BC3" w14:paraId="1F87B8A8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B04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010" w14:textId="6AFA37F0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0F3099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8CB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B9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6096E" w:rsidRPr="00E77BC3" w14:paraId="0A2D07A9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DA9A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A0E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93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F266" w14:textId="4671B96D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447363"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07CD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6096E" w:rsidRPr="00E77BC3" w14:paraId="1317164A" w14:textId="77777777" w:rsidTr="0079537E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9D1B" w14:textId="63FC37BC" w:rsidR="00A6096E" w:rsidRPr="00584509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A6096E" w:rsidRPr="00584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6096E" w:rsidRPr="00E77BC3" w14:paraId="338CC1EB" w14:textId="77777777" w:rsidTr="00856CBC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C38F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4B5E" w14:textId="77777777" w:rsidR="00A6096E" w:rsidRPr="00E77BC3" w:rsidRDefault="00A6096E" w:rsidP="0058450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без остановки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041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83C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6096E" w:rsidRPr="00E77BC3" w14:paraId="2CD81F15" w14:textId="77777777" w:rsidTr="00856CBC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3255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82E" w14:textId="77777777" w:rsidR="00A6096E" w:rsidRPr="00E77BC3" w:rsidRDefault="00A6096E" w:rsidP="0058450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342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078DD0" w14:textId="77777777" w:rsidR="00A6096E" w:rsidRPr="00E77BC3" w:rsidRDefault="00A6096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A6096E" w:rsidRPr="00E77BC3" w14:paraId="348FB073" w14:textId="77777777" w:rsidTr="0079537E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3D25" w14:textId="101FB90E" w:rsidR="00A6096E" w:rsidRPr="00E77BC3" w:rsidRDefault="00A6096E" w:rsidP="0058450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584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79537E" w:rsidRPr="00E77BC3" w14:paraId="66BA1484" w14:textId="77777777" w:rsidTr="0058450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9B92" w14:textId="00AE9B84" w:rsidR="0079537E" w:rsidRPr="00E77BC3" w:rsidRDefault="0079537E" w:rsidP="00487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пневматических дисциплин</w:t>
            </w:r>
          </w:p>
        </w:tc>
      </w:tr>
      <w:tr w:rsidR="00856CBC" w:rsidRPr="00E77BC3" w14:paraId="203DF620" w14:textId="77777777" w:rsidTr="00856CBC">
        <w:trPr>
          <w:cantSplit/>
          <w:trHeight w:val="2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F596" w14:textId="74D5EDC5" w:rsidR="00856CBC" w:rsidRPr="00E77BC3" w:rsidRDefault="00856CB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C02D" w14:textId="68D511F8" w:rsidR="00856CBC" w:rsidRPr="00E77BC3" w:rsidRDefault="00856CB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8033" w14:textId="0765AE5E" w:rsidR="00856CBC" w:rsidRPr="00E77BC3" w:rsidRDefault="00856CB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6C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56CBC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56CBC" w:rsidRPr="00E77BC3" w14:paraId="55EC40D9" w14:textId="77777777" w:rsidTr="00856CBC">
        <w:trPr>
          <w:cantSplit/>
          <w:trHeight w:val="2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5DF9" w14:textId="3EAED58B" w:rsidR="00856CBC" w:rsidRPr="00E77BC3" w:rsidRDefault="00856CB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2AB5" w14:textId="4888971C" w:rsidR="00856CBC" w:rsidRPr="00E77BC3" w:rsidRDefault="00856CB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2D23" w14:textId="197DD82A" w:rsidR="00856CBC" w:rsidRPr="00E77BC3" w:rsidRDefault="00856CB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856CBC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79537E" w:rsidRPr="00E77BC3" w14:paraId="58540C81" w14:textId="77777777" w:rsidTr="0058450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1F00" w14:textId="3FF1DB29" w:rsidR="0079537E" w:rsidRPr="00E77BC3" w:rsidRDefault="0079537E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пневматических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ых дисциплин</w:t>
            </w:r>
          </w:p>
        </w:tc>
      </w:tr>
      <w:tr w:rsidR="00856CBC" w:rsidRPr="00E77BC3" w14:paraId="170B8502" w14:textId="77777777" w:rsidTr="00856CBC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5C7A" w14:textId="0D97D058" w:rsidR="00856CBC" w:rsidRPr="00E77BC3" w:rsidRDefault="00856CBC" w:rsidP="0085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3.</w:t>
            </w:r>
          </w:p>
        </w:tc>
        <w:tc>
          <w:tcPr>
            <w:tcW w:w="5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D2AA" w14:textId="7D837352" w:rsidR="00856CBC" w:rsidRPr="00E77BC3" w:rsidRDefault="00856CBC" w:rsidP="0085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C490" w14:textId="7E521694" w:rsidR="00856CBC" w:rsidRPr="00E77BC3" w:rsidRDefault="00856CBC" w:rsidP="00856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ый разряд»</w:t>
            </w:r>
          </w:p>
        </w:tc>
      </w:tr>
      <w:tr w:rsidR="00856CBC" w:rsidRPr="00E77BC3" w14:paraId="3AEF29F3" w14:textId="77777777" w:rsidTr="00856CBC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AC7F" w14:textId="2333AE07" w:rsidR="00856CBC" w:rsidRPr="00E77BC3" w:rsidRDefault="00856CBC" w:rsidP="0085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4.</w:t>
            </w:r>
          </w:p>
        </w:tc>
        <w:tc>
          <w:tcPr>
            <w:tcW w:w="5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01EC" w14:textId="36EC1351" w:rsidR="00856CBC" w:rsidRPr="00E77BC3" w:rsidRDefault="00856CBC" w:rsidP="0085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7A92" w14:textId="56AB003C" w:rsidR="00856CBC" w:rsidRPr="00E77BC3" w:rsidRDefault="00856CBC" w:rsidP="00856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 w:rsidRPr="00E77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CBC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2F9415D" w14:textId="6F4D5C48" w:rsidR="00A6096E" w:rsidRPr="00E77BC3" w:rsidRDefault="00A60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A2BA6" w14:textId="77777777" w:rsidR="00A6096E" w:rsidRPr="00E77BC3" w:rsidRDefault="00A60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B3DAA" w14:textId="77777777" w:rsidR="0053547F" w:rsidRPr="00E77BC3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Pr="00E77BC3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BC3">
        <w:br w:type="page"/>
      </w:r>
    </w:p>
    <w:p w14:paraId="6EFDE635" w14:textId="77777777" w:rsidR="0053547F" w:rsidRPr="00E77BC3" w:rsidRDefault="003D0191" w:rsidP="00FA1D02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5076F44B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A1D02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Pr="00E77BC3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11533" w14:textId="77777777" w:rsidR="00584509" w:rsidRPr="00E77BC3" w:rsidRDefault="005845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6D397BE8" w:rsidR="0053547F" w:rsidRPr="00E77BC3" w:rsidRDefault="003D0191">
      <w:pPr>
        <w:spacing w:after="0" w:line="240" w:lineRule="auto"/>
        <w:jc w:val="center"/>
      </w:pP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77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0B0365" w:rsidRPr="00E77BC3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и 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>перевода на этап совершенствования спортивного мастерства по виду спорта «</w:t>
      </w:r>
      <w:r w:rsidR="00F1631D" w:rsidRPr="00E77BC3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Pr="00E77BC3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137" w:type="dxa"/>
        <w:tblLook w:val="0000" w:firstRow="0" w:lastRow="0" w:firstColumn="0" w:lastColumn="0" w:noHBand="0" w:noVBand="0"/>
      </w:tblPr>
      <w:tblGrid>
        <w:gridCol w:w="697"/>
        <w:gridCol w:w="3691"/>
        <w:gridCol w:w="1825"/>
        <w:gridCol w:w="1859"/>
        <w:gridCol w:w="2065"/>
      </w:tblGrid>
      <w:tr w:rsidR="00CA4F8C" w:rsidRPr="00E77BC3" w14:paraId="173ACF9A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0C8A" w14:textId="77777777" w:rsidR="00CA4F8C" w:rsidRPr="00E77BC3" w:rsidRDefault="00CA4F8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_Hlk91062240"/>
            <w:bookmarkEnd w:id="18"/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ABB4" w14:textId="77777777" w:rsidR="00CA4F8C" w:rsidRPr="00E77BC3" w:rsidRDefault="00CA4F8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DA41" w14:textId="77777777" w:rsidR="00CA4F8C" w:rsidRPr="00E77BC3" w:rsidRDefault="00CA4F8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CA25" w14:textId="77777777" w:rsidR="00CA4F8C" w:rsidRPr="00E77BC3" w:rsidRDefault="00CA4F8C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584509" w:rsidRPr="00E77BC3" w14:paraId="78E24F6B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F879" w14:textId="77777777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1644" w14:textId="77777777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2683" w14:textId="77777777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5A6F" w14:textId="140F7F59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ы/ мужчин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5547" w14:textId="31952B76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ки/ женщины</w:t>
            </w:r>
          </w:p>
        </w:tc>
      </w:tr>
      <w:tr w:rsidR="00CA4F8C" w:rsidRPr="00E77BC3" w14:paraId="32767C57" w14:textId="77777777" w:rsidTr="00584509">
        <w:trPr>
          <w:cantSplit/>
          <w:trHeight w:val="413"/>
        </w:trPr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B8C7" w14:textId="4590CF00" w:rsidR="00CA4F8C" w:rsidRPr="00E77BC3" w:rsidRDefault="00BE20E5" w:rsidP="00487D82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CA4F8C"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пневматических дисциплин</w:t>
            </w:r>
          </w:p>
        </w:tc>
      </w:tr>
      <w:tr w:rsidR="0034026E" w:rsidRPr="00E77BC3" w14:paraId="25AE1237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EB7A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60F0" w14:textId="069B78FF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CB2E" w14:textId="157D90C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E15" w14:textId="0D28CAD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5FC94958" w14:textId="77777777" w:rsidTr="00750980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7F81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23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2D5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7D5" w14:textId="70FB3136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9A24" w14:textId="6F9BD5E8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0 </w:t>
            </w:r>
          </w:p>
        </w:tc>
      </w:tr>
      <w:tr w:rsidR="0034026E" w:rsidRPr="00E77BC3" w14:paraId="677E0623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8EE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CBF" w14:textId="486A17B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A4A" w14:textId="65828060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DD8" w14:textId="2FC34B3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15C653C6" w14:textId="77777777" w:rsidTr="00750980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516B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481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28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9C7" w14:textId="72299B9A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735" w14:textId="1F7F2F86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50 </w:t>
            </w:r>
          </w:p>
        </w:tc>
      </w:tr>
      <w:tr w:rsidR="0034026E" w:rsidRPr="00E77BC3" w14:paraId="61AE02E7" w14:textId="77777777" w:rsidTr="00750980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8C66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0B1C" w14:textId="4E907963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3EE" w14:textId="5A83C55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B97" w14:textId="2E06FAE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1F23027D" w14:textId="77777777" w:rsidTr="00750980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4C47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35E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457D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AC2B" w14:textId="1974EC8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4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CB5" w14:textId="37EA308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4026E" w:rsidRPr="00E77BC3" w14:paraId="1C28CD87" w14:textId="77777777" w:rsidTr="00750980">
        <w:trPr>
          <w:cantSplit/>
          <w:trHeight w:val="13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3AD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3F19" w14:textId="2E391F1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856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3DC" w14:textId="1B6FC08A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0C6" w14:textId="288FA5A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41EE677E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8676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595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A25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8CF1" w14:textId="29D2689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8AD" w14:textId="0803EEF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34026E" w:rsidRPr="00E77BC3" w14:paraId="33EF00D1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3406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F8F" w14:textId="19F2EF0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D1A6" w14:textId="0C361B4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8D6" w14:textId="7962DB3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312FB156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18CE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098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781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2FF" w14:textId="60817D56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740" w14:textId="62B245D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34026E" w:rsidRPr="00E77BC3" w14:paraId="037775C1" w14:textId="77777777" w:rsidTr="00750980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F6FA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A48" w14:textId="78818648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E3E" w14:textId="12C164F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24D" w14:textId="471C380F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60F6B3E2" w14:textId="77777777" w:rsidTr="00750980">
        <w:trPr>
          <w:cantSplit/>
          <w:trHeight w:val="11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114E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CE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CBC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ED2F" w14:textId="209F6D2B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BB4" w14:textId="1F2BDCAB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9 </w:t>
            </w:r>
          </w:p>
        </w:tc>
      </w:tr>
      <w:tr w:rsidR="0034026E" w:rsidRPr="00E77BC3" w14:paraId="39921085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C77B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67B" w14:textId="70BD61F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8CA1" w14:textId="204BEA7F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56D" w14:textId="3AC64CE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2C1D0163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8174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F63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768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86F2" w14:textId="6480AE8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B68C" w14:textId="37B459DE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5 </w:t>
            </w:r>
          </w:p>
        </w:tc>
      </w:tr>
      <w:tr w:rsidR="0034026E" w:rsidRPr="00E77BC3" w14:paraId="3B9FBC46" w14:textId="77777777" w:rsidTr="00750980">
        <w:trPr>
          <w:cantSplit/>
          <w:trHeight w:val="392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F55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54FC" w14:textId="606A311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856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 лежа на спине</w:t>
            </w:r>
            <w:r w:rsid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38EA" w14:textId="1D4CEC7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3C07" w14:textId="2B17EA9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7E447867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9A33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F6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25B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B49" w14:textId="4F8EA101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B46" w14:textId="2DC3858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34026E" w:rsidRPr="00E77BC3" w14:paraId="4B77B681" w14:textId="77777777" w:rsidTr="00750980">
        <w:trPr>
          <w:cantSplit/>
          <w:trHeight w:val="40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CD62" w14:textId="7D7C9BB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A63" w14:textId="40E6173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500 г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43C" w14:textId="293A1CAA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EB8" w14:textId="04C21420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19C4B2F5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4EA6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3B4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B5B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063" w14:textId="248AD41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964" w14:textId="7CF810C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34026E" w:rsidRPr="00E77BC3" w14:paraId="4F45A746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1DC6" w14:textId="0370E370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F452" w14:textId="53A7D378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AE4" w14:textId="356A77E1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D5DF" w14:textId="0AFC05B1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05335D4A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0B6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2F6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B5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7AF" w14:textId="0172FFD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F32" w14:textId="33CD98D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4026E" w:rsidRPr="00E77BC3" w14:paraId="6E125107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977B" w14:textId="2C66BA3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1AFB" w14:textId="64E9E54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856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EC19" w14:textId="5085CF93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61B" w14:textId="36F4947A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27626C19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74B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EB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02B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6BF" w14:textId="5FF0D90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2EE8" w14:textId="2CF3D851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7E07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34026E" w:rsidRPr="00E77BC3" w14:paraId="2AD1A0B3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D18E" w14:textId="6868522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93B" w14:textId="7C0D5E7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856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5917" w14:textId="3879164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BC5" w14:textId="0A477B9A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269AD22F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C57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3A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7F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7A84" w14:textId="1F72483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7E07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E5B" w14:textId="61787738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4026E" w:rsidRPr="00E77BC3" w14:paraId="665B645A" w14:textId="77777777" w:rsidTr="00584509">
        <w:trPr>
          <w:cantSplit/>
          <w:trHeight w:val="395"/>
        </w:trPr>
        <w:tc>
          <w:tcPr>
            <w:tcW w:w="101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0EAA" w14:textId="5F6207BE" w:rsidR="0034026E" w:rsidRPr="00E77BC3" w:rsidRDefault="0034026E" w:rsidP="0048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общей физической подготовки для </w:t>
            </w:r>
            <w:proofErr w:type="spellStart"/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невматических</w:t>
            </w:r>
            <w:proofErr w:type="spellEnd"/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циплин</w:t>
            </w:r>
          </w:p>
        </w:tc>
      </w:tr>
      <w:tr w:rsidR="0034026E" w:rsidRPr="00E77BC3" w14:paraId="1490C834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AD4E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76A8" w14:textId="1B831FE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566" w14:textId="106B5A2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FC8" w14:textId="016F3CDB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3729DDDC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D1D61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2F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03C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B5A8" w14:textId="237E3C2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025" w14:textId="3CD59C06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4 </w:t>
            </w:r>
          </w:p>
        </w:tc>
      </w:tr>
      <w:tr w:rsidR="0034026E" w:rsidRPr="00E77BC3" w14:paraId="447F0958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027C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669" w14:textId="69CF75F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268" w14:textId="28FCA38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7B7" w14:textId="509B6C60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74F9B7F9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41D8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33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151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A90" w14:textId="75998D9E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3DC" w14:textId="2132C5E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50 </w:t>
            </w:r>
          </w:p>
        </w:tc>
      </w:tr>
      <w:tr w:rsidR="0034026E" w:rsidRPr="00E77BC3" w14:paraId="3CB21AF8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CF7B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D9F" w14:textId="4BB9D721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1BA" w14:textId="7F19BEA3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C05" w14:textId="24229EF1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561EFF84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17F60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33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6C0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AE3" w14:textId="03EA75C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0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02F" w14:textId="0F35C49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4026E" w:rsidRPr="00E77BC3" w14:paraId="323EF244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FFD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27A" w14:textId="27ED98E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856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95A5" w14:textId="0A5C494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50B" w14:textId="1173739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6FC54E1F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E82E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F81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D0D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E8DD" w14:textId="1526696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114C" w14:textId="7DA696CA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34026E" w:rsidRPr="00E77BC3" w14:paraId="65BD94BA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0055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AD7F" w14:textId="7AF3C5AE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B48" w14:textId="74F39F9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9F9" w14:textId="413F5088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190F1F32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8A4C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09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E8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9986" w14:textId="35014D0B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A3E3" w14:textId="0DF57E7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34026E" w:rsidRPr="00E77BC3" w14:paraId="2FFFBFA1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91E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6AE" w14:textId="16A4477F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F0F8" w14:textId="2A1170B3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208" w14:textId="7A1D46F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4026E" w:rsidRPr="00E77BC3" w14:paraId="3A726F47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4B5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03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21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8930" w14:textId="50392815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FAC" w14:textId="3BC39541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</w:tr>
      <w:tr w:rsidR="0034026E" w:rsidRPr="00E77BC3" w14:paraId="35D98FE6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FC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9F3" w14:textId="5941C078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946" w14:textId="4A819DF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C88" w14:textId="69964640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7AF1709E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330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65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AB1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A47" w14:textId="4511FB90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E54" w14:textId="5DEC95E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5 </w:t>
            </w:r>
          </w:p>
        </w:tc>
      </w:tr>
      <w:tr w:rsidR="0034026E" w:rsidRPr="00E77BC3" w14:paraId="64E2A9A2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5104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46B" w14:textId="610FAD0F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856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F07" w14:textId="7F0C9C1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2770" w14:textId="21CD61B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5C464085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3A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53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61D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129" w14:textId="5F29B1D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ECD" w14:textId="5D979C0E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34026E" w:rsidRPr="00E77BC3" w14:paraId="745C78CB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0430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F0E" w14:textId="1C4AABF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500 г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014" w14:textId="77B3E54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09A3" w14:textId="4B6F46EE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1CBA0570" w14:textId="77777777" w:rsidTr="00750980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7F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C0B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3A2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C2F" w14:textId="0701019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B37" w14:textId="4CA6AB43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34026E" w:rsidRPr="00E77BC3" w14:paraId="5674AB33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65F7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B1F" w14:textId="3105060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EA8" w14:textId="28C50878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089" w14:textId="29E2B9D6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30F1A440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9ECA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E5E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D9A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B24B" w14:textId="7A002333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674" w14:textId="72536146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4026E" w:rsidRPr="00E77BC3" w14:paraId="51816B53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095C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DA7" w14:textId="316EFBCE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856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AB3" w14:textId="375798AC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8C2" w14:textId="79BEA6AB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</w:t>
            </w:r>
            <w:r w:rsidR="00FA1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лее</w:t>
            </w:r>
          </w:p>
        </w:tc>
      </w:tr>
      <w:tr w:rsidR="0034026E" w:rsidRPr="00E77BC3" w14:paraId="1BA071E7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289D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A98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0ED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C76A" w14:textId="393B6AC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D1D" w14:textId="6439DCC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.30 </w:t>
            </w:r>
          </w:p>
        </w:tc>
      </w:tr>
      <w:tr w:rsidR="0034026E" w:rsidRPr="00E77BC3" w14:paraId="3F4DAECF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5F84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F6C" w14:textId="09BEE222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856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7D5" w14:textId="3688C78A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B1F" w14:textId="6537D7B4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</w:t>
            </w:r>
            <w:r w:rsidR="00FA1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лее</w:t>
            </w:r>
          </w:p>
        </w:tc>
      </w:tr>
      <w:tr w:rsidR="0034026E" w:rsidRPr="00E77BC3" w14:paraId="7D71FB3A" w14:textId="77777777" w:rsidTr="00750980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2048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EE7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F54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337" w14:textId="364C0589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.0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337" w14:textId="5E651B2B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4026E" w:rsidRPr="00E77BC3" w14:paraId="11374FC5" w14:textId="77777777" w:rsidTr="00584509">
        <w:trPr>
          <w:cantSplit/>
          <w:trHeight w:val="538"/>
        </w:trPr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CD65" w14:textId="23BCCE10" w:rsidR="0034026E" w:rsidRPr="00584509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026E" w:rsidRPr="0058450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4026E" w:rsidRPr="00E77BC3" w14:paraId="691FEB10" w14:textId="77777777" w:rsidTr="0075098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F543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C3C4" w14:textId="6CF8F40E" w:rsidR="0034026E" w:rsidRPr="00E77BC3" w:rsidRDefault="0034026E" w:rsidP="003402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без остановки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E110" w14:textId="25B7BD5D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8C2" w14:textId="14E8716E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4026E" w:rsidRPr="00E77BC3" w14:paraId="649B5C85" w14:textId="77777777" w:rsidTr="00750980">
        <w:trPr>
          <w:cantSplit/>
          <w:trHeight w:val="56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B4AF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852" w14:textId="77777777" w:rsidR="0034026E" w:rsidRPr="00E77BC3" w:rsidRDefault="0034026E" w:rsidP="003402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4D9" w14:textId="77777777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879" w14:textId="345437DE" w:rsidR="0034026E" w:rsidRPr="00E77BC3" w:rsidRDefault="0034026E" w:rsidP="0034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34026E" w:rsidRPr="00E77BC3" w14:paraId="2CC2E3F7" w14:textId="77777777" w:rsidTr="00147134">
        <w:trPr>
          <w:cantSplit/>
          <w:trHeight w:val="264"/>
        </w:trPr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501B" w14:textId="4692C348" w:rsidR="0034026E" w:rsidRPr="00E77BC3" w:rsidRDefault="0034026E" w:rsidP="0034026E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584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856CBC" w:rsidRPr="00E77BC3" w14:paraId="21835BB8" w14:textId="77777777" w:rsidTr="00750980">
        <w:trPr>
          <w:cantSplit/>
          <w:trHeight w:val="1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FCFC" w14:textId="6FA0A599" w:rsidR="00856CBC" w:rsidRPr="00E77BC3" w:rsidRDefault="00856CBC" w:rsidP="0034026E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750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7D44" w14:textId="4BB6A1D5" w:rsidR="00856CBC" w:rsidRPr="00E77BC3" w:rsidRDefault="00856CBC" w:rsidP="0034026E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C286662" w14:textId="77777777" w:rsidR="0053547F" w:rsidRPr="00E77BC3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CA141" w14:textId="77777777" w:rsidR="0053547F" w:rsidRPr="00E77BC3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BC3">
        <w:br w:type="page"/>
      </w:r>
    </w:p>
    <w:p w14:paraId="34F32AC8" w14:textId="77777777" w:rsidR="0053547F" w:rsidRPr="00E77BC3" w:rsidRDefault="003D0191" w:rsidP="00FA1D02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463DA34C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065EBF41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BDB94" w14:textId="77777777" w:rsidR="00FA1D02" w:rsidRDefault="00FA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F7A25" w14:textId="77777777" w:rsidR="00584509" w:rsidRPr="00E77BC3" w:rsidRDefault="0058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3C52BDCB" w:rsidR="0053547F" w:rsidRPr="00E77BC3" w:rsidRDefault="003D0191">
      <w:pPr>
        <w:spacing w:after="0" w:line="240" w:lineRule="auto"/>
        <w:jc w:val="center"/>
      </w:pPr>
      <w:r w:rsidRPr="00E77B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77BC3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E77BC3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927972" w:rsidRPr="00E77BC3">
        <w:rPr>
          <w:rFonts w:ascii="Times New Roman" w:hAnsi="Times New Roman" w:cs="Times New Roman"/>
          <w:b/>
          <w:sz w:val="28"/>
          <w:szCs w:val="28"/>
        </w:rPr>
        <w:t>звания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B0365" w:rsidRPr="00E77BC3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B0365" w:rsidRPr="00E77BC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>перевода на этап высшего спортивного мастерства по виду спорта «</w:t>
      </w:r>
      <w:r w:rsidR="00F1631D" w:rsidRPr="00E77BC3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9" w:name="_Hlk508870695"/>
      <w:bookmarkStart w:id="20" w:name="_Hlk57041728"/>
      <w:bookmarkStart w:id="21" w:name="_Hlk91062254"/>
      <w:bookmarkEnd w:id="19"/>
      <w:bookmarkEnd w:id="20"/>
      <w:bookmarkEnd w:id="21"/>
    </w:p>
    <w:p w14:paraId="0DEDCDE3" w14:textId="77777777" w:rsidR="0053547F" w:rsidRPr="00E77BC3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7"/>
        <w:gridCol w:w="3691"/>
        <w:gridCol w:w="1894"/>
        <w:gridCol w:w="1859"/>
        <w:gridCol w:w="2065"/>
      </w:tblGrid>
      <w:tr w:rsidR="00927972" w:rsidRPr="00E77BC3" w14:paraId="2B7D5875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8312C3A" w14:textId="77777777" w:rsidR="00927972" w:rsidRPr="00E77BC3" w:rsidRDefault="00927972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417A9F69" w14:textId="77777777" w:rsidR="00927972" w:rsidRPr="00E77BC3" w:rsidRDefault="00927972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14:paraId="18426008" w14:textId="77777777" w:rsidR="00927972" w:rsidRPr="00E77BC3" w:rsidRDefault="00927972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14:paraId="456AC110" w14:textId="77777777" w:rsidR="00927972" w:rsidRPr="00E77BC3" w:rsidRDefault="00927972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584509" w:rsidRPr="00E77BC3" w14:paraId="4F02B856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02B74B96" w14:textId="77777777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4CDB6D1E" w14:textId="77777777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14:paraId="18F5F783" w14:textId="77777777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F251E61" w14:textId="1EA6E6A1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ы/ мужчины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E0B3526" w14:textId="03EA8290" w:rsidR="00584509" w:rsidRPr="00E77BC3" w:rsidRDefault="00584509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ки/ женщины</w:t>
            </w:r>
          </w:p>
        </w:tc>
      </w:tr>
      <w:tr w:rsidR="00927972" w:rsidRPr="00E77BC3" w14:paraId="1BADF30F" w14:textId="77777777" w:rsidTr="00584509">
        <w:trPr>
          <w:cantSplit/>
          <w:trHeight w:val="413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666AAA9" w14:textId="62C24540" w:rsidR="00927972" w:rsidRPr="00E77BC3" w:rsidRDefault="00FA1D02" w:rsidP="00FA1D02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927972"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пневматических спортивных дисциплин</w:t>
            </w:r>
          </w:p>
        </w:tc>
      </w:tr>
      <w:tr w:rsidR="00927972" w:rsidRPr="00E77BC3" w14:paraId="7C39D3C7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B523BDF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01" w:type="dxa"/>
            <w:vMerge w:val="restart"/>
            <w:vAlign w:val="center"/>
          </w:tcPr>
          <w:p w14:paraId="1CCFC769" w14:textId="364212E3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1897" w:type="dxa"/>
            <w:vMerge w:val="restart"/>
            <w:vAlign w:val="center"/>
          </w:tcPr>
          <w:p w14:paraId="6A21C21C" w14:textId="1FDB574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vAlign w:val="center"/>
          </w:tcPr>
          <w:p w14:paraId="2C20AA81" w14:textId="3CB0C75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25D4E1FD" w14:textId="77777777" w:rsidTr="00175A18">
        <w:trPr>
          <w:cantSplit/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14:paraId="517E6CFB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7A27C467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62A6A0D9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2D75815F" w14:textId="64DD22EF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4 </w:t>
            </w:r>
          </w:p>
        </w:tc>
        <w:tc>
          <w:tcPr>
            <w:tcW w:w="2070" w:type="dxa"/>
            <w:vAlign w:val="center"/>
          </w:tcPr>
          <w:p w14:paraId="0FF0D981" w14:textId="1292171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0 </w:t>
            </w:r>
          </w:p>
        </w:tc>
      </w:tr>
      <w:tr w:rsidR="00927972" w:rsidRPr="00E77BC3" w14:paraId="352560A3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2EE5C42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701" w:type="dxa"/>
            <w:vMerge w:val="restart"/>
            <w:vAlign w:val="center"/>
          </w:tcPr>
          <w:p w14:paraId="3D563667" w14:textId="098CDF9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97" w:type="dxa"/>
            <w:vMerge w:val="restart"/>
            <w:vAlign w:val="center"/>
          </w:tcPr>
          <w:p w14:paraId="2F71F2F2" w14:textId="731F3DFA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vAlign w:val="center"/>
          </w:tcPr>
          <w:p w14:paraId="41820C79" w14:textId="421F34CD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0DF0875C" w14:textId="77777777" w:rsidTr="00175A18">
        <w:trPr>
          <w:cantSplit/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14:paraId="75F92F8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73A0E72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ED04A9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17CA35BC" w14:textId="4239786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vAlign w:val="center"/>
          </w:tcPr>
          <w:p w14:paraId="437C2DA9" w14:textId="619EBD9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50 </w:t>
            </w:r>
          </w:p>
        </w:tc>
      </w:tr>
      <w:tr w:rsidR="00927972" w:rsidRPr="00E77BC3" w14:paraId="1E623627" w14:textId="77777777" w:rsidTr="00175A18">
        <w:trPr>
          <w:cantSplit/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F859B87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01" w:type="dxa"/>
            <w:vMerge w:val="restart"/>
            <w:vAlign w:val="center"/>
          </w:tcPr>
          <w:p w14:paraId="23AC7258" w14:textId="26AF16A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897" w:type="dxa"/>
            <w:vMerge w:val="restart"/>
            <w:vAlign w:val="center"/>
          </w:tcPr>
          <w:p w14:paraId="29AB6DD1" w14:textId="1099A55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vAlign w:val="center"/>
          </w:tcPr>
          <w:p w14:paraId="30A0A838" w14:textId="7B6FA45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038751A8" w14:textId="77777777" w:rsidTr="00175A18">
        <w:trPr>
          <w:cantSplit/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14:paraId="38C4266C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5802D62C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FDF471F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33B87B1B" w14:textId="6E1C78F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40 </w:t>
            </w:r>
          </w:p>
        </w:tc>
        <w:tc>
          <w:tcPr>
            <w:tcW w:w="2070" w:type="dxa"/>
            <w:vAlign w:val="center"/>
          </w:tcPr>
          <w:p w14:paraId="4757849D" w14:textId="01659A8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27972" w:rsidRPr="00E77BC3" w14:paraId="47999F2F" w14:textId="77777777" w:rsidTr="00175A18">
        <w:trPr>
          <w:cantSplit/>
          <w:trHeight w:val="13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9544C9B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01" w:type="dxa"/>
            <w:vMerge w:val="restart"/>
            <w:vAlign w:val="center"/>
          </w:tcPr>
          <w:p w14:paraId="320BC774" w14:textId="00FDC264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75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97" w:type="dxa"/>
            <w:vMerge w:val="restart"/>
            <w:vAlign w:val="center"/>
          </w:tcPr>
          <w:p w14:paraId="08EF6B69" w14:textId="6887A2DB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vAlign w:val="center"/>
          </w:tcPr>
          <w:p w14:paraId="63F84C72" w14:textId="367FA2F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769D2A9F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6B7CABE2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28DAE6D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0D611E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5F78CDC9" w14:textId="599B68AB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2070" w:type="dxa"/>
            <w:vAlign w:val="center"/>
          </w:tcPr>
          <w:p w14:paraId="387B8B56" w14:textId="3A0B55E4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927972" w:rsidRPr="00E77BC3" w14:paraId="6E8B6B85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6790170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701" w:type="dxa"/>
            <w:vMerge w:val="restart"/>
            <w:vAlign w:val="center"/>
          </w:tcPr>
          <w:p w14:paraId="6B38D9E9" w14:textId="5FEAE9A3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97" w:type="dxa"/>
            <w:vMerge w:val="restart"/>
            <w:vAlign w:val="center"/>
          </w:tcPr>
          <w:p w14:paraId="7F0CB0A2" w14:textId="5211FBF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3" w:type="dxa"/>
            <w:gridSpan w:val="2"/>
            <w:vAlign w:val="center"/>
          </w:tcPr>
          <w:p w14:paraId="24E133C2" w14:textId="16FB0B58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4A5DC9C6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75A8C98B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6748DFFE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1C5EEE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516B401A" w14:textId="37EEEAB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2070" w:type="dxa"/>
            <w:vAlign w:val="center"/>
          </w:tcPr>
          <w:p w14:paraId="1A870F2C" w14:textId="63AE32D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927972" w:rsidRPr="00E77BC3" w14:paraId="2C896745" w14:textId="77777777" w:rsidTr="00175A18">
        <w:trPr>
          <w:cantSplit/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B12930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01" w:type="dxa"/>
            <w:vMerge w:val="restart"/>
            <w:vAlign w:val="center"/>
          </w:tcPr>
          <w:p w14:paraId="629EAB03" w14:textId="421CFA1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97" w:type="dxa"/>
            <w:vMerge w:val="restart"/>
            <w:vAlign w:val="center"/>
          </w:tcPr>
          <w:p w14:paraId="7C137285" w14:textId="75812E21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vAlign w:val="center"/>
          </w:tcPr>
          <w:p w14:paraId="111D4FC1" w14:textId="77D3965B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0728F3A0" w14:textId="77777777" w:rsidTr="00175A18">
        <w:trPr>
          <w:cantSplit/>
          <w:trHeight w:val="111"/>
        </w:trPr>
        <w:tc>
          <w:tcPr>
            <w:tcW w:w="675" w:type="dxa"/>
            <w:vMerge/>
            <w:shd w:val="clear" w:color="auto" w:fill="auto"/>
            <w:vAlign w:val="center"/>
          </w:tcPr>
          <w:p w14:paraId="2E4B98D6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25330A42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321D488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2873AED2" w14:textId="0B3C105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2070" w:type="dxa"/>
            <w:vAlign w:val="center"/>
          </w:tcPr>
          <w:p w14:paraId="790670F9" w14:textId="1A4B3651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9 </w:t>
            </w:r>
          </w:p>
        </w:tc>
      </w:tr>
      <w:tr w:rsidR="00927972" w:rsidRPr="00E77BC3" w14:paraId="47CB0B1C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916FBA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701" w:type="dxa"/>
            <w:vMerge w:val="restart"/>
            <w:vAlign w:val="center"/>
          </w:tcPr>
          <w:p w14:paraId="11C0BD77" w14:textId="526F860F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97" w:type="dxa"/>
            <w:vMerge w:val="restart"/>
            <w:vAlign w:val="center"/>
          </w:tcPr>
          <w:p w14:paraId="2A312D83" w14:textId="1B76D5FA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3" w:type="dxa"/>
            <w:gridSpan w:val="2"/>
            <w:vAlign w:val="center"/>
          </w:tcPr>
          <w:p w14:paraId="3BABC5AB" w14:textId="38FB9A3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34162E3B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537610C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736E99CD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50F42CF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6582EA6B" w14:textId="2757BA8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2070" w:type="dxa"/>
            <w:vAlign w:val="center"/>
          </w:tcPr>
          <w:p w14:paraId="6A680860" w14:textId="6B9C57C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5 </w:t>
            </w:r>
          </w:p>
        </w:tc>
      </w:tr>
      <w:tr w:rsidR="00927972" w:rsidRPr="00E77BC3" w14:paraId="2EEF878B" w14:textId="77777777" w:rsidTr="00175A18">
        <w:trPr>
          <w:cantSplit/>
          <w:trHeight w:val="39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F861BA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701" w:type="dxa"/>
            <w:vMerge w:val="restart"/>
            <w:vAlign w:val="center"/>
          </w:tcPr>
          <w:p w14:paraId="40CA03AC" w14:textId="221727B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75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 лежа на спине</w:t>
            </w:r>
            <w:r w:rsid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897" w:type="dxa"/>
            <w:vMerge w:val="restart"/>
            <w:vAlign w:val="center"/>
          </w:tcPr>
          <w:p w14:paraId="20FBB4EE" w14:textId="3144064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vAlign w:val="center"/>
          </w:tcPr>
          <w:p w14:paraId="7358C0F6" w14:textId="19B09C9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14ABA114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362FA1CF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5C5F528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4FEDADBA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6C2EAA9C" w14:textId="27752B4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2070" w:type="dxa"/>
            <w:vAlign w:val="center"/>
          </w:tcPr>
          <w:p w14:paraId="55540E0B" w14:textId="550ACA8A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927972" w:rsidRPr="00E77BC3" w14:paraId="1B9E0817" w14:textId="77777777" w:rsidTr="00175A18">
        <w:trPr>
          <w:cantSplit/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74F310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701" w:type="dxa"/>
            <w:vMerge w:val="restart"/>
            <w:vAlign w:val="center"/>
          </w:tcPr>
          <w:p w14:paraId="54183B7F" w14:textId="1A08F85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500 г </w:t>
            </w:r>
          </w:p>
        </w:tc>
        <w:tc>
          <w:tcPr>
            <w:tcW w:w="1897" w:type="dxa"/>
            <w:vMerge w:val="restart"/>
            <w:vAlign w:val="center"/>
          </w:tcPr>
          <w:p w14:paraId="40AF5732" w14:textId="652CAE4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33" w:type="dxa"/>
            <w:gridSpan w:val="2"/>
            <w:vAlign w:val="center"/>
          </w:tcPr>
          <w:p w14:paraId="21B0EDC3" w14:textId="7E278162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5BA822DF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8A9215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2B6FD46D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C3535AE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20595D7B" w14:textId="4C9B7C6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vAlign w:val="center"/>
          </w:tcPr>
          <w:p w14:paraId="1F640889" w14:textId="040008D6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927972" w:rsidRPr="00E77BC3" w14:paraId="3BB98BF2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C4E9A3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3701" w:type="dxa"/>
            <w:vMerge w:val="restart"/>
            <w:vAlign w:val="center"/>
          </w:tcPr>
          <w:p w14:paraId="4E7EAAE3" w14:textId="105F9A9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897" w:type="dxa"/>
            <w:vMerge w:val="restart"/>
            <w:vAlign w:val="center"/>
          </w:tcPr>
          <w:p w14:paraId="6C6E92D0" w14:textId="3EB94F38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33" w:type="dxa"/>
            <w:gridSpan w:val="2"/>
            <w:vAlign w:val="center"/>
          </w:tcPr>
          <w:p w14:paraId="69033949" w14:textId="6620E711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78D5522D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583AA85E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5D59F5BD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5F353A76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1810A2CD" w14:textId="174D5B3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2070" w:type="dxa"/>
            <w:vAlign w:val="center"/>
          </w:tcPr>
          <w:p w14:paraId="51425575" w14:textId="0DB0C68A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27972" w:rsidRPr="00E77BC3" w14:paraId="7527AD05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ABE7F09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1.</w:t>
            </w:r>
          </w:p>
        </w:tc>
        <w:tc>
          <w:tcPr>
            <w:tcW w:w="3701" w:type="dxa"/>
            <w:vMerge w:val="restart"/>
            <w:vAlign w:val="center"/>
          </w:tcPr>
          <w:p w14:paraId="691C4B51" w14:textId="6D5B1921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75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97" w:type="dxa"/>
            <w:vMerge w:val="restart"/>
            <w:vAlign w:val="center"/>
          </w:tcPr>
          <w:p w14:paraId="7D825477" w14:textId="2CB9BF4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</w:t>
            </w:r>
            <w:r w:rsidR="00223EC5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с </w:t>
            </w:r>
          </w:p>
        </w:tc>
        <w:tc>
          <w:tcPr>
            <w:tcW w:w="3933" w:type="dxa"/>
            <w:gridSpan w:val="2"/>
            <w:vAlign w:val="center"/>
          </w:tcPr>
          <w:p w14:paraId="0BEF449B" w14:textId="49FE7926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27BABC0B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0E259A4C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539D044A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49BA6AF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0FA57426" w14:textId="427A70F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vAlign w:val="center"/>
          </w:tcPr>
          <w:p w14:paraId="59658C0D" w14:textId="55C44681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223EC5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927972" w:rsidRPr="00E77BC3" w14:paraId="62AFB611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1CCCC5C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2.</w:t>
            </w:r>
          </w:p>
        </w:tc>
        <w:tc>
          <w:tcPr>
            <w:tcW w:w="3701" w:type="dxa"/>
            <w:vMerge w:val="restart"/>
            <w:vAlign w:val="center"/>
          </w:tcPr>
          <w:p w14:paraId="68C8C182" w14:textId="5ADFEC2D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75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97" w:type="dxa"/>
            <w:vMerge w:val="restart"/>
            <w:vAlign w:val="center"/>
          </w:tcPr>
          <w:p w14:paraId="78B47B21" w14:textId="58EC02E1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vAlign w:val="center"/>
          </w:tcPr>
          <w:p w14:paraId="3EE49833" w14:textId="25E9E44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4DAB36CF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09E88657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38767B1E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345DFAA0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1464A5F8" w14:textId="383E56F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223EC5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070" w:type="dxa"/>
            <w:vAlign w:val="center"/>
          </w:tcPr>
          <w:p w14:paraId="743FC666" w14:textId="0817C81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27972" w:rsidRPr="00E77BC3" w14:paraId="27A90E39" w14:textId="77777777" w:rsidTr="00584509">
        <w:trPr>
          <w:cantSplit/>
          <w:trHeight w:val="395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C627180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общей физической подготовки для </w:t>
            </w:r>
            <w:proofErr w:type="spellStart"/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невматических</w:t>
            </w:r>
            <w:proofErr w:type="spellEnd"/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ртивных дисциплин</w:t>
            </w:r>
          </w:p>
        </w:tc>
      </w:tr>
      <w:tr w:rsidR="00927972" w:rsidRPr="00E77BC3" w14:paraId="7ABFD1EF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B93689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01" w:type="dxa"/>
            <w:vMerge w:val="restart"/>
            <w:vAlign w:val="center"/>
          </w:tcPr>
          <w:p w14:paraId="011F3D93" w14:textId="30CAE02D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1897" w:type="dxa"/>
            <w:vMerge w:val="restart"/>
            <w:vAlign w:val="center"/>
          </w:tcPr>
          <w:p w14:paraId="2689DB0A" w14:textId="7206F928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vAlign w:val="center"/>
          </w:tcPr>
          <w:p w14:paraId="11A4CFAD" w14:textId="1091796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10B1A42E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2BE5BB3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274C191B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2D6BD86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1D59DF15" w14:textId="37EC3B3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4 </w:t>
            </w:r>
          </w:p>
        </w:tc>
        <w:tc>
          <w:tcPr>
            <w:tcW w:w="2070" w:type="dxa"/>
            <w:vAlign w:val="center"/>
          </w:tcPr>
          <w:p w14:paraId="1BCFDF2E" w14:textId="7CA8870A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0 </w:t>
            </w:r>
          </w:p>
        </w:tc>
      </w:tr>
      <w:tr w:rsidR="00927972" w:rsidRPr="00E77BC3" w14:paraId="5A4F3D37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9F4429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01" w:type="dxa"/>
            <w:vMerge w:val="restart"/>
            <w:vAlign w:val="center"/>
          </w:tcPr>
          <w:p w14:paraId="7AAB7870" w14:textId="68519792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97" w:type="dxa"/>
            <w:vMerge w:val="restart"/>
            <w:vAlign w:val="center"/>
          </w:tcPr>
          <w:p w14:paraId="1F385BDF" w14:textId="4A9C0F16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vAlign w:val="center"/>
          </w:tcPr>
          <w:p w14:paraId="5029452A" w14:textId="6FC9BE2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7B7D391E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2CEC427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7EBEC71D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7E99559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5713743D" w14:textId="2991CE24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vAlign w:val="center"/>
          </w:tcPr>
          <w:p w14:paraId="205F1A35" w14:textId="52D24D2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223EC5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927972" w:rsidRPr="00E77BC3" w14:paraId="4D9B9A62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E053A40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701" w:type="dxa"/>
            <w:vMerge w:val="restart"/>
            <w:vAlign w:val="center"/>
          </w:tcPr>
          <w:p w14:paraId="79985096" w14:textId="20CECA7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897" w:type="dxa"/>
            <w:vMerge w:val="restart"/>
            <w:vAlign w:val="center"/>
          </w:tcPr>
          <w:p w14:paraId="63587231" w14:textId="48AD191A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vAlign w:val="center"/>
          </w:tcPr>
          <w:p w14:paraId="5321AAA0" w14:textId="1A42803F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44F8A68E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657E8EC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43380E5B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588B9D63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7F21C11E" w14:textId="023BBC22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223EC5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070" w:type="dxa"/>
            <w:vAlign w:val="center"/>
          </w:tcPr>
          <w:p w14:paraId="4CFA9A27" w14:textId="76C920B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27972" w:rsidRPr="00E77BC3" w14:paraId="68EE25AC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21A6E0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701" w:type="dxa"/>
            <w:vMerge w:val="restart"/>
            <w:vAlign w:val="center"/>
          </w:tcPr>
          <w:p w14:paraId="1AFADCBB" w14:textId="1D749192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</w:t>
            </w:r>
            <w:r w:rsidR="007509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97" w:type="dxa"/>
            <w:vMerge w:val="restart"/>
            <w:vAlign w:val="center"/>
          </w:tcPr>
          <w:p w14:paraId="24F2A689" w14:textId="7215EC38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vAlign w:val="center"/>
          </w:tcPr>
          <w:p w14:paraId="0BEB9CE1" w14:textId="4E14080B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0C27DA6E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32831B2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080736F6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17D41ED0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3FAEC1D1" w14:textId="718576D1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2070" w:type="dxa"/>
            <w:vAlign w:val="center"/>
          </w:tcPr>
          <w:p w14:paraId="2E4E47DE" w14:textId="282C348D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927972" w:rsidRPr="00E77BC3" w14:paraId="057261B0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FF36C13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701" w:type="dxa"/>
            <w:vMerge w:val="restart"/>
            <w:vAlign w:val="center"/>
          </w:tcPr>
          <w:p w14:paraId="688604FE" w14:textId="42E8CC2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97" w:type="dxa"/>
            <w:vMerge w:val="restart"/>
            <w:vAlign w:val="center"/>
          </w:tcPr>
          <w:p w14:paraId="787A7A48" w14:textId="77EDDB12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3" w:type="dxa"/>
            <w:gridSpan w:val="2"/>
            <w:vAlign w:val="center"/>
          </w:tcPr>
          <w:p w14:paraId="0DB21F95" w14:textId="7AFA43F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6C1B50D3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01A4627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5B01F5E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543471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310AB1E5" w14:textId="6E0F23E3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2070" w:type="dxa"/>
            <w:vAlign w:val="center"/>
          </w:tcPr>
          <w:p w14:paraId="025759C3" w14:textId="55E0B9B8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927972" w:rsidRPr="00E77BC3" w14:paraId="5A179AC4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EF8975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701" w:type="dxa"/>
            <w:vMerge w:val="restart"/>
            <w:vAlign w:val="center"/>
          </w:tcPr>
          <w:p w14:paraId="51D258D7" w14:textId="4B6C1E7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97" w:type="dxa"/>
            <w:vMerge w:val="restart"/>
            <w:vAlign w:val="center"/>
          </w:tcPr>
          <w:p w14:paraId="0DA71C88" w14:textId="564643D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vAlign w:val="center"/>
          </w:tcPr>
          <w:p w14:paraId="5EFE3A83" w14:textId="60A5C28F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519CD37B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56992F9D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4DC46EC7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03DAB2D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780BC72E" w14:textId="5225C2E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2070" w:type="dxa"/>
            <w:vAlign w:val="center"/>
          </w:tcPr>
          <w:p w14:paraId="76E5312F" w14:textId="0DB3521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9 </w:t>
            </w:r>
          </w:p>
        </w:tc>
      </w:tr>
      <w:tr w:rsidR="00927972" w:rsidRPr="00E77BC3" w14:paraId="0EB67018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869F5D2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701" w:type="dxa"/>
            <w:vMerge w:val="restart"/>
            <w:vAlign w:val="center"/>
          </w:tcPr>
          <w:p w14:paraId="64082E7C" w14:textId="33620AD6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97" w:type="dxa"/>
            <w:vMerge w:val="restart"/>
            <w:vAlign w:val="center"/>
          </w:tcPr>
          <w:p w14:paraId="28EC49E7" w14:textId="53468796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3" w:type="dxa"/>
            <w:gridSpan w:val="2"/>
            <w:vAlign w:val="center"/>
          </w:tcPr>
          <w:p w14:paraId="0BDBEA41" w14:textId="53CC692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3CDBEF50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07F7103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2C35594F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15AFEAF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18D4DEB8" w14:textId="63EAA09B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2070" w:type="dxa"/>
            <w:vAlign w:val="center"/>
          </w:tcPr>
          <w:p w14:paraId="3970F10A" w14:textId="3B20574A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5 </w:t>
            </w:r>
          </w:p>
        </w:tc>
      </w:tr>
      <w:tr w:rsidR="00927972" w:rsidRPr="00E77BC3" w14:paraId="7092060E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C78B25E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701" w:type="dxa"/>
            <w:vMerge w:val="restart"/>
            <w:vAlign w:val="center"/>
          </w:tcPr>
          <w:p w14:paraId="1D5FA5FA" w14:textId="05BD70E1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175A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897" w:type="dxa"/>
            <w:vMerge w:val="restart"/>
            <w:vAlign w:val="center"/>
          </w:tcPr>
          <w:p w14:paraId="796F3BE3" w14:textId="35F78B6F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vAlign w:val="center"/>
          </w:tcPr>
          <w:p w14:paraId="3B596C06" w14:textId="74ACDF7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1E4E496F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2CFF4C29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59198B26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43FC0ADE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3739CD3A" w14:textId="2704BBC8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2070" w:type="dxa"/>
            <w:vAlign w:val="center"/>
          </w:tcPr>
          <w:p w14:paraId="3F82F719" w14:textId="7BA4B74D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927972" w:rsidRPr="00E77BC3" w14:paraId="4FFC5F96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C63E883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701" w:type="dxa"/>
            <w:vMerge w:val="restart"/>
            <w:vAlign w:val="center"/>
          </w:tcPr>
          <w:p w14:paraId="5FDBC47A" w14:textId="7919086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500 г </w:t>
            </w:r>
          </w:p>
        </w:tc>
        <w:tc>
          <w:tcPr>
            <w:tcW w:w="1897" w:type="dxa"/>
            <w:vMerge w:val="restart"/>
            <w:vAlign w:val="center"/>
          </w:tcPr>
          <w:p w14:paraId="0D0D62D3" w14:textId="5063FB9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33" w:type="dxa"/>
            <w:gridSpan w:val="2"/>
            <w:vAlign w:val="center"/>
          </w:tcPr>
          <w:p w14:paraId="5594FEB6" w14:textId="26B85F53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64B5570B" w14:textId="77777777" w:rsidTr="00175A18">
        <w:trPr>
          <w:cantSplit/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14:paraId="1FEBE4AC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37B0528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025B0027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78219C5A" w14:textId="0A2DA9DB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vAlign w:val="center"/>
          </w:tcPr>
          <w:p w14:paraId="3C780DC7" w14:textId="14D9DA9A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927972" w:rsidRPr="00E77BC3" w14:paraId="03926B13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BD93357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3701" w:type="dxa"/>
            <w:vMerge w:val="restart"/>
            <w:vAlign w:val="center"/>
          </w:tcPr>
          <w:p w14:paraId="76934B1F" w14:textId="04A40796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897" w:type="dxa"/>
            <w:vMerge w:val="restart"/>
            <w:vAlign w:val="center"/>
          </w:tcPr>
          <w:p w14:paraId="0BB5DF26" w14:textId="23C3BD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33" w:type="dxa"/>
            <w:gridSpan w:val="2"/>
            <w:vAlign w:val="center"/>
          </w:tcPr>
          <w:p w14:paraId="5B3E6415" w14:textId="27484C02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471589A9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23226B88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7A83F9A6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340D4CD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7D48BCF9" w14:textId="1B98B109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2070" w:type="dxa"/>
            <w:vAlign w:val="center"/>
          </w:tcPr>
          <w:p w14:paraId="6A868E7F" w14:textId="4BCC649C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27972" w:rsidRPr="00E77BC3" w14:paraId="34894D5F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04EE4F9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1.</w:t>
            </w:r>
          </w:p>
        </w:tc>
        <w:tc>
          <w:tcPr>
            <w:tcW w:w="3701" w:type="dxa"/>
            <w:vMerge w:val="restart"/>
            <w:vAlign w:val="center"/>
          </w:tcPr>
          <w:p w14:paraId="0DB2F05D" w14:textId="4FA02E65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175A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97" w:type="dxa"/>
            <w:vMerge w:val="restart"/>
            <w:vAlign w:val="center"/>
          </w:tcPr>
          <w:p w14:paraId="24BBD356" w14:textId="48CDCA2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vAlign w:val="center"/>
          </w:tcPr>
          <w:p w14:paraId="54A762E2" w14:textId="41EEA1E2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2A130F6F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26A041D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082C94C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315400F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7EB4D9F1" w14:textId="7AC528E0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70" w:type="dxa"/>
            <w:vAlign w:val="center"/>
          </w:tcPr>
          <w:p w14:paraId="7B19DBD2" w14:textId="0C8153EF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223EC5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927972" w:rsidRPr="00E77BC3" w14:paraId="6116F81A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843F0D0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.</w:t>
            </w:r>
          </w:p>
        </w:tc>
        <w:tc>
          <w:tcPr>
            <w:tcW w:w="3701" w:type="dxa"/>
            <w:vMerge w:val="restart"/>
            <w:vAlign w:val="center"/>
          </w:tcPr>
          <w:p w14:paraId="217A2D16" w14:textId="4F20BD8B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175A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97" w:type="dxa"/>
            <w:vMerge w:val="restart"/>
            <w:vAlign w:val="center"/>
          </w:tcPr>
          <w:p w14:paraId="67207071" w14:textId="19D21CA8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3" w:type="dxa"/>
            <w:gridSpan w:val="2"/>
            <w:vAlign w:val="center"/>
          </w:tcPr>
          <w:p w14:paraId="62869BE1" w14:textId="256355CF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27972" w:rsidRPr="00E77BC3" w14:paraId="51DEE733" w14:textId="77777777" w:rsidTr="00175A18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4938F6D4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296206BF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30A99E29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76255D63" w14:textId="672A45C4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223EC5"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070" w:type="dxa"/>
            <w:vAlign w:val="center"/>
          </w:tcPr>
          <w:p w14:paraId="127C9EA5" w14:textId="132E527D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27972" w:rsidRPr="00E77BC3" w14:paraId="2C50BE06" w14:textId="77777777" w:rsidTr="00584509">
        <w:trPr>
          <w:cantSplit/>
          <w:trHeight w:val="53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F585F66" w14:textId="1F17E2AC" w:rsidR="00927972" w:rsidRPr="00175A18" w:rsidRDefault="00175A18" w:rsidP="00175A1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72" w:rsidRPr="00175A18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27972" w:rsidRPr="00E77BC3" w14:paraId="1BC0B541" w14:textId="77777777" w:rsidTr="00175A18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096AA4C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701" w:type="dxa"/>
            <w:vMerge w:val="restart"/>
            <w:vAlign w:val="center"/>
          </w:tcPr>
          <w:p w14:paraId="1F0FEF57" w14:textId="77777777" w:rsidR="00927972" w:rsidRPr="00E77BC3" w:rsidRDefault="00927972" w:rsidP="0092797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без остановки </w:t>
            </w:r>
          </w:p>
        </w:tc>
        <w:tc>
          <w:tcPr>
            <w:tcW w:w="1897" w:type="dxa"/>
            <w:vMerge w:val="restart"/>
            <w:vAlign w:val="center"/>
          </w:tcPr>
          <w:p w14:paraId="415DAC41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vAlign w:val="center"/>
          </w:tcPr>
          <w:p w14:paraId="41A616AD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27972" w:rsidRPr="00E77BC3" w14:paraId="3C997537" w14:textId="77777777" w:rsidTr="00175A18">
        <w:trPr>
          <w:cantSplit/>
          <w:trHeight w:val="565"/>
        </w:trPr>
        <w:tc>
          <w:tcPr>
            <w:tcW w:w="675" w:type="dxa"/>
            <w:vMerge/>
            <w:shd w:val="clear" w:color="auto" w:fill="auto"/>
            <w:vAlign w:val="center"/>
          </w:tcPr>
          <w:p w14:paraId="4AF64040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</w:tcPr>
          <w:p w14:paraId="640BB595" w14:textId="77777777" w:rsidR="00927972" w:rsidRPr="00E77BC3" w:rsidRDefault="00927972" w:rsidP="0092797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30420945" w14:textId="77777777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vAlign w:val="center"/>
          </w:tcPr>
          <w:p w14:paraId="706A645F" w14:textId="546EA7FE" w:rsidR="00927972" w:rsidRPr="00E77BC3" w:rsidRDefault="00927972" w:rsidP="0092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</w:tr>
      <w:tr w:rsidR="00927972" w:rsidRPr="00E77BC3" w14:paraId="3ED579AF" w14:textId="77777777" w:rsidTr="00147134">
        <w:trPr>
          <w:cantSplit/>
          <w:trHeight w:val="122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6329D9D" w14:textId="47EFBBC1" w:rsidR="00927972" w:rsidRPr="00E77BC3" w:rsidRDefault="00927972" w:rsidP="00927972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5845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175A18" w:rsidRPr="00E77BC3" w14:paraId="7CB854AD" w14:textId="77777777" w:rsidTr="00175A18">
        <w:trPr>
          <w:cantSplit/>
          <w:trHeight w:val="111"/>
        </w:trPr>
        <w:tc>
          <w:tcPr>
            <w:tcW w:w="675" w:type="dxa"/>
            <w:shd w:val="clear" w:color="auto" w:fill="auto"/>
            <w:vAlign w:val="center"/>
          </w:tcPr>
          <w:p w14:paraId="7B3C3EEF" w14:textId="4F9F5B24" w:rsidR="00175A18" w:rsidRPr="00E77BC3" w:rsidRDefault="00175A18" w:rsidP="00927972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1EAA0CC3" w14:textId="3D7807E6" w:rsidR="00175A18" w:rsidRPr="00E77BC3" w:rsidRDefault="00175A18" w:rsidP="00C622C6">
            <w:pPr>
              <w:pStyle w:val="aff8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CD21411" w14:textId="77777777" w:rsidR="00927972" w:rsidRPr="00E77BC3" w:rsidRDefault="0092797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01A3AA2" w14:textId="77777777" w:rsidR="00927972" w:rsidRPr="00E77BC3" w:rsidRDefault="0092797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BC3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0258B4BC" w:rsidR="0053547F" w:rsidRPr="00E77BC3" w:rsidRDefault="003D0191" w:rsidP="00FA1D02">
      <w:pPr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15D6B5C3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A1D02">
        <w:rPr>
          <w:rFonts w:ascii="Times New Roman" w:hAnsi="Times New Roman" w:cs="Times New Roman"/>
          <w:sz w:val="28"/>
          <w:szCs w:val="28"/>
        </w:rPr>
        <w:t xml:space="preserve"> </w:t>
      </w:r>
      <w:r w:rsidRPr="00E77BC3">
        <w:rPr>
          <w:rFonts w:ascii="Times New Roman" w:hAnsi="Times New Roman" w:cs="Times New Roman"/>
          <w:sz w:val="28"/>
          <w:szCs w:val="28"/>
        </w:rPr>
        <w:t>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23EC5" w:rsidRPr="00E77BC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Pr="00E77BC3" w:rsidRDefault="003D0191" w:rsidP="00FA1D02">
      <w:pPr>
        <w:widowControl w:val="0"/>
        <w:spacing w:after="0" w:line="240" w:lineRule="auto"/>
        <w:ind w:left="5103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219DDD8" w14:textId="481FF1C8" w:rsidR="00FA1D02" w:rsidRDefault="00FA1D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E643E" w14:textId="77777777" w:rsidR="00FF2CFB" w:rsidRPr="00E77BC3" w:rsidRDefault="00FF2C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E77BC3" w:rsidRDefault="003D0191">
      <w:pPr>
        <w:pStyle w:val="ConsPlusNormal"/>
        <w:jc w:val="center"/>
      </w:pPr>
      <w:r w:rsidRPr="00E77BC3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E77BC3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Pr="00E77BC3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0A47C5" w14:textId="77777777" w:rsidR="0053547F" w:rsidRPr="00E77BC3" w:rsidRDefault="003D0191">
      <w:pPr>
        <w:pStyle w:val="ConsPlusNormal"/>
        <w:jc w:val="right"/>
        <w:outlineLvl w:val="1"/>
      </w:pPr>
      <w:r w:rsidRPr="00E77BC3">
        <w:rPr>
          <w:rFonts w:ascii="Times New Roman" w:hAnsi="Times New Roman" w:cs="Times New Roman"/>
          <w:sz w:val="28"/>
          <w:szCs w:val="28"/>
        </w:rPr>
        <w:t>Таблица № 1</w:t>
      </w:r>
    </w:p>
    <w:p w14:paraId="0D6FFFA0" w14:textId="4957B649" w:rsidR="0053547F" w:rsidRPr="00E77BC3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6134"/>
        <w:gridCol w:w="1275"/>
        <w:gridCol w:w="2329"/>
      </w:tblGrid>
      <w:tr w:rsidR="00223EC5" w:rsidRPr="00584509" w14:paraId="0CDBCC24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4068B7BA" w14:textId="77777777" w:rsidR="00223EC5" w:rsidRPr="00584509" w:rsidRDefault="00223EC5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4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5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0C5D292C" w14:textId="77777777" w:rsidR="00223EC5" w:rsidRPr="00584509" w:rsidRDefault="00223EC5" w:rsidP="00FF2CFB">
            <w:pPr>
              <w:spacing w:after="0" w:line="240" w:lineRule="auto"/>
              <w:ind w:left="90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14536" w14:textId="77777777" w:rsidR="00223EC5" w:rsidRPr="00584509" w:rsidRDefault="00223EC5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64C92CB7" w14:textId="77777777" w:rsidR="00223EC5" w:rsidRPr="00584509" w:rsidRDefault="00223EC5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4C54B50" w14:textId="77777777" w:rsidR="00223EC5" w:rsidRPr="00584509" w:rsidRDefault="00223EC5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6FE705F0" w14:textId="77777777" w:rsidR="00223EC5" w:rsidRPr="00584509" w:rsidRDefault="00223EC5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</w:tr>
      <w:tr w:rsidR="00DD36B3" w:rsidRPr="00584509" w14:paraId="7C7A0213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3D68DF0D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7B41C106" w14:textId="27998DE8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Заклейк</w:t>
            </w:r>
            <w:r w:rsidR="004E093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 лента для заклейки попаданий </w:t>
            </w:r>
            <w:r w:rsidR="00FF2CF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на мишени</w:t>
            </w:r>
          </w:p>
        </w:tc>
        <w:tc>
          <w:tcPr>
            <w:tcW w:w="1275" w:type="dxa"/>
            <w:vAlign w:val="center"/>
          </w:tcPr>
          <w:p w14:paraId="2496F213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4DD19626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360</w:t>
            </w:r>
          </w:p>
        </w:tc>
      </w:tr>
      <w:tr w:rsidR="00DD36B3" w:rsidRPr="00584509" w14:paraId="0DCC634E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6FAE7DAC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1418298C" w14:textId="4C902A1C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Зона безопасности</w:t>
            </w:r>
          </w:p>
        </w:tc>
        <w:tc>
          <w:tcPr>
            <w:tcW w:w="1275" w:type="dxa"/>
            <w:vMerge w:val="restart"/>
            <w:vAlign w:val="center"/>
          </w:tcPr>
          <w:p w14:paraId="7DFE8F49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29CBE2E6" w14:textId="3195A8C2" w:rsidR="00DD36B3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DD36B3" w:rsidRPr="00584509" w14:paraId="2190F917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5725BE2F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5DFE0510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515178B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45351C71" w14:textId="75831C36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D36B3" w:rsidRPr="00584509" w14:paraId="4941BD81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750A6154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2A44C3FC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Зона зарядки/разрядки</w:t>
            </w:r>
          </w:p>
        </w:tc>
        <w:tc>
          <w:tcPr>
            <w:tcW w:w="1275" w:type="dxa"/>
            <w:vAlign w:val="center"/>
          </w:tcPr>
          <w:p w14:paraId="2B1F66C0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6EB5A32C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D36B3" w:rsidRPr="00584509" w14:paraId="2AF801AD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7A0FD4B4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4C5FEB3C" w14:textId="58E07925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Компьютер с программным обеспечением </w:t>
            </w:r>
            <w:r w:rsidR="00FF2CF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для подсчета результатов</w:t>
            </w:r>
          </w:p>
        </w:tc>
        <w:tc>
          <w:tcPr>
            <w:tcW w:w="1275" w:type="dxa"/>
            <w:vAlign w:val="center"/>
          </w:tcPr>
          <w:p w14:paraId="16D041BA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4E7649BF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D36B3" w:rsidRPr="00584509" w14:paraId="4B70EE65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076502CC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49290162" w14:textId="5A537999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Мишень «Металлическая тарелка»</w:t>
            </w:r>
          </w:p>
        </w:tc>
        <w:tc>
          <w:tcPr>
            <w:tcW w:w="1275" w:type="dxa"/>
            <w:vMerge w:val="restart"/>
            <w:vAlign w:val="center"/>
          </w:tcPr>
          <w:p w14:paraId="4526EC0F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013AE507" w14:textId="5577F92F" w:rsidR="00DD36B3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DD36B3" w:rsidRPr="00584509" w14:paraId="1E938816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10308E8F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31D9AB5D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68FD718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573B720F" w14:textId="6C286853" w:rsidR="00DD36B3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D36B3" w:rsidRPr="00584509" w14:paraId="4EF18C01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46768304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4B8D0C17" w14:textId="4F6CBD3F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Мишень «Мини-Поппер» </w:t>
            </w:r>
          </w:p>
        </w:tc>
        <w:tc>
          <w:tcPr>
            <w:tcW w:w="1275" w:type="dxa"/>
            <w:vMerge w:val="restart"/>
            <w:vAlign w:val="center"/>
          </w:tcPr>
          <w:p w14:paraId="7D15ADD0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43B9EE23" w14:textId="769F70B0" w:rsidR="00DD36B3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DD36B3" w:rsidRPr="00584509" w14:paraId="1F710068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4E5192C7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2A78CA24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6EF857E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5DE11860" w14:textId="0EDC5469" w:rsidR="00DD36B3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D36B3" w:rsidRPr="00584509" w14:paraId="2C9C53A6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2394F3A8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24544016" w14:textId="19A4EB7C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Мишень «Поппер» </w:t>
            </w:r>
          </w:p>
        </w:tc>
        <w:tc>
          <w:tcPr>
            <w:tcW w:w="1275" w:type="dxa"/>
            <w:vMerge w:val="restart"/>
            <w:vAlign w:val="center"/>
          </w:tcPr>
          <w:p w14:paraId="4F2B4D7B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4B483815" w14:textId="5DB3105D" w:rsidR="00DD36B3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DD36B3" w:rsidRPr="00584509" w14:paraId="49A35FF6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3974E378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544751AD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F1546F1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7E4F775E" w14:textId="600D2340" w:rsidR="00DD36B3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D36B3" w:rsidRPr="00584509" w14:paraId="79889ABD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0441CEDD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6BA9B9AB" w14:textId="4CCDE791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Мобильны</w:t>
            </w:r>
            <w:r w:rsidR="004E093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й</w:t>
            </w: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пулеприемник</w:t>
            </w:r>
            <w:proofErr w:type="spellEnd"/>
          </w:p>
        </w:tc>
        <w:tc>
          <w:tcPr>
            <w:tcW w:w="1275" w:type="dxa"/>
            <w:vAlign w:val="center"/>
          </w:tcPr>
          <w:p w14:paraId="6944B69A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0C1E17ED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D36B3" w:rsidRPr="00584509" w14:paraId="76306819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08A534FB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44EE3F73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Ножовка, молоток, плоскогубцы</w:t>
            </w:r>
          </w:p>
        </w:tc>
        <w:tc>
          <w:tcPr>
            <w:tcW w:w="1275" w:type="dxa"/>
            <w:vAlign w:val="center"/>
          </w:tcPr>
          <w:p w14:paraId="0304F673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2329" w:type="dxa"/>
            <w:vAlign w:val="center"/>
          </w:tcPr>
          <w:p w14:paraId="706F3AD1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D36B3" w:rsidRPr="00584509" w14:paraId="3B1A2B73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3A1687E2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0D67CC3C" w14:textId="388C3DEF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Рейк</w:t>
            </w:r>
            <w:r w:rsidR="004E093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 для штрафных линий </w:t>
            </w:r>
            <w:r w:rsidR="004E093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 м</w:t>
            </w:r>
            <w:r w:rsidR="004E093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14:paraId="6212D92F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0822D38B" w14:textId="3987A683" w:rsidR="00DD36B3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DD36B3" w:rsidRPr="00584509" w14:paraId="5620B091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4066830B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37BE2290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440BD24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12A4C4DB" w14:textId="5B953406" w:rsidR="00DD36B3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DD36B3" w:rsidRPr="00584509" w14:paraId="071CD8B5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7601BE34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3BEAD284" w14:textId="7A60426F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Скрепк</w:t>
            </w:r>
            <w:r w:rsidR="004E093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5" w:type="dxa"/>
            <w:vAlign w:val="center"/>
          </w:tcPr>
          <w:p w14:paraId="3A9AF515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65B90C61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500</w:t>
            </w:r>
          </w:p>
        </w:tc>
      </w:tr>
      <w:tr w:rsidR="00DD36B3" w:rsidRPr="00584509" w14:paraId="29C7566A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78B247B4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6A75CE2E" w14:textId="6452D7ED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Степлер мебельный </w:t>
            </w:r>
          </w:p>
        </w:tc>
        <w:tc>
          <w:tcPr>
            <w:tcW w:w="1275" w:type="dxa"/>
            <w:vMerge w:val="restart"/>
            <w:vAlign w:val="center"/>
          </w:tcPr>
          <w:p w14:paraId="4473BC69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270FF218" w14:textId="240BCA8E" w:rsidR="00DD36B3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DD36B3" w:rsidRPr="00584509" w14:paraId="65376955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19971961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54B550AA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AE46CF6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38350617" w14:textId="6046D2E5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D36B3" w:rsidRPr="00584509" w14:paraId="7A563B0F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5F4AF639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59D4E11E" w14:textId="6F5E3D7C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Стойк</w:t>
            </w:r>
            <w:r w:rsidR="004E093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в сборе </w:t>
            </w: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для мишен</w:t>
            </w:r>
            <w:r w:rsidR="004E093B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14:paraId="56CD11C4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142F6C30" w14:textId="736670B1" w:rsidR="00DD36B3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DD36B3" w:rsidRPr="00584509" w14:paraId="142E5ACE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5F1257C5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5DBE0472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DBD681F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46505DE1" w14:textId="1E04853D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C23E31" w:rsidRPr="00584509" w14:paraId="5F0B8BEE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5924B58B" w14:textId="77777777" w:rsidR="00C23E31" w:rsidRPr="00584509" w:rsidRDefault="00C23E31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70558284" w14:textId="0489707F" w:rsidR="00C23E31" w:rsidRPr="00584509" w:rsidRDefault="00C23E31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Таймер </w:t>
            </w:r>
          </w:p>
        </w:tc>
        <w:tc>
          <w:tcPr>
            <w:tcW w:w="1275" w:type="dxa"/>
            <w:vMerge w:val="restart"/>
            <w:vAlign w:val="center"/>
          </w:tcPr>
          <w:p w14:paraId="1B7CE6CF" w14:textId="77777777" w:rsidR="00C23E31" w:rsidRPr="00584509" w:rsidRDefault="00C23E31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21AF598F" w14:textId="3BFE1E9A" w:rsidR="00C23E31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C23E31" w:rsidRPr="00584509" w14:paraId="490C354A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7BC4FC48" w14:textId="77777777" w:rsidR="00C23E31" w:rsidRPr="00584509" w:rsidRDefault="00C23E31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4F0F565C" w14:textId="77777777" w:rsidR="00C23E31" w:rsidRPr="00584509" w:rsidRDefault="00C23E31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A70D92C" w14:textId="77777777" w:rsidR="00C23E31" w:rsidRPr="00584509" w:rsidRDefault="00C23E31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764826FA" w14:textId="60E0D067" w:rsidR="00C23E31" w:rsidRPr="00584509" w:rsidRDefault="00C23E31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D36B3" w:rsidRPr="00584509" w14:paraId="1BABA611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59040027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0986B814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Установка для качающейся мишени </w:t>
            </w:r>
          </w:p>
        </w:tc>
        <w:tc>
          <w:tcPr>
            <w:tcW w:w="1275" w:type="dxa"/>
            <w:vAlign w:val="center"/>
          </w:tcPr>
          <w:p w14:paraId="10509DED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7FC74B96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D36B3" w:rsidRPr="00584509" w14:paraId="6EAA0036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230E954C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01824427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 xml:space="preserve">Установка для прыгающей мишени </w:t>
            </w:r>
          </w:p>
        </w:tc>
        <w:tc>
          <w:tcPr>
            <w:tcW w:w="1275" w:type="dxa"/>
            <w:vAlign w:val="center"/>
          </w:tcPr>
          <w:p w14:paraId="7D7D40D7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492D6C8C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D36B3" w:rsidRPr="00584509" w14:paraId="5077BF73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0AD71128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77B9D09E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уруповерт</w:t>
            </w:r>
          </w:p>
        </w:tc>
        <w:tc>
          <w:tcPr>
            <w:tcW w:w="1275" w:type="dxa"/>
            <w:vAlign w:val="center"/>
          </w:tcPr>
          <w:p w14:paraId="2E853A3B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4817B496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D36B3" w:rsidRPr="00584509" w14:paraId="0448DBD0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1CF87A44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0377543B" w14:textId="0D69BD0E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уруп</w:t>
            </w:r>
          </w:p>
        </w:tc>
        <w:tc>
          <w:tcPr>
            <w:tcW w:w="1275" w:type="dxa"/>
            <w:vAlign w:val="center"/>
          </w:tcPr>
          <w:p w14:paraId="13E70087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200BEB26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</w:tr>
      <w:tr w:rsidR="00C23E31" w:rsidRPr="00584509" w14:paraId="31830653" w14:textId="77777777" w:rsidTr="00FF2CFB">
        <w:trPr>
          <w:trHeight w:val="188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7A256737" w14:textId="77777777" w:rsidR="00C23E31" w:rsidRPr="00584509" w:rsidRDefault="00C23E31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vAlign w:val="center"/>
          </w:tcPr>
          <w:p w14:paraId="07F5B314" w14:textId="41F2441F" w:rsidR="00C23E31" w:rsidRPr="00C70434" w:rsidRDefault="00C23E31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Щит</w:t>
            </w:r>
          </w:p>
        </w:tc>
        <w:tc>
          <w:tcPr>
            <w:tcW w:w="1275" w:type="dxa"/>
            <w:vMerge w:val="restart"/>
            <w:vAlign w:val="center"/>
          </w:tcPr>
          <w:p w14:paraId="77E3B0BF" w14:textId="77777777" w:rsidR="00C23E31" w:rsidRPr="00584509" w:rsidRDefault="00C23E31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75008F36" w14:textId="1EE8CDCB" w:rsidR="00C23E31" w:rsidRPr="00584509" w:rsidRDefault="00C70434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елковую галерею</w:t>
            </w:r>
          </w:p>
        </w:tc>
      </w:tr>
      <w:tr w:rsidR="00C23E31" w:rsidRPr="00584509" w14:paraId="14603330" w14:textId="77777777" w:rsidTr="00FF2CFB">
        <w:trPr>
          <w:trHeight w:val="187"/>
        </w:trPr>
        <w:tc>
          <w:tcPr>
            <w:tcW w:w="478" w:type="dxa"/>
            <w:vMerge/>
            <w:shd w:val="clear" w:color="auto" w:fill="auto"/>
            <w:vAlign w:val="center"/>
          </w:tcPr>
          <w:p w14:paraId="420A289F" w14:textId="77777777" w:rsidR="00C23E31" w:rsidRPr="00584509" w:rsidRDefault="00C23E31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vAlign w:val="center"/>
          </w:tcPr>
          <w:p w14:paraId="1AC53FCB" w14:textId="77777777" w:rsidR="00C23E31" w:rsidRPr="00584509" w:rsidRDefault="00C23E31" w:rsidP="00FF2CFB">
            <w:pPr>
              <w:spacing w:after="0" w:line="240" w:lineRule="auto"/>
              <w:ind w:left="90" w:right="62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C2D1508" w14:textId="77777777" w:rsidR="00C23E31" w:rsidRPr="00584509" w:rsidRDefault="00C23E31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14:paraId="088C95EC" w14:textId="4EBF6900" w:rsidR="00C23E31" w:rsidRDefault="00C23E31" w:rsidP="00FF2CF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D36B3" w:rsidRPr="00584509" w14:paraId="2B045A67" w14:textId="77777777" w:rsidTr="00FF2CFB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14:paraId="0A9673CD" w14:textId="77777777" w:rsidR="00DD36B3" w:rsidRPr="00584509" w:rsidRDefault="00DD36B3" w:rsidP="00FF2CFB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vAlign w:val="center"/>
          </w:tcPr>
          <w:p w14:paraId="48E52430" w14:textId="77777777" w:rsidR="00DD36B3" w:rsidRPr="00584509" w:rsidRDefault="00DD36B3" w:rsidP="00FF2CFB">
            <w:pPr>
              <w:spacing w:after="0" w:line="240" w:lineRule="auto"/>
              <w:ind w:left="90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Щит с портами</w:t>
            </w:r>
          </w:p>
        </w:tc>
        <w:tc>
          <w:tcPr>
            <w:tcW w:w="1275" w:type="dxa"/>
            <w:vAlign w:val="center"/>
          </w:tcPr>
          <w:p w14:paraId="19AA1F6E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09"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29" w:type="dxa"/>
            <w:vAlign w:val="center"/>
          </w:tcPr>
          <w:p w14:paraId="2E847835" w14:textId="77777777" w:rsidR="00DD36B3" w:rsidRPr="00584509" w:rsidRDefault="00DD36B3" w:rsidP="00FF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</w:tbl>
    <w:p w14:paraId="44F8FAA4" w14:textId="1EB4438A" w:rsidR="00223EC5" w:rsidRPr="00E77BC3" w:rsidRDefault="00223EC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D941953" w14:textId="77777777" w:rsidR="0053547F" w:rsidRPr="00E77BC3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47F" w:rsidRPr="00E77BC3" w:rsidSect="007E07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2" w:name="_Hlk91073231"/>
      <w:bookmarkEnd w:id="22"/>
    </w:p>
    <w:p w14:paraId="559C3747" w14:textId="77777777" w:rsidR="0053547F" w:rsidRPr="00E77BC3" w:rsidRDefault="003D0191" w:rsidP="008B0E94">
      <w:pPr>
        <w:pStyle w:val="ConsPlusNormal"/>
        <w:ind w:right="111"/>
        <w:jc w:val="right"/>
        <w:outlineLvl w:val="1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5018C7C" w14:textId="77777777" w:rsidR="0053547F" w:rsidRPr="00E77BC3" w:rsidRDefault="0053547F" w:rsidP="008B0E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3342"/>
        <w:gridCol w:w="1378"/>
        <w:gridCol w:w="2126"/>
        <w:gridCol w:w="707"/>
        <w:gridCol w:w="955"/>
        <w:gridCol w:w="831"/>
        <w:gridCol w:w="1058"/>
        <w:gridCol w:w="1123"/>
        <w:gridCol w:w="1045"/>
        <w:gridCol w:w="870"/>
        <w:gridCol w:w="964"/>
      </w:tblGrid>
      <w:tr w:rsidR="00223EC5" w:rsidRPr="00E77BC3" w14:paraId="75611CC1" w14:textId="77777777" w:rsidTr="00665415">
        <w:trPr>
          <w:trHeight w:val="567"/>
        </w:trPr>
        <w:tc>
          <w:tcPr>
            <w:tcW w:w="15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6442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23EC5" w:rsidRPr="00E77BC3" w14:paraId="5CBEFFFD" w14:textId="77777777" w:rsidTr="00EC3A23">
        <w:trPr>
          <w:trHeight w:val="567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FDB8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7B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3B02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69A49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9C55B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D793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23EC5" w:rsidRPr="00E77BC3" w14:paraId="313C3EB9" w14:textId="77777777" w:rsidTr="00EC3A23">
        <w:trPr>
          <w:trHeight w:val="1234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61BB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0E17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42F3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73FC3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613B9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F9205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1C6A6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994E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23EC5" w:rsidRPr="00E77BC3" w14:paraId="2DF40567" w14:textId="77777777" w:rsidTr="00C622C6">
        <w:trPr>
          <w:cantSplit/>
          <w:trHeight w:val="1813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FC92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642C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BE4FD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CCB87" w14:textId="77777777" w:rsidR="00223EC5" w:rsidRPr="00E77BC3" w:rsidRDefault="00223EC5" w:rsidP="00EC3A2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38B936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2604D0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93823F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F866D5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8DB8D8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F90A89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162254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2FD466" w14:textId="77777777" w:rsidR="00223EC5" w:rsidRPr="00E77BC3" w:rsidRDefault="00223EC5" w:rsidP="00EC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23EC5" w:rsidRPr="00E77BC3" w14:paraId="4DE475C4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0AAD" w14:textId="55EF2E27" w:rsidR="00223EC5" w:rsidRPr="00E77BC3" w:rsidRDefault="00223EC5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28D" w14:textId="77777777" w:rsidR="00223EC5" w:rsidRPr="00E77BC3" w:rsidRDefault="00223EC5" w:rsidP="00EC3A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Активные науш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B71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4B7" w14:textId="0711A9FC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FD5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692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0DD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F3F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03C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7A4D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0E7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250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C5" w:rsidRPr="00E77BC3" w14:paraId="514B8330" w14:textId="77777777" w:rsidTr="00EC3A23">
        <w:trPr>
          <w:trHeight w:val="20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C009" w14:textId="53CA66A8" w:rsidR="00223EC5" w:rsidRPr="00E77BC3" w:rsidRDefault="00223EC5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F52" w14:textId="6564FE72" w:rsidR="00223EC5" w:rsidRPr="00E77BC3" w:rsidRDefault="00223EC5" w:rsidP="00EC3A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умажная мишень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(для вида спорта «практическая стрельба»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D5C5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860A" w14:textId="1ACAEA3E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C33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4B3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4C09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DA45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393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7A4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B53A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C6F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C5" w:rsidRPr="00E77BC3" w14:paraId="2CA40DAB" w14:textId="77777777" w:rsidTr="00EC3A23">
        <w:trPr>
          <w:trHeight w:val="20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0B9A5" w14:textId="16D128BB" w:rsidR="00223EC5" w:rsidRPr="00E77BC3" w:rsidRDefault="00223EC5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57C" w14:textId="77777777" w:rsidR="00223EC5" w:rsidRPr="00E77BC3" w:rsidRDefault="00223EC5" w:rsidP="00EC3A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чки стрелковые защит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805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A6B7" w14:textId="4024FC73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9E96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ADBF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646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1CFC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545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AF9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34E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80CD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C5" w:rsidRPr="00E77BC3" w14:paraId="63CBD13A" w14:textId="77777777" w:rsidTr="00EC3A23">
        <w:trPr>
          <w:trHeight w:val="20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20C1" w14:textId="71143E69" w:rsidR="00223EC5" w:rsidRPr="00E77BC3" w:rsidRDefault="00223EC5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878" w14:textId="77777777" w:rsidR="00223EC5" w:rsidRPr="00E77BC3" w:rsidRDefault="00223EC5" w:rsidP="00EC3A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Футляр (чехол) для переноски оруж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A97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4921" w14:textId="19E74BDA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74F1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86D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67F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B5E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7D6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98B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A4E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FE4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C5" w:rsidRPr="00E77BC3" w14:paraId="72E5C5E5" w14:textId="77777777" w:rsidTr="00EC3A23">
        <w:trPr>
          <w:trHeight w:val="20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8F24" w14:textId="30AB2FFE" w:rsidR="00223EC5" w:rsidRPr="00E77BC3" w:rsidRDefault="00223EC5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F39" w14:textId="3CAC6EBF" w:rsidR="00223EC5" w:rsidRPr="00E77BC3" w:rsidRDefault="00223EC5" w:rsidP="00EC3A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ини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умажная мишень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(для вида спорта «практическая стрельба»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1EC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A16" w14:textId="45189AF3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9F2E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299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E15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80D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E31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94FB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93B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C12D" w14:textId="77777777" w:rsidR="00223EC5" w:rsidRPr="00E77BC3" w:rsidRDefault="00223EC5" w:rsidP="00EC3A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C5" w:rsidRPr="00E77BC3" w14:paraId="51203CFF" w14:textId="77777777" w:rsidTr="003F203C">
        <w:trPr>
          <w:trHeight w:val="1282"/>
        </w:trPr>
        <w:tc>
          <w:tcPr>
            <w:tcW w:w="15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5C76B" w14:textId="7488338A" w:rsidR="00223EC5" w:rsidRPr="00E77BC3" w:rsidRDefault="00223EC5" w:rsidP="00EC3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ля спортивных дисциплин, содержащих в своем наименовании аббревиатуры «ПК-1», «ПК-2», «ПК-3», «ПМ-1», «ПМ-2», «ПМ-3», «ПО-1», «ПО-2», «ПО-3», «ПС-1», «ПС-2», «ПС-3», «ПСр-1», «ПСр-2», «ПСр-3», «ПСро-1», «ПСро-2», «ПСро-3», «ПСрол-1», «ПСрол-2», «ПСрол-3», «Р-1», «Р-2», «Р-3», «ПРКС-1», «ПРКС-2», «ПРКС-3», «ПРКО-1», «ПРКО-2», «ПРКО-3»</w:t>
            </w:r>
          </w:p>
        </w:tc>
      </w:tr>
      <w:tr w:rsidR="008B0E94" w:rsidRPr="00E77BC3" w14:paraId="2B01B348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67B" w14:textId="72D1E678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1056" w14:textId="3DACBA09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трон к пистолету или револьверу калибр 5,6 мм (22LR) и боле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369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9C3" w14:textId="4F7F6275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16C8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C16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A3CE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F9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8D5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863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66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59A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4" w:rsidRPr="00E77BC3" w14:paraId="66490EE3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9EEE" w14:textId="79837EC7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F22" w14:textId="29D67140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ополнительны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магазин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 используем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му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пистолет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9C4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39CF" w14:textId="0F5D877E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95E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359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E9A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79B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B17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FA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61B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97E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4" w:rsidRPr="00E77BC3" w14:paraId="05DDC710" w14:textId="77777777" w:rsidTr="00EC3A23">
        <w:trPr>
          <w:trHeight w:val="20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0BAF" w14:textId="44A39BCB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DA9" w14:textId="341250A6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истолет, револьвер калибр 5,6 мм (22LR) и более (короткоствольное нарезное оружие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20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064" w14:textId="7D7F5522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F8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40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740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09D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A6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31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0E35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3D4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C5" w:rsidRPr="00E77BC3" w14:paraId="7E19B3C2" w14:textId="77777777" w:rsidTr="00EC3A23">
        <w:trPr>
          <w:trHeight w:val="20"/>
        </w:trPr>
        <w:tc>
          <w:tcPr>
            <w:tcW w:w="151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A6963" w14:textId="282E1D96" w:rsidR="00223EC5" w:rsidRPr="00E77BC3" w:rsidRDefault="00223EC5" w:rsidP="00EC3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, содержащих в своем наименовании аббревиатуры «ППО-1», «ППО-2», «ППО-3», «ППС-2», «ППС-3», «ППС-3», «ППСр-1», ППСр-2», «ППСр-3», «ПРКС-1», «ПРКС-2», «ПРКС-3», «ПРКО-1», «ПРКО-2», «ПРКО-3»</w:t>
            </w:r>
          </w:p>
        </w:tc>
      </w:tr>
      <w:tr w:rsidR="008B0E94" w:rsidRPr="00E77BC3" w14:paraId="49D357C2" w14:textId="77777777" w:rsidTr="00EC3A23">
        <w:trPr>
          <w:trHeight w:val="20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0D8B" w14:textId="2093A0E5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EE9" w14:textId="3586A0CB" w:rsidR="008B0E94" w:rsidRPr="00E77BC3" w:rsidRDefault="0086236D" w:rsidP="00EC3A23">
            <w:pPr>
              <w:spacing w:after="0" w:line="240" w:lineRule="auto"/>
              <w:ind w:righ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аллон с газом </w:t>
            </w:r>
            <w:r w:rsidR="008B0E94"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(1000 мл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0A1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50A" w14:textId="1E5FB04B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E2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039E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420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D4A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C88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AF9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366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AE4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4" w:rsidRPr="00E77BC3" w14:paraId="35803A7D" w14:textId="77777777" w:rsidTr="00EC3A23">
        <w:trPr>
          <w:trHeight w:val="20"/>
        </w:trPr>
        <w:tc>
          <w:tcPr>
            <w:tcW w:w="7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A7987" w14:textId="5A903BD2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17E5" w14:textId="7FB4BF1E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арик пластиковы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пневматического оруж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C98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2E1" w14:textId="50C51146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2E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B735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3B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981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F68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72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86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2E4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14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94" w:rsidRPr="00E77BC3" w14:paraId="7013A4B9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0AB00" w14:textId="6A53BDD4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D75" w14:textId="235CA428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невматический пистолет калибр 6 м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CCA9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29FD" w14:textId="7F252F5C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AA6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DC95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539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BC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59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EB2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66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17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C5" w:rsidRPr="00E77BC3" w14:paraId="5FC967B8" w14:textId="77777777" w:rsidTr="00EC3A23">
        <w:trPr>
          <w:trHeight w:val="20"/>
        </w:trPr>
        <w:tc>
          <w:tcPr>
            <w:tcW w:w="15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4CE3" w14:textId="0C31BF10" w:rsidR="00223EC5" w:rsidRPr="00E77BC3" w:rsidRDefault="00223EC5" w:rsidP="00EC3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, содержащих в своем наименовании аббревиатуры «КПк-1», «КПк-2», «КПк-3»</w:t>
            </w:r>
          </w:p>
        </w:tc>
      </w:tr>
      <w:tr w:rsidR="008B0E94" w:rsidRPr="00E77BC3" w14:paraId="2977016A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CF415" w14:textId="01C70054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53B" w14:textId="22C374CD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атрон к карабину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(калибр 9 мм и более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DCD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E6DE" w14:textId="091A5ABC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66B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338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2E0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19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6DC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54E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3F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FE4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4A7CFDEE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E1334" w14:textId="4A643D67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79B" w14:textId="2669BAEC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арабин калибр 9 мм и более (длинноствольное нарезное оружие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3DB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91B7" w14:textId="4A76C825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D31A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5A12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54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504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31F9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0E2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8D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C3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17D27EE7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65F4A" w14:textId="02947CAE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6CD4" w14:textId="014ABA83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ополнительны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магазин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 используем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му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карабин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DC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030" w14:textId="0C61B853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3390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D1CA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7E2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9719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DA8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E60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324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02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23EC5" w:rsidRPr="00E77BC3" w14:paraId="214F3054" w14:textId="77777777" w:rsidTr="00EC3A23">
        <w:trPr>
          <w:trHeight w:val="20"/>
        </w:trPr>
        <w:tc>
          <w:tcPr>
            <w:tcW w:w="15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9139" w14:textId="77777777" w:rsidR="0086236D" w:rsidRDefault="0086236D" w:rsidP="00EC3A23">
            <w:pPr>
              <w:spacing w:after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5FE02E2B" w14:textId="77777777" w:rsidR="0086236D" w:rsidRDefault="0086236D" w:rsidP="00EC3A23">
            <w:pPr>
              <w:spacing w:after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015B2961" w14:textId="6B7B8BCC" w:rsidR="00223EC5" w:rsidRPr="00E77BC3" w:rsidRDefault="00223EC5" w:rsidP="00EC3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ля спортивных дисциплин, содержащих в своем наименовании аббревиатуры «КПО-1», «КПО-2», «КПО-3», «КПОР-1», «КПОР-2», «КПОР-3», «КПС-1», «КПС-2», «КПС-3»</w:t>
            </w:r>
          </w:p>
        </w:tc>
      </w:tr>
      <w:tr w:rsidR="008B0E94" w:rsidRPr="00E77BC3" w14:paraId="517CE749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DC1EF" w14:textId="299DA683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4BE" w14:textId="77777777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невматический карабин калибром 6 м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FE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136" w14:textId="78AEFF39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240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AC7B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AC3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442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38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085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168B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9F5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5BAB7801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CB50" w14:textId="2009BB6B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634" w14:textId="3A7E0563" w:rsidR="008B0E94" w:rsidRPr="00E77BC3" w:rsidRDefault="00D32E6E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аллон с газом 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(1000 мл)</w:t>
            </w:r>
            <w:bookmarkStart w:id="23" w:name="_GoBack"/>
            <w:bookmarkEnd w:id="23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101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1CE" w14:textId="5553E191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E1E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FEC4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6B7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C6C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60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9E5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05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6F9C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23EC5" w:rsidRPr="00E77BC3" w14:paraId="79CCA91B" w14:textId="77777777" w:rsidTr="00EC3A23">
        <w:trPr>
          <w:trHeight w:val="20"/>
        </w:trPr>
        <w:tc>
          <w:tcPr>
            <w:tcW w:w="15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B160" w14:textId="7DAEF9C8" w:rsidR="00223EC5" w:rsidRPr="00E77BC3" w:rsidRDefault="00223EC5" w:rsidP="00EC3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, содержащих в своем наименовании аббревиатуры «КО-1», «КО-2», «КО-3», «КОР-1», КОР-2», «КОР-3», «КС-1», «КС-2», «КС-3», «КСР-1», «КСР-2», «КСР-3», «ПРКС-1», «ПРКС-2», «ПРКС-3», «ПРКО-1», «ПРКО-2», «ПРКО-3»</w:t>
            </w:r>
          </w:p>
        </w:tc>
      </w:tr>
      <w:tr w:rsidR="008B0E94" w:rsidRPr="00E77BC3" w14:paraId="16897415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6CF7" w14:textId="60A784D4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18D2" w14:textId="3A6E1B02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атрон к карабину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(калибр 5,45 и более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900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799" w14:textId="7F1EDB86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A97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314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5F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F62A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A8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22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45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095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0D4FB7D6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6F5D6" w14:textId="159FB181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F307" w14:textId="2D0EF6FE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арабин калибр 5,45 мм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 более (длинноствольное нарезное оружие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6A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175" w14:textId="599B57B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F8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D08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FDF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4F82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E35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B3E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A41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C8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1BDAC1D8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C5712" w14:textId="2A695856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E91" w14:textId="7B3DA079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ополнительны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магазин </w:t>
            </w:r>
            <w:r w:rsidR="00C622C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 используем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му</w:t>
            </w: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карабин</w:t>
            </w:r>
            <w:r w:rsidR="004E093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97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CAB0" w14:textId="66A9F473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BB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131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D4E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E3B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FF8F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76C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561A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B1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23EC5" w:rsidRPr="00E77BC3" w14:paraId="091B4E2D" w14:textId="77777777" w:rsidTr="00EC3A23">
        <w:trPr>
          <w:trHeight w:val="20"/>
        </w:trPr>
        <w:tc>
          <w:tcPr>
            <w:tcW w:w="15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2D72" w14:textId="3CB1646B" w:rsidR="00223EC5" w:rsidRPr="00E77BC3" w:rsidRDefault="00223EC5" w:rsidP="00EC3A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, содержащих в своем наименовании аббревиатуры «РУО-1», «РУО-2», «РУО-3», «РУП-1», «РУП-2», «РУП-3», «РУС-1», «РУС-2», «РУС-3», «ПРКС-1», «ПРКС-2», «ПРКС-3», «ПРКО-1», «ПРКО-2», «ПРКО-3»</w:t>
            </w:r>
          </w:p>
        </w:tc>
      </w:tr>
      <w:tr w:rsidR="008B0E94" w:rsidRPr="00E77BC3" w14:paraId="705DC90F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2CD11" w14:textId="63896668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245" w14:textId="064249A8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трон к ружью (20 и (или) 12 калибр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2CE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8EA" w14:textId="770CDB45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AF0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28A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A73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97B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CB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DCC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01E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3E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62CF921A" w14:textId="77777777" w:rsidTr="00EC3A2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7440D" w14:textId="292AA27D" w:rsidR="008B0E94" w:rsidRPr="00E77BC3" w:rsidRDefault="008B0E94" w:rsidP="00EC3A23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D74" w14:textId="381063B6" w:rsidR="008B0E94" w:rsidRPr="00E77BC3" w:rsidRDefault="008B0E94" w:rsidP="00EC3A23">
            <w:pPr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ужье 20 калибр и более (длинноствольное гладкоствольное оружие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FBD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320" w14:textId="4348CD93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214A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E7BB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AE39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0E0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812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416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66A7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328" w14:textId="77777777" w:rsidR="008B0E94" w:rsidRPr="00E77BC3" w:rsidRDefault="008B0E94" w:rsidP="00EC3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</w:tbl>
    <w:p w14:paraId="4F68B784" w14:textId="77777777" w:rsidR="0053547F" w:rsidRPr="00E77BC3" w:rsidRDefault="0053547F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7F552D6C" w14:textId="77777777" w:rsidR="0053547F" w:rsidRPr="00E77BC3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BC3">
        <w:br w:type="page"/>
      </w:r>
    </w:p>
    <w:p w14:paraId="01BC8CB6" w14:textId="77777777" w:rsidR="0053547F" w:rsidRPr="00E77BC3" w:rsidRDefault="003D0191">
      <w:pPr>
        <w:spacing w:after="0" w:line="240" w:lineRule="auto"/>
        <w:ind w:left="9356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96EDAFD" w14:textId="22B04731" w:rsidR="0053547F" w:rsidRPr="00E77BC3" w:rsidRDefault="003D0191">
      <w:pPr>
        <w:widowControl w:val="0"/>
        <w:spacing w:after="0" w:line="240" w:lineRule="auto"/>
        <w:ind w:left="9356"/>
        <w:jc w:val="center"/>
      </w:pPr>
      <w:r w:rsidRPr="00E77BC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1631D" w:rsidRPr="00E77BC3">
        <w:rPr>
          <w:rFonts w:ascii="Times New Roman" w:hAnsi="Times New Roman" w:cs="Times New Roman"/>
          <w:color w:val="auto"/>
          <w:sz w:val="28"/>
          <w:szCs w:val="28"/>
        </w:rPr>
        <w:t>практическая стрельба</w:t>
      </w:r>
      <w:r w:rsidRPr="00E77BC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77BC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77BC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CD3F094" w14:textId="77777777" w:rsidR="0053547F" w:rsidRPr="00E77BC3" w:rsidRDefault="003D0191">
      <w:pPr>
        <w:widowControl w:val="0"/>
        <w:spacing w:after="0" w:line="240" w:lineRule="auto"/>
        <w:ind w:left="9356"/>
        <w:jc w:val="center"/>
      </w:pPr>
      <w:r w:rsidRPr="00E77BC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989259" w14:textId="77777777" w:rsidR="00C622C6" w:rsidRPr="00E77BC3" w:rsidRDefault="00C62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Pr="00E77BC3" w:rsidRDefault="003D0191">
      <w:pPr>
        <w:shd w:val="clear" w:color="auto" w:fill="FFFFFF"/>
        <w:spacing w:after="0" w:line="240" w:lineRule="auto"/>
        <w:ind w:firstLine="709"/>
        <w:jc w:val="center"/>
      </w:pPr>
      <w:r w:rsidRPr="00E77BC3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E77BC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DE1B590" w14:textId="77777777" w:rsidR="0053547F" w:rsidRPr="00E77BC3" w:rsidRDefault="0053547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1"/>
        <w:gridCol w:w="3122"/>
        <w:gridCol w:w="1417"/>
        <w:gridCol w:w="2410"/>
        <w:gridCol w:w="709"/>
        <w:gridCol w:w="1134"/>
        <w:gridCol w:w="850"/>
        <w:gridCol w:w="1143"/>
        <w:gridCol w:w="972"/>
        <w:gridCol w:w="1048"/>
        <w:gridCol w:w="664"/>
        <w:gridCol w:w="887"/>
      </w:tblGrid>
      <w:tr w:rsidR="008B0E94" w:rsidRPr="00E77BC3" w14:paraId="57A9C471" w14:textId="77777777" w:rsidTr="00EC3A23">
        <w:tc>
          <w:tcPr>
            <w:tcW w:w="15137" w:type="dxa"/>
            <w:gridSpan w:val="12"/>
            <w:shd w:val="clear" w:color="auto" w:fill="auto"/>
            <w:vAlign w:val="center"/>
          </w:tcPr>
          <w:p w14:paraId="5F47919B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B0E94" w:rsidRPr="00E77BC3" w14:paraId="70A4CBC0" w14:textId="77777777" w:rsidTr="00EC3A23">
        <w:tc>
          <w:tcPr>
            <w:tcW w:w="781" w:type="dxa"/>
            <w:vMerge w:val="restart"/>
            <w:shd w:val="clear" w:color="auto" w:fill="auto"/>
            <w:vAlign w:val="center"/>
          </w:tcPr>
          <w:p w14:paraId="26E21ACA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7B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14:paraId="4B2A74E6" w14:textId="77777777" w:rsidR="008B0E94" w:rsidRPr="00E77BC3" w:rsidRDefault="008B0E94" w:rsidP="00C7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D37A44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A064CF4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407" w:type="dxa"/>
            <w:gridSpan w:val="8"/>
            <w:shd w:val="clear" w:color="auto" w:fill="auto"/>
            <w:vAlign w:val="center"/>
          </w:tcPr>
          <w:p w14:paraId="0EC32D12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B0E94" w:rsidRPr="00E77BC3" w14:paraId="273082C1" w14:textId="77777777" w:rsidTr="00EC3A23">
        <w:trPr>
          <w:trHeight w:val="1234"/>
        </w:trPr>
        <w:tc>
          <w:tcPr>
            <w:tcW w:w="781" w:type="dxa"/>
            <w:vMerge/>
            <w:shd w:val="clear" w:color="auto" w:fill="auto"/>
            <w:vAlign w:val="center"/>
          </w:tcPr>
          <w:p w14:paraId="7D297823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14:paraId="3AF2CC6E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99593A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00C191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0E93B1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3344DA19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736FC107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214D227B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B0E94" w:rsidRPr="00E77BC3" w14:paraId="541C9138" w14:textId="77777777" w:rsidTr="00EC3A23">
        <w:trPr>
          <w:cantSplit/>
          <w:trHeight w:val="1681"/>
        </w:trPr>
        <w:tc>
          <w:tcPr>
            <w:tcW w:w="781" w:type="dxa"/>
            <w:vMerge/>
            <w:shd w:val="clear" w:color="auto" w:fill="auto"/>
            <w:vAlign w:val="center"/>
          </w:tcPr>
          <w:p w14:paraId="0B14F730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14:paraId="3E5BB472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26423E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C833A4" w14:textId="77777777" w:rsidR="008B0E94" w:rsidRPr="00E77BC3" w:rsidRDefault="008B0E94" w:rsidP="0058450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07202BA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0DF85D7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A1E7513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3" w:type="dxa"/>
            <w:shd w:val="clear" w:color="auto" w:fill="auto"/>
            <w:textDirection w:val="btLr"/>
            <w:vAlign w:val="center"/>
          </w:tcPr>
          <w:p w14:paraId="7D7E5049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14:paraId="71DB006B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9AC0B78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5840EB82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14:paraId="4D97D03D" w14:textId="77777777" w:rsidR="008B0E94" w:rsidRPr="00E77BC3" w:rsidRDefault="008B0E94" w:rsidP="0058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B0E94" w:rsidRPr="00E77BC3" w14:paraId="0E1C903A" w14:textId="77777777" w:rsidTr="00EC3A23">
        <w:tc>
          <w:tcPr>
            <w:tcW w:w="781" w:type="dxa"/>
            <w:shd w:val="clear" w:color="auto" w:fill="auto"/>
            <w:vAlign w:val="center"/>
          </w:tcPr>
          <w:p w14:paraId="66FC021C" w14:textId="77777777" w:rsidR="008B0E94" w:rsidRPr="00E77BC3" w:rsidRDefault="008B0E94" w:rsidP="00584509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vAlign w:val="center"/>
          </w:tcPr>
          <w:p w14:paraId="6CE9D42C" w14:textId="77777777" w:rsidR="008B0E94" w:rsidRPr="00E77BC3" w:rsidRDefault="008B0E94" w:rsidP="0058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йсболка</w:t>
            </w:r>
          </w:p>
        </w:tc>
        <w:tc>
          <w:tcPr>
            <w:tcW w:w="1417" w:type="dxa"/>
            <w:vAlign w:val="center"/>
          </w:tcPr>
          <w:p w14:paraId="617D7A51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vAlign w:val="center"/>
          </w:tcPr>
          <w:p w14:paraId="25CA69A4" w14:textId="30E85468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14:paraId="614387DA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6BF96C6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2F082F4E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vAlign w:val="center"/>
          </w:tcPr>
          <w:p w14:paraId="680B8319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14:paraId="1CB14607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vAlign w:val="center"/>
          </w:tcPr>
          <w:p w14:paraId="57D83C41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vAlign w:val="center"/>
          </w:tcPr>
          <w:p w14:paraId="1D8C6EEB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vAlign w:val="center"/>
          </w:tcPr>
          <w:p w14:paraId="2F87F707" w14:textId="77777777" w:rsidR="008B0E94" w:rsidRPr="00E77BC3" w:rsidRDefault="008B0E94" w:rsidP="0058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3D49461F" w14:textId="77777777" w:rsidTr="00EC3A23">
        <w:tc>
          <w:tcPr>
            <w:tcW w:w="781" w:type="dxa"/>
            <w:shd w:val="clear" w:color="auto" w:fill="auto"/>
            <w:vAlign w:val="center"/>
          </w:tcPr>
          <w:p w14:paraId="78D5BBE3" w14:textId="77777777" w:rsidR="008B0E94" w:rsidRPr="00E77BC3" w:rsidRDefault="008B0E94" w:rsidP="008B0E94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3A95E3DC" w14:textId="77777777" w:rsidR="008B0E94" w:rsidRPr="00E77BC3" w:rsidRDefault="008B0E94" w:rsidP="008B0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рюки стрелковые</w:t>
            </w:r>
          </w:p>
        </w:tc>
        <w:tc>
          <w:tcPr>
            <w:tcW w:w="1417" w:type="dxa"/>
            <w:vAlign w:val="center"/>
          </w:tcPr>
          <w:p w14:paraId="23533415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vAlign w:val="center"/>
          </w:tcPr>
          <w:p w14:paraId="4A01D635" w14:textId="3B7CFA85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14:paraId="43837B28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6188772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1610F90F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14:paraId="242F635B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14:paraId="490368A8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vAlign w:val="center"/>
          </w:tcPr>
          <w:p w14:paraId="22D2E3A1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vAlign w:val="center"/>
          </w:tcPr>
          <w:p w14:paraId="0F734EDD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14:paraId="55A530AD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5B2E33F0" w14:textId="77777777" w:rsidTr="00EC3A23">
        <w:tc>
          <w:tcPr>
            <w:tcW w:w="781" w:type="dxa"/>
            <w:shd w:val="clear" w:color="auto" w:fill="auto"/>
            <w:vAlign w:val="center"/>
          </w:tcPr>
          <w:p w14:paraId="3F13F4F8" w14:textId="77777777" w:rsidR="008B0E94" w:rsidRPr="00E77BC3" w:rsidRDefault="008B0E94" w:rsidP="008B0E94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7BA9A289" w14:textId="77777777" w:rsidR="008B0E94" w:rsidRPr="00E77BC3" w:rsidRDefault="008B0E94" w:rsidP="008B0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Ветровка</w:t>
            </w:r>
          </w:p>
        </w:tc>
        <w:tc>
          <w:tcPr>
            <w:tcW w:w="1417" w:type="dxa"/>
            <w:vAlign w:val="center"/>
          </w:tcPr>
          <w:p w14:paraId="35CD56CF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vAlign w:val="center"/>
          </w:tcPr>
          <w:p w14:paraId="2188128D" w14:textId="5301C65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14:paraId="7C3C6C68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517D309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6E07C07B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14:paraId="3A702213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14:paraId="7AD80240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vAlign w:val="center"/>
          </w:tcPr>
          <w:p w14:paraId="4BDB38CD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vAlign w:val="center"/>
          </w:tcPr>
          <w:p w14:paraId="341EEB83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14:paraId="213DCEAB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109F31BC" w14:textId="77777777" w:rsidTr="00EC3A23">
        <w:tc>
          <w:tcPr>
            <w:tcW w:w="781" w:type="dxa"/>
            <w:shd w:val="clear" w:color="auto" w:fill="auto"/>
            <w:vAlign w:val="center"/>
          </w:tcPr>
          <w:p w14:paraId="168B5269" w14:textId="77777777" w:rsidR="008B0E94" w:rsidRPr="00E77BC3" w:rsidRDefault="008B0E94" w:rsidP="008B0E94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79E53FE9" w14:textId="77777777" w:rsidR="008B0E94" w:rsidRPr="00E77BC3" w:rsidRDefault="008B0E94" w:rsidP="008B0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417" w:type="dxa"/>
            <w:vAlign w:val="center"/>
          </w:tcPr>
          <w:p w14:paraId="6AD1CF91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vAlign w:val="center"/>
          </w:tcPr>
          <w:p w14:paraId="0E14ECAF" w14:textId="033C77E6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14:paraId="53C8A48E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35DB127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4C620FA4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vAlign w:val="center"/>
          </w:tcPr>
          <w:p w14:paraId="68FEE4B0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14:paraId="1598132D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vAlign w:val="center"/>
          </w:tcPr>
          <w:p w14:paraId="062453A8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vAlign w:val="center"/>
          </w:tcPr>
          <w:p w14:paraId="3AAA1140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vAlign w:val="center"/>
          </w:tcPr>
          <w:p w14:paraId="29648716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B0E94" w:rsidRPr="00E77BC3" w14:paraId="63606358" w14:textId="77777777" w:rsidTr="00EC3A23">
        <w:tc>
          <w:tcPr>
            <w:tcW w:w="781" w:type="dxa"/>
            <w:shd w:val="clear" w:color="auto" w:fill="auto"/>
            <w:vAlign w:val="center"/>
          </w:tcPr>
          <w:p w14:paraId="4643AB80" w14:textId="77777777" w:rsidR="008B0E94" w:rsidRPr="00E77BC3" w:rsidRDefault="008B0E94" w:rsidP="008B0E94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2D171BCD" w14:textId="77777777" w:rsidR="008B0E94" w:rsidRPr="00E77BC3" w:rsidRDefault="008B0E94" w:rsidP="008B0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Футболка поло</w:t>
            </w:r>
          </w:p>
        </w:tc>
        <w:tc>
          <w:tcPr>
            <w:tcW w:w="1417" w:type="dxa"/>
            <w:vAlign w:val="center"/>
          </w:tcPr>
          <w:p w14:paraId="6A925A31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vAlign w:val="center"/>
          </w:tcPr>
          <w:p w14:paraId="0B9AF806" w14:textId="706EAF08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14:paraId="5329B913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2ADDEE7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634D04F4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vAlign w:val="center"/>
          </w:tcPr>
          <w:p w14:paraId="1CC3F7F6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14:paraId="250C5164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vAlign w:val="center"/>
          </w:tcPr>
          <w:p w14:paraId="649B2592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vAlign w:val="center"/>
          </w:tcPr>
          <w:p w14:paraId="2EFD2D61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vAlign w:val="center"/>
          </w:tcPr>
          <w:p w14:paraId="41C2A5D3" w14:textId="77777777" w:rsidR="008B0E94" w:rsidRPr="00E77BC3" w:rsidRDefault="008B0E94" w:rsidP="008B0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C3A23" w:rsidRPr="00E77BC3" w14:paraId="15CF7479" w14:textId="77777777" w:rsidTr="00EC3A23">
        <w:trPr>
          <w:trHeight w:val="20"/>
        </w:trPr>
        <w:tc>
          <w:tcPr>
            <w:tcW w:w="781" w:type="dxa"/>
            <w:shd w:val="clear" w:color="auto" w:fill="auto"/>
            <w:vAlign w:val="center"/>
          </w:tcPr>
          <w:p w14:paraId="773B2D16" w14:textId="5761C1EA" w:rsidR="00EC3A23" w:rsidRPr="00E77BC3" w:rsidRDefault="00EC3A23" w:rsidP="00693D3B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343DAA5E" w14:textId="77777777" w:rsidR="00EC3A23" w:rsidRPr="00E77BC3" w:rsidRDefault="00EC3A23" w:rsidP="00693D3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трелковое снаряжение (кобура, ремень, подсумки)</w:t>
            </w:r>
          </w:p>
        </w:tc>
        <w:tc>
          <w:tcPr>
            <w:tcW w:w="1417" w:type="dxa"/>
            <w:vAlign w:val="center"/>
          </w:tcPr>
          <w:p w14:paraId="3CBD97EA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0" w:type="dxa"/>
            <w:vAlign w:val="center"/>
          </w:tcPr>
          <w:p w14:paraId="5079B596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14:paraId="68382391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CB956FA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D4AA4D6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vAlign w:val="center"/>
          </w:tcPr>
          <w:p w14:paraId="33A294C9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14:paraId="7F32C433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vAlign w:val="center"/>
          </w:tcPr>
          <w:p w14:paraId="599DC8EB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vAlign w:val="center"/>
          </w:tcPr>
          <w:p w14:paraId="1531CAE5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14:paraId="32417FC5" w14:textId="77777777" w:rsidR="00EC3A23" w:rsidRPr="00E77BC3" w:rsidRDefault="00EC3A23" w:rsidP="00693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FA6C4" w14:textId="77777777" w:rsidR="0053547F" w:rsidRPr="00E77BC3" w:rsidRDefault="0053547F" w:rsidP="00C622C6">
      <w:pPr>
        <w:pStyle w:val="ConsPlusNormal"/>
        <w:outlineLvl w:val="1"/>
      </w:pPr>
    </w:p>
    <w:sectPr w:rsidR="0053547F" w:rsidRPr="00E77BC3" w:rsidSect="007E0759">
      <w:headerReference w:type="default" r:id="rId15"/>
      <w:footerReference w:type="default" r:id="rId16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FC790" w14:textId="77777777" w:rsidR="008E1007" w:rsidRDefault="008E1007">
      <w:pPr>
        <w:spacing w:after="0" w:line="240" w:lineRule="auto"/>
      </w:pPr>
      <w:r>
        <w:separator/>
      </w:r>
    </w:p>
  </w:endnote>
  <w:endnote w:type="continuationSeparator" w:id="0">
    <w:p w14:paraId="2A2C4350" w14:textId="77777777" w:rsidR="008E1007" w:rsidRDefault="008E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73041" w14:textId="77777777" w:rsidR="0086236D" w:rsidRDefault="0086236D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05A7" w14:textId="77777777" w:rsidR="0086236D" w:rsidRDefault="0086236D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C0AE" w14:textId="77777777" w:rsidR="0086236D" w:rsidRDefault="0086236D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B3DB" w14:textId="77777777" w:rsidR="0086236D" w:rsidRDefault="008623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EE6C" w14:textId="77777777" w:rsidR="008E1007" w:rsidRDefault="008E1007">
      <w:r>
        <w:separator/>
      </w:r>
    </w:p>
  </w:footnote>
  <w:footnote w:type="continuationSeparator" w:id="0">
    <w:p w14:paraId="21B5CF88" w14:textId="77777777" w:rsidR="008E1007" w:rsidRDefault="008E1007">
      <w:r>
        <w:continuationSeparator/>
      </w:r>
    </w:p>
  </w:footnote>
  <w:footnote w:id="1">
    <w:p w14:paraId="15643F0D" w14:textId="77777777" w:rsidR="0086236D" w:rsidRDefault="0086236D" w:rsidP="00540405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CE76" w14:textId="77777777" w:rsidR="0086236D" w:rsidRDefault="0086236D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C5F5" w14:textId="77777777" w:rsidR="0086236D" w:rsidRDefault="0086236D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777D1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15F2" w14:textId="77777777" w:rsidR="0086236D" w:rsidRDefault="0086236D">
    <w:pPr>
      <w:pStyle w:val="af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BC36" w14:textId="77777777" w:rsidR="0086236D" w:rsidRDefault="0086236D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777D1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52F6D"/>
    <w:multiLevelType w:val="hybridMultilevel"/>
    <w:tmpl w:val="40846BB2"/>
    <w:lvl w:ilvl="0" w:tplc="1020EB74">
      <w:start w:val="1"/>
      <w:numFmt w:val="decimal"/>
      <w:lvlText w:val="%1."/>
      <w:lvlJc w:val="left"/>
      <w:pPr>
        <w:ind w:left="928" w:hanging="360"/>
      </w:pPr>
    </w:lvl>
    <w:lvl w:ilvl="1" w:tplc="77D2111E">
      <w:start w:val="1"/>
      <w:numFmt w:val="lowerLetter"/>
      <w:lvlText w:val="%2."/>
      <w:lvlJc w:val="left"/>
      <w:pPr>
        <w:ind w:left="1440" w:hanging="360"/>
      </w:pPr>
    </w:lvl>
    <w:lvl w:ilvl="2" w:tplc="01C06926">
      <w:start w:val="1"/>
      <w:numFmt w:val="lowerRoman"/>
      <w:lvlText w:val="%3."/>
      <w:lvlJc w:val="right"/>
      <w:pPr>
        <w:ind w:left="2160" w:hanging="180"/>
      </w:pPr>
    </w:lvl>
    <w:lvl w:ilvl="3" w:tplc="2D9CFF2E">
      <w:start w:val="1"/>
      <w:numFmt w:val="decimal"/>
      <w:lvlText w:val="%4."/>
      <w:lvlJc w:val="left"/>
      <w:pPr>
        <w:ind w:left="2880" w:hanging="360"/>
      </w:pPr>
    </w:lvl>
    <w:lvl w:ilvl="4" w:tplc="3DE866F8">
      <w:start w:val="1"/>
      <w:numFmt w:val="lowerLetter"/>
      <w:lvlText w:val="%5."/>
      <w:lvlJc w:val="left"/>
      <w:pPr>
        <w:ind w:left="3600" w:hanging="360"/>
      </w:pPr>
    </w:lvl>
    <w:lvl w:ilvl="5" w:tplc="B03C73D0">
      <w:start w:val="1"/>
      <w:numFmt w:val="lowerRoman"/>
      <w:lvlText w:val="%6."/>
      <w:lvlJc w:val="right"/>
      <w:pPr>
        <w:ind w:left="4320" w:hanging="180"/>
      </w:pPr>
    </w:lvl>
    <w:lvl w:ilvl="6" w:tplc="7D2EBDC4">
      <w:start w:val="1"/>
      <w:numFmt w:val="decimal"/>
      <w:lvlText w:val="%7."/>
      <w:lvlJc w:val="left"/>
      <w:pPr>
        <w:ind w:left="5040" w:hanging="360"/>
      </w:pPr>
    </w:lvl>
    <w:lvl w:ilvl="7" w:tplc="A7281E9C">
      <w:start w:val="1"/>
      <w:numFmt w:val="lowerLetter"/>
      <w:lvlText w:val="%8."/>
      <w:lvlJc w:val="left"/>
      <w:pPr>
        <w:ind w:left="5760" w:hanging="360"/>
      </w:pPr>
    </w:lvl>
    <w:lvl w:ilvl="8" w:tplc="8F0892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43471"/>
    <w:multiLevelType w:val="hybridMultilevel"/>
    <w:tmpl w:val="C74E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624DD3"/>
    <w:multiLevelType w:val="hybridMultilevel"/>
    <w:tmpl w:val="4FF4B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211190B"/>
    <w:multiLevelType w:val="hybridMultilevel"/>
    <w:tmpl w:val="4FF4B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2">
    <w:nsid w:val="7CC148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7F"/>
    <w:rsid w:val="00060BD9"/>
    <w:rsid w:val="000B0365"/>
    <w:rsid w:val="000F3099"/>
    <w:rsid w:val="00146927"/>
    <w:rsid w:val="00147134"/>
    <w:rsid w:val="00175A18"/>
    <w:rsid w:val="00223EC5"/>
    <w:rsid w:val="00226729"/>
    <w:rsid w:val="002455BE"/>
    <w:rsid w:val="002708EA"/>
    <w:rsid w:val="002B4769"/>
    <w:rsid w:val="00335C09"/>
    <w:rsid w:val="0034026E"/>
    <w:rsid w:val="003B7088"/>
    <w:rsid w:val="003D0191"/>
    <w:rsid w:val="003F203C"/>
    <w:rsid w:val="00447363"/>
    <w:rsid w:val="00487D82"/>
    <w:rsid w:val="004C03F8"/>
    <w:rsid w:val="004E093B"/>
    <w:rsid w:val="0052560A"/>
    <w:rsid w:val="0053547F"/>
    <w:rsid w:val="00540405"/>
    <w:rsid w:val="00542179"/>
    <w:rsid w:val="00584509"/>
    <w:rsid w:val="005E495D"/>
    <w:rsid w:val="006024C1"/>
    <w:rsid w:val="00665415"/>
    <w:rsid w:val="00693D3B"/>
    <w:rsid w:val="00713114"/>
    <w:rsid w:val="00747FDA"/>
    <w:rsid w:val="00750980"/>
    <w:rsid w:val="00790004"/>
    <w:rsid w:val="0079533B"/>
    <w:rsid w:val="0079537E"/>
    <w:rsid w:val="007E0759"/>
    <w:rsid w:val="00856CBC"/>
    <w:rsid w:val="0086236D"/>
    <w:rsid w:val="008B0E94"/>
    <w:rsid w:val="008E1007"/>
    <w:rsid w:val="00927972"/>
    <w:rsid w:val="00980D35"/>
    <w:rsid w:val="009D65F9"/>
    <w:rsid w:val="009E7F04"/>
    <w:rsid w:val="00A50214"/>
    <w:rsid w:val="00A6096E"/>
    <w:rsid w:val="00A83361"/>
    <w:rsid w:val="00B457E3"/>
    <w:rsid w:val="00BE20E5"/>
    <w:rsid w:val="00C23E31"/>
    <w:rsid w:val="00C622C6"/>
    <w:rsid w:val="00C70434"/>
    <w:rsid w:val="00CA4F8C"/>
    <w:rsid w:val="00CC05ED"/>
    <w:rsid w:val="00D05D2D"/>
    <w:rsid w:val="00D32E6E"/>
    <w:rsid w:val="00DD36B3"/>
    <w:rsid w:val="00DE7BB9"/>
    <w:rsid w:val="00E37F93"/>
    <w:rsid w:val="00E777D1"/>
    <w:rsid w:val="00E77BC3"/>
    <w:rsid w:val="00EC34A4"/>
    <w:rsid w:val="00EC3A23"/>
    <w:rsid w:val="00F1631D"/>
    <w:rsid w:val="00FA1D02"/>
    <w:rsid w:val="00FD6CC1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540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540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B94A-9CF3-4AC3-B2A9-345E140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71</cp:revision>
  <cp:lastPrinted>2022-11-08T07:05:00Z</cp:lastPrinted>
  <dcterms:created xsi:type="dcterms:W3CDTF">2022-04-28T16:18:00Z</dcterms:created>
  <dcterms:modified xsi:type="dcterms:W3CDTF">2022-11-08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